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FB054E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EF69E4">
              <w:rPr>
                <w:sz w:val="28"/>
              </w:rPr>
              <w:t xml:space="preserve"> </w:t>
            </w:r>
            <w:r w:rsidR="00FB054E">
              <w:rPr>
                <w:sz w:val="28"/>
              </w:rPr>
              <w:t xml:space="preserve">10 </w:t>
            </w:r>
            <w:r w:rsidRPr="00AA0876">
              <w:rPr>
                <w:sz w:val="28"/>
              </w:rPr>
              <w:t>»</w:t>
            </w:r>
            <w:r w:rsidR="00EF69E4">
              <w:rPr>
                <w:sz w:val="28"/>
              </w:rPr>
              <w:t xml:space="preserve"> </w:t>
            </w:r>
            <w:r w:rsidR="00FB054E">
              <w:rPr>
                <w:sz w:val="28"/>
              </w:rPr>
              <w:t>января</w:t>
            </w:r>
            <w:r w:rsidRPr="00AA0876">
              <w:rPr>
                <w:sz w:val="28"/>
              </w:rPr>
              <w:t xml:space="preserve"> 20</w:t>
            </w:r>
            <w:r w:rsidR="00FB054E">
              <w:rPr>
                <w:sz w:val="28"/>
              </w:rPr>
              <w:t>20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FB054E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>
              <w:rPr>
                <w:sz w:val="28"/>
              </w:rPr>
              <w:t xml:space="preserve">  </w:t>
            </w:r>
            <w:r w:rsidR="00FB054E" w:rsidRPr="00FB054E">
              <w:rPr>
                <w:sz w:val="28"/>
              </w:rPr>
              <w:t>4</w:t>
            </w:r>
            <w:r w:rsidRPr="00FB054E">
              <w:rPr>
                <w:sz w:val="28"/>
              </w:rPr>
              <w:t>-п</w:t>
            </w:r>
            <w:r>
              <w:rPr>
                <w:sz w:val="28"/>
              </w:rPr>
              <w:t xml:space="preserve">  </w:t>
            </w:r>
            <w:r w:rsidRPr="00AA0876">
              <w:rPr>
                <w:sz w:val="28"/>
              </w:rPr>
              <w:t xml:space="preserve"> 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111-п, от 04.05.2018 №141-п, от 09.07.2018 №215-п, от 17.08.2018 №266-п</w:t>
      </w:r>
      <w:r w:rsidR="005C0098" w:rsidRPr="00E13360">
        <w:rPr>
          <w:sz w:val="28"/>
          <w:szCs w:val="28"/>
        </w:rPr>
        <w:t>, от 25.12.2018 №468-п</w:t>
      </w:r>
      <w:r w:rsidR="00CD50B4">
        <w:rPr>
          <w:sz w:val="28"/>
          <w:szCs w:val="28"/>
        </w:rPr>
        <w:t>, от 20.03.2019 №94-п</w:t>
      </w:r>
      <w:r w:rsidR="00366EAE">
        <w:rPr>
          <w:sz w:val="28"/>
          <w:szCs w:val="28"/>
        </w:rPr>
        <w:t>, от 24.05.2019 №179-п</w:t>
      </w:r>
      <w:r w:rsidR="00EF69E4">
        <w:rPr>
          <w:sz w:val="28"/>
          <w:szCs w:val="28"/>
        </w:rPr>
        <w:t>, от 14.06.2019 №211-п</w:t>
      </w:r>
      <w:r w:rsidR="00366EAE">
        <w:rPr>
          <w:sz w:val="28"/>
          <w:szCs w:val="28"/>
        </w:rPr>
        <w:t xml:space="preserve">) </w:t>
      </w:r>
      <w:r w:rsidRPr="00E13360">
        <w:rPr>
          <w:sz w:val="28"/>
          <w:szCs w:val="28"/>
        </w:rPr>
        <w:t>(далее</w:t>
      </w:r>
      <w:proofErr w:type="gramEnd"/>
      <w:r w:rsidRPr="00E13360">
        <w:rPr>
          <w:sz w:val="28"/>
          <w:szCs w:val="28"/>
        </w:rPr>
        <w:t xml:space="preserve"> – постановление) следующие изменения:</w:t>
      </w:r>
    </w:p>
    <w:p w:rsidR="002F55F6" w:rsidRPr="00E13360" w:rsidRDefault="00E41944" w:rsidP="002F55F6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13360">
        <w:rPr>
          <w:sz w:val="28"/>
          <w:szCs w:val="28"/>
        </w:rPr>
        <w:t xml:space="preserve">1) </w:t>
      </w:r>
      <w:r w:rsidR="002F55F6"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 w:rsidR="00D03CF7">
        <w:rPr>
          <w:rFonts w:eastAsia="SimSun"/>
          <w:kern w:val="1"/>
          <w:sz w:val="28"/>
          <w:szCs w:val="28"/>
          <w:lang w:eastAsia="ar-SA"/>
        </w:rPr>
        <w:t>раздела 1 муниципальной программы, именуемого «Паспорт»</w:t>
      </w:r>
      <w:r w:rsidR="002705D5">
        <w:rPr>
          <w:rFonts w:eastAsia="SimSun"/>
          <w:kern w:val="1"/>
          <w:sz w:val="28"/>
          <w:szCs w:val="28"/>
          <w:lang w:eastAsia="ar-SA"/>
        </w:rPr>
        <w:t>,</w:t>
      </w:r>
      <w:r w:rsidR="00D03CF7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2F55F6"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D2209F" w:rsidRDefault="002F55F6" w:rsidP="00D2209F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D2209F" w:rsidRPr="00E8704C" w:rsidTr="00863499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09F" w:rsidRPr="000402BF" w:rsidRDefault="00D2209F" w:rsidP="00E843C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>Основание для разработки</w:t>
            </w:r>
            <w:r w:rsidRPr="000402BF">
              <w:rPr>
                <w:sz w:val="26"/>
                <w:szCs w:val="26"/>
              </w:rPr>
              <w:t xml:space="preserve"> муниципальной программы</w:t>
            </w: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Статья 179 Бюджетного кодекса Российской Федерации;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2209F" w:rsidRPr="000402BF" w:rsidRDefault="002F129E" w:rsidP="00E843CB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hyperlink r:id="rId7" w:history="1">
              <w:r w:rsidR="00D2209F" w:rsidRPr="000402BF">
                <w:rPr>
                  <w:sz w:val="26"/>
                  <w:szCs w:val="26"/>
                </w:rPr>
                <w:t>Статья 34</w:t>
              </w:r>
            </w:hyperlink>
            <w:r w:rsidR="00D2209F" w:rsidRPr="000402BF">
              <w:rPr>
                <w:sz w:val="26"/>
                <w:szCs w:val="26"/>
              </w:rPr>
              <w:t xml:space="preserve"> Устава Северо-Енисейского района;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Приказ министерства строительства и </w:t>
            </w:r>
            <w:r w:rsidRPr="000402BF">
              <w:rPr>
                <w:sz w:val="26"/>
                <w:szCs w:val="26"/>
              </w:rPr>
              <w:lastRenderedPageBreak/>
              <w:t>жилищно-коммунального хозяй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 w:rsidRPr="000402BF">
              <w:rPr>
                <w:sz w:val="26"/>
                <w:szCs w:val="26"/>
              </w:rPr>
              <w:t>06.04.2017 №691/</w:t>
            </w:r>
            <w:proofErr w:type="spellStart"/>
            <w:proofErr w:type="gramStart"/>
            <w:r w:rsidRPr="000402BF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0402BF">
              <w:rPr>
                <w:sz w:val="26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»;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 xml:space="preserve">Постановление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. </w:t>
            </w:r>
          </w:p>
        </w:tc>
      </w:tr>
      <w:tr w:rsidR="00D2209F" w:rsidRPr="00E8704C" w:rsidTr="00B619D2">
        <w:trPr>
          <w:trHeight w:val="96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09F" w:rsidRPr="000402BF" w:rsidRDefault="00D2209F" w:rsidP="00E843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тветственный</w:t>
            </w:r>
          </w:p>
          <w:p w:rsidR="00D2209F" w:rsidRPr="000402BF" w:rsidRDefault="00D2209F" w:rsidP="00E843CB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D2209F" w:rsidRPr="00E8704C" w:rsidTr="00863499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09F" w:rsidRPr="000402BF" w:rsidRDefault="00D2209F" w:rsidP="00E843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Default="00D2209F" w:rsidP="00E843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Комитет по управлению муниципальным имуществом а</w:t>
            </w:r>
            <w:r w:rsidRPr="000402BF">
              <w:rPr>
                <w:sz w:val="26"/>
                <w:szCs w:val="26"/>
              </w:rPr>
              <w:t>дминистрации Северо-Енисейского района</w:t>
            </w:r>
            <w:r>
              <w:rPr>
                <w:sz w:val="26"/>
                <w:szCs w:val="26"/>
              </w:rPr>
              <w:t>;</w:t>
            </w:r>
          </w:p>
          <w:p w:rsidR="00D2209F" w:rsidRDefault="00D2209F" w:rsidP="00E843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градостроительства администрации Северо-Енисейского района;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МКУ «Служба заказчика-застройщика Северо-Енисейского района»</w:t>
            </w:r>
          </w:p>
        </w:tc>
      </w:tr>
      <w:tr w:rsidR="00D2209F" w:rsidRPr="00E8704C" w:rsidTr="00863499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09F" w:rsidRDefault="00D2209F" w:rsidP="00E843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1 </w:t>
            </w:r>
            <w:r w:rsidRPr="00D85582">
              <w:rPr>
                <w:sz w:val="26"/>
                <w:szCs w:val="26"/>
              </w:rPr>
              <w:t>«</w:t>
            </w:r>
            <w:r w:rsidRPr="00807398">
              <w:rPr>
                <w:rFonts w:eastAsia="SimSu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</w:t>
            </w: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Северо-Енисейского района</w:t>
            </w:r>
            <w:r w:rsidRPr="00807398">
              <w:rPr>
                <w:sz w:val="26"/>
                <w:szCs w:val="26"/>
              </w:rPr>
              <w:t>»</w:t>
            </w:r>
          </w:p>
        </w:tc>
      </w:tr>
      <w:tr w:rsidR="00D2209F" w:rsidRPr="00E8704C" w:rsidTr="00863499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9F" w:rsidRPr="000402BF" w:rsidRDefault="00D2209F" w:rsidP="00E843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Создание наиболее благоприятных и комфортных условий жизнедеятельности населения Северо-Енисейского района </w:t>
            </w:r>
          </w:p>
        </w:tc>
      </w:tr>
      <w:tr w:rsidR="00D2209F" w:rsidRPr="00E8704C" w:rsidTr="00863499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09F" w:rsidRPr="000402BF" w:rsidRDefault="00D2209F" w:rsidP="00E843C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беспечение формирования единого облика Северо-Енисейского района;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;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</w:t>
            </w:r>
          </w:p>
        </w:tc>
      </w:tr>
      <w:tr w:rsidR="00D2209F" w:rsidRPr="00E8704C" w:rsidTr="00863499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09F" w:rsidRPr="000402BF" w:rsidRDefault="00D2209F" w:rsidP="00E843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09F" w:rsidRPr="000402BF" w:rsidRDefault="00D2209F" w:rsidP="00E843CB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Этапы и сроки</w:t>
            </w:r>
          </w:p>
          <w:p w:rsidR="00D2209F" w:rsidRPr="000402BF" w:rsidRDefault="00D2209F" w:rsidP="00E843CB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1 этап: 2018-2019 годы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2 этап: 2020-2021 годы</w:t>
            </w:r>
          </w:p>
          <w:p w:rsidR="00D2209F" w:rsidRPr="000402BF" w:rsidRDefault="00D2209F" w:rsidP="00E843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3 этап</w:t>
            </w:r>
            <w:r>
              <w:rPr>
                <w:sz w:val="26"/>
                <w:szCs w:val="26"/>
              </w:rPr>
              <w:t xml:space="preserve"> </w:t>
            </w:r>
            <w:r w:rsidR="00CC3D6D">
              <w:rPr>
                <w:sz w:val="26"/>
                <w:szCs w:val="26"/>
              </w:rPr>
              <w:t>2022-</w:t>
            </w:r>
            <w:r w:rsidRPr="000402B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</w:t>
            </w:r>
          </w:p>
        </w:tc>
      </w:tr>
      <w:tr w:rsidR="00D2209F" w:rsidRPr="00AF0B7B" w:rsidTr="00E843CB">
        <w:trPr>
          <w:trHeight w:val="2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09F" w:rsidRPr="000402BF" w:rsidRDefault="00D2209F" w:rsidP="00E843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9F" w:rsidRPr="000402BF" w:rsidRDefault="002F129E" w:rsidP="00E843CB">
            <w:pPr>
              <w:rPr>
                <w:sz w:val="26"/>
                <w:szCs w:val="26"/>
              </w:rPr>
            </w:pPr>
            <w:hyperlink w:anchor="Par410" w:tooltip="ПЕРЕЧЕНЬ" w:history="1">
              <w:r w:rsidR="00D2209F" w:rsidRPr="000402BF">
                <w:rPr>
                  <w:sz w:val="26"/>
                  <w:szCs w:val="26"/>
                </w:rPr>
                <w:t>Перечень</w:t>
              </w:r>
            </w:hyperlink>
            <w:r w:rsidR="00D2209F" w:rsidRPr="000402BF">
              <w:rPr>
                <w:sz w:val="26"/>
                <w:szCs w:val="26"/>
              </w:rPr>
              <w:t xml:space="preserve"> целевых показателей муниципальной программы,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09F" w:rsidRPr="00BE2102" w:rsidRDefault="002F129E" w:rsidP="00E843CB">
            <w:pPr>
              <w:rPr>
                <w:sz w:val="26"/>
                <w:szCs w:val="26"/>
                <w:highlight w:val="yellow"/>
              </w:rPr>
            </w:pPr>
            <w:hyperlink w:anchor="Par410" w:tooltip="ПЕРЕЧЕНЬ" w:history="1">
              <w:r w:rsidR="00D2209F" w:rsidRPr="00966BCE">
                <w:rPr>
                  <w:sz w:val="26"/>
                  <w:szCs w:val="26"/>
                </w:rPr>
                <w:t>Перечень</w:t>
              </w:r>
            </w:hyperlink>
            <w:r w:rsidR="00D2209F" w:rsidRPr="00966BCE">
              <w:rPr>
                <w:sz w:val="26"/>
                <w:szCs w:val="26"/>
              </w:rPr>
              <w:t xml:space="preserve"> целевых показателей муниципальной программы, с указанием планируемых к достижению значений в результате реализации муниципальной программы </w:t>
            </w:r>
            <w:r w:rsidR="00D2209F">
              <w:rPr>
                <w:sz w:val="26"/>
                <w:szCs w:val="26"/>
              </w:rPr>
              <w:t xml:space="preserve">представлен в приложении № 1 к паспорту муниципальной программы </w:t>
            </w:r>
          </w:p>
        </w:tc>
      </w:tr>
      <w:tr w:rsidR="00D2209F" w:rsidRPr="00AF0B7B" w:rsidTr="00863499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209F" w:rsidRPr="000402BF" w:rsidRDefault="00D2209F" w:rsidP="00E843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09F" w:rsidRDefault="00D2209F" w:rsidP="00E843CB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  <w:p w:rsidR="00D2209F" w:rsidRPr="00A7539D" w:rsidRDefault="00D2209F" w:rsidP="00E843CB">
            <w:pPr>
              <w:snapToGrid w:val="0"/>
              <w:rPr>
                <w:rFonts w:eastAsia="SimSun"/>
                <w:color w:val="FF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09F" w:rsidRPr="00B619D2" w:rsidRDefault="00D2209F" w:rsidP="00E843CB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B619D2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D2209F" w:rsidRPr="00B619D2" w:rsidRDefault="00D2209F" w:rsidP="00E843CB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B619D2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9 921 408,80 рублей</w:t>
            </w:r>
            <w:r w:rsidRPr="00B619D2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B619D2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55 986,00 рублей.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8,11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 всего –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083 441,47 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326 104,67 рублей.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59 767,33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D2209F" w:rsidRPr="00B619D2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D2209F" w:rsidRPr="00286E10" w:rsidRDefault="00D2209F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70C0"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29 881,33 рублей.</w:t>
            </w:r>
          </w:p>
        </w:tc>
      </w:tr>
    </w:tbl>
    <w:p w:rsidR="002F55F6" w:rsidRDefault="002F55F6" w:rsidP="002F55F6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»;</w:t>
      </w:r>
    </w:p>
    <w:p w:rsidR="008C6365" w:rsidRPr="000C4878" w:rsidRDefault="00074D78" w:rsidP="00A92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925B4">
        <w:rPr>
          <w:sz w:val="28"/>
          <w:szCs w:val="28"/>
        </w:rPr>
        <w:t>приложение №</w:t>
      </w:r>
      <w:r w:rsidR="007B7F4A" w:rsidRPr="00A925B4">
        <w:rPr>
          <w:sz w:val="28"/>
          <w:szCs w:val="28"/>
        </w:rPr>
        <w:t>1</w:t>
      </w:r>
      <w:r w:rsidR="008C6365" w:rsidRPr="00A925B4">
        <w:rPr>
          <w:sz w:val="28"/>
          <w:szCs w:val="28"/>
        </w:rPr>
        <w:t xml:space="preserve"> к </w:t>
      </w:r>
      <w:r w:rsidR="007B7F4A" w:rsidRPr="00A925B4">
        <w:rPr>
          <w:sz w:val="28"/>
          <w:szCs w:val="28"/>
        </w:rPr>
        <w:t xml:space="preserve">паспорту </w:t>
      </w:r>
      <w:r w:rsidR="008C6365" w:rsidRPr="00A925B4">
        <w:rPr>
          <w:sz w:val="28"/>
          <w:szCs w:val="28"/>
        </w:rPr>
        <w:t>муниципальной программ</w:t>
      </w:r>
      <w:r w:rsidR="007B7F4A" w:rsidRPr="00A925B4">
        <w:rPr>
          <w:sz w:val="28"/>
          <w:szCs w:val="28"/>
        </w:rPr>
        <w:t>ы</w:t>
      </w:r>
      <w:r w:rsidR="008C6365" w:rsidRPr="00A925B4">
        <w:rPr>
          <w:sz w:val="28"/>
          <w:szCs w:val="28"/>
        </w:rPr>
        <w:t>, именуемое «</w:t>
      </w:r>
      <w:r w:rsidR="00A925B4" w:rsidRPr="00A925B4">
        <w:rPr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="008C6365" w:rsidRPr="008C6365">
        <w:rPr>
          <w:sz w:val="28"/>
          <w:szCs w:val="28"/>
        </w:rPr>
        <w:t>»</w:t>
      </w:r>
      <w:r w:rsidR="008C6365">
        <w:rPr>
          <w:sz w:val="28"/>
          <w:szCs w:val="28"/>
        </w:rPr>
        <w:t xml:space="preserve"> </w:t>
      </w:r>
      <w:r w:rsidR="008C6365" w:rsidRPr="000C4878">
        <w:rPr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2F55F6" w:rsidRPr="00422E08" w:rsidRDefault="008C6365" w:rsidP="00422E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5F6" w:rsidRPr="00422E08">
        <w:rPr>
          <w:rFonts w:ascii="Times New Roman" w:hAnsi="Times New Roman"/>
          <w:sz w:val="28"/>
          <w:szCs w:val="28"/>
        </w:rPr>
        <w:t>)</w:t>
      </w:r>
      <w:r w:rsidR="002F55F6" w:rsidRPr="00422E08">
        <w:rPr>
          <w:sz w:val="28"/>
          <w:szCs w:val="28"/>
        </w:rPr>
        <w:t xml:space="preserve"> </w:t>
      </w:r>
      <w:r w:rsidR="002F55F6" w:rsidRPr="00422E08">
        <w:rPr>
          <w:rFonts w:ascii="Times New Roman" w:hAnsi="Times New Roman"/>
          <w:sz w:val="28"/>
          <w:szCs w:val="28"/>
        </w:rPr>
        <w:t>приложение №</w:t>
      </w:r>
      <w:r w:rsidR="00422E08" w:rsidRPr="00422E08">
        <w:rPr>
          <w:rFonts w:ascii="Times New Roman" w:hAnsi="Times New Roman"/>
          <w:sz w:val="28"/>
          <w:szCs w:val="28"/>
        </w:rPr>
        <w:t>2</w:t>
      </w:r>
      <w:r w:rsidR="002F55F6" w:rsidRPr="00422E08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0C4878" w:rsidRPr="00422E08">
        <w:rPr>
          <w:rFonts w:ascii="Times New Roman" w:hAnsi="Times New Roman"/>
          <w:sz w:val="28"/>
          <w:szCs w:val="28"/>
        </w:rPr>
        <w:t>е</w:t>
      </w:r>
      <w:r w:rsidR="002F55F6" w:rsidRPr="00422E08">
        <w:rPr>
          <w:rFonts w:ascii="Times New Roman" w:hAnsi="Times New Roman"/>
          <w:sz w:val="28"/>
          <w:szCs w:val="28"/>
        </w:rPr>
        <w:t>, именуемое «</w:t>
      </w:r>
      <w:r w:rsidR="00422E08" w:rsidRPr="00422E08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</w:t>
      </w:r>
      <w:r w:rsidR="002F55F6" w:rsidRPr="00422E08">
        <w:rPr>
          <w:rFonts w:ascii="Times New Roman" w:hAnsi="Times New Roman"/>
          <w:sz w:val="28"/>
          <w:szCs w:val="28"/>
        </w:rPr>
        <w:t>»</w:t>
      </w:r>
      <w:r w:rsidR="00E2117A" w:rsidRPr="00422E08">
        <w:rPr>
          <w:rFonts w:ascii="Times New Roman" w:hAnsi="Times New Roman"/>
          <w:sz w:val="28"/>
          <w:szCs w:val="28"/>
        </w:rPr>
        <w:t>,</w:t>
      </w:r>
      <w:r w:rsidR="002F55F6" w:rsidRPr="00422E0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</w:t>
      </w:r>
      <w:r w:rsidR="00F02B77" w:rsidRPr="00422E08">
        <w:rPr>
          <w:rFonts w:ascii="Times New Roman" w:hAnsi="Times New Roman"/>
          <w:sz w:val="28"/>
          <w:szCs w:val="28"/>
        </w:rPr>
        <w:t xml:space="preserve"> </w:t>
      </w:r>
      <w:r w:rsidR="00C60951" w:rsidRPr="00422E08">
        <w:rPr>
          <w:rFonts w:ascii="Times New Roman" w:hAnsi="Times New Roman"/>
          <w:sz w:val="28"/>
          <w:szCs w:val="28"/>
        </w:rPr>
        <w:t>2</w:t>
      </w:r>
      <w:r w:rsidR="002F55F6" w:rsidRPr="00422E08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737B45" w:rsidRDefault="008C6365" w:rsidP="00737B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7B45">
        <w:rPr>
          <w:rFonts w:ascii="Times New Roman" w:hAnsi="Times New Roman"/>
          <w:sz w:val="28"/>
          <w:szCs w:val="28"/>
        </w:rPr>
        <w:t>4</w:t>
      </w:r>
      <w:r w:rsidR="00357AB5" w:rsidRPr="00737B45">
        <w:rPr>
          <w:rFonts w:ascii="Times New Roman" w:hAnsi="Times New Roman"/>
          <w:sz w:val="28"/>
          <w:szCs w:val="28"/>
        </w:rPr>
        <w:t xml:space="preserve">) </w:t>
      </w:r>
      <w:r w:rsidR="002F55F6" w:rsidRPr="00737B45">
        <w:rPr>
          <w:rFonts w:ascii="Times New Roman" w:hAnsi="Times New Roman"/>
          <w:sz w:val="28"/>
          <w:szCs w:val="28"/>
        </w:rPr>
        <w:t>приложени</w:t>
      </w:r>
      <w:r w:rsidR="007E5988" w:rsidRPr="00737B45">
        <w:rPr>
          <w:rFonts w:ascii="Times New Roman" w:hAnsi="Times New Roman"/>
          <w:sz w:val="28"/>
          <w:szCs w:val="28"/>
        </w:rPr>
        <w:t>е</w:t>
      </w:r>
      <w:r w:rsidR="002F55F6" w:rsidRPr="00737B45">
        <w:rPr>
          <w:rFonts w:ascii="Times New Roman" w:hAnsi="Times New Roman"/>
          <w:sz w:val="28"/>
          <w:szCs w:val="28"/>
        </w:rPr>
        <w:t xml:space="preserve"> №</w:t>
      </w:r>
      <w:r w:rsidR="00737B45" w:rsidRPr="00737B45">
        <w:rPr>
          <w:rFonts w:ascii="Times New Roman" w:hAnsi="Times New Roman"/>
          <w:sz w:val="28"/>
          <w:szCs w:val="28"/>
        </w:rPr>
        <w:t>3</w:t>
      </w:r>
      <w:r w:rsidR="002F55F6" w:rsidRPr="00737B45">
        <w:rPr>
          <w:rFonts w:ascii="Times New Roman" w:hAnsi="Times New Roman"/>
          <w:sz w:val="28"/>
          <w:szCs w:val="28"/>
        </w:rPr>
        <w:t xml:space="preserve"> к муниципальной программе, именуемо</w:t>
      </w:r>
      <w:r w:rsidR="00737B45">
        <w:rPr>
          <w:rFonts w:ascii="Times New Roman" w:hAnsi="Times New Roman"/>
          <w:sz w:val="28"/>
          <w:szCs w:val="28"/>
        </w:rPr>
        <w:t>е</w:t>
      </w:r>
      <w:r w:rsidR="002F55F6" w:rsidRPr="00737B45">
        <w:rPr>
          <w:rFonts w:ascii="Times New Roman" w:hAnsi="Times New Roman"/>
          <w:sz w:val="28"/>
          <w:szCs w:val="28"/>
        </w:rPr>
        <w:t xml:space="preserve">  </w:t>
      </w:r>
      <w:r w:rsidR="00D93EB7" w:rsidRPr="00737B45">
        <w:rPr>
          <w:rFonts w:ascii="Times New Roman" w:hAnsi="Times New Roman"/>
          <w:sz w:val="28"/>
          <w:szCs w:val="28"/>
        </w:rPr>
        <w:t>«</w:t>
      </w:r>
      <w:r w:rsidR="00737B45" w:rsidRPr="00737B45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  <w:r w:rsidR="00D93EB7" w:rsidRPr="00737B45">
        <w:rPr>
          <w:rFonts w:ascii="Times New Roman" w:hAnsi="Times New Roman"/>
          <w:sz w:val="28"/>
          <w:szCs w:val="28"/>
        </w:rPr>
        <w:t>»</w:t>
      </w:r>
      <w:r w:rsidR="00737B45" w:rsidRPr="00737B45">
        <w:rPr>
          <w:rFonts w:ascii="Times New Roman" w:hAnsi="Times New Roman"/>
          <w:sz w:val="28"/>
          <w:szCs w:val="28"/>
        </w:rPr>
        <w:t xml:space="preserve"> </w:t>
      </w:r>
      <w:r w:rsidR="00737B45" w:rsidRPr="00422E0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737B45">
        <w:rPr>
          <w:rFonts w:ascii="Times New Roman" w:hAnsi="Times New Roman"/>
          <w:sz w:val="28"/>
          <w:szCs w:val="28"/>
        </w:rPr>
        <w:t>3</w:t>
      </w:r>
      <w:r w:rsidR="00737B45" w:rsidRPr="00422E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37B45">
        <w:rPr>
          <w:rFonts w:ascii="Times New Roman" w:hAnsi="Times New Roman"/>
          <w:sz w:val="28"/>
          <w:szCs w:val="28"/>
        </w:rPr>
        <w:t>;</w:t>
      </w:r>
    </w:p>
    <w:p w:rsidR="00444561" w:rsidRDefault="00737B45" w:rsidP="00444561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5) </w:t>
      </w:r>
      <w:r w:rsidR="00444561" w:rsidRPr="00C85671">
        <w:rPr>
          <w:sz w:val="28"/>
          <w:szCs w:val="28"/>
        </w:rPr>
        <w:t>в  приложение №1 к муниципальной программе, именуемо</w:t>
      </w:r>
      <w:r w:rsidR="00444561">
        <w:rPr>
          <w:sz w:val="28"/>
          <w:szCs w:val="28"/>
        </w:rPr>
        <w:t>е</w:t>
      </w:r>
      <w:r w:rsidR="00444561" w:rsidRPr="00C85671">
        <w:rPr>
          <w:sz w:val="28"/>
          <w:szCs w:val="28"/>
        </w:rPr>
        <w:t xml:space="preserve">  </w:t>
      </w:r>
      <w:r w:rsidR="00444561">
        <w:rPr>
          <w:sz w:val="28"/>
          <w:szCs w:val="28"/>
        </w:rPr>
        <w:t>«П</w:t>
      </w:r>
      <w:r w:rsidR="00444561" w:rsidRPr="00C85671">
        <w:rPr>
          <w:sz w:val="28"/>
          <w:szCs w:val="28"/>
        </w:rPr>
        <w:t>одпрограмма 1</w:t>
      </w:r>
      <w:r w:rsidR="00444561">
        <w:rPr>
          <w:sz w:val="28"/>
          <w:szCs w:val="28"/>
        </w:rPr>
        <w:t>»</w:t>
      </w:r>
      <w:r w:rsidR="00444561" w:rsidRPr="00C85671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444561">
        <w:rPr>
          <w:rFonts w:eastAsia="SimSun"/>
          <w:kern w:val="2"/>
          <w:sz w:val="28"/>
          <w:szCs w:val="28"/>
          <w:lang w:eastAsia="ar-SA"/>
        </w:rPr>
        <w:t>внести следующие изменения:</w:t>
      </w:r>
    </w:p>
    <w:p w:rsidR="002F55F6" w:rsidRPr="005A7BBF" w:rsidRDefault="00EB0492" w:rsidP="005A7B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7BB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7E5988" w:rsidRPr="005A7BB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) паспорт подпрограммы 1 </w:t>
      </w:r>
      <w:r w:rsidRPr="005A7B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48D7" w:rsidRPr="005A7BBF" w:rsidRDefault="00EB0492" w:rsidP="00EB0492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5A7BBF">
        <w:rPr>
          <w:sz w:val="28"/>
          <w:szCs w:val="28"/>
        </w:rPr>
        <w:lastRenderedPageBreak/>
        <w:t>«</w:t>
      </w:r>
      <w:r w:rsidR="00FB7200" w:rsidRPr="005A7BBF">
        <w:rPr>
          <w:sz w:val="28"/>
          <w:szCs w:val="28"/>
        </w:rPr>
        <w:t xml:space="preserve">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444561" w:rsidRPr="009032BF" w:rsidTr="00FB7200">
        <w:tc>
          <w:tcPr>
            <w:tcW w:w="4083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444561" w:rsidRPr="009032BF" w:rsidRDefault="00444561" w:rsidP="00E843CB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444561" w:rsidRPr="00807398" w:rsidTr="00FB7200">
        <w:tc>
          <w:tcPr>
            <w:tcW w:w="4083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444561" w:rsidRPr="00807398" w:rsidRDefault="00444561" w:rsidP="00E843CB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</w:t>
            </w:r>
            <w:r w:rsidRPr="00444561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</w:p>
        </w:tc>
      </w:tr>
      <w:tr w:rsidR="00444561" w:rsidTr="00FB7200">
        <w:trPr>
          <w:trHeight w:val="1289"/>
        </w:trPr>
        <w:tc>
          <w:tcPr>
            <w:tcW w:w="4083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444561" w:rsidTr="00FB7200">
        <w:trPr>
          <w:trHeight w:val="637"/>
        </w:trPr>
        <w:tc>
          <w:tcPr>
            <w:tcW w:w="4083" w:type="dxa"/>
          </w:tcPr>
          <w:p w:rsidR="00444561" w:rsidRPr="003A75B4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444561" w:rsidTr="00FB7200">
        <w:tc>
          <w:tcPr>
            <w:tcW w:w="4083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444561" w:rsidRDefault="00444561" w:rsidP="00E84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444561" w:rsidRDefault="00444561" w:rsidP="00E84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444561" w:rsidTr="00FB7200">
        <w:tc>
          <w:tcPr>
            <w:tcW w:w="4083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444561" w:rsidTr="00FB7200">
        <w:tc>
          <w:tcPr>
            <w:tcW w:w="4083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444561" w:rsidRDefault="00444561" w:rsidP="00E843CB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</w:p>
        </w:tc>
      </w:tr>
      <w:tr w:rsidR="00444561" w:rsidTr="00FB7200">
        <w:tc>
          <w:tcPr>
            <w:tcW w:w="4083" w:type="dxa"/>
          </w:tcPr>
          <w:p w:rsidR="00444561" w:rsidRDefault="00444561" w:rsidP="0044456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444561" w:rsidRPr="00444561" w:rsidRDefault="00444561" w:rsidP="00E843CB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444561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44456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44456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9 921 408,80 рублей</w:t>
            </w:r>
            <w:r w:rsidRPr="0044456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444561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55 986,00 рублей.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8,11 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444561" w:rsidRPr="00444561" w:rsidRDefault="00FB054E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157 529 </w:t>
            </w:r>
            <w:r w:rsidR="00444561"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4,00 рублей.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 xml:space="preserve">3. Средства бюджета Северо-Енисейского района, всего –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083 441,47 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326 104,67 рублей.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59 767,33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444561" w:rsidRPr="00444561" w:rsidRDefault="00444561" w:rsidP="00E843CB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29 881,33</w:t>
            </w:r>
            <w:r w:rsidR="00FB054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</w:tc>
      </w:tr>
    </w:tbl>
    <w:p w:rsidR="00FB7200" w:rsidRDefault="00857F85" w:rsidP="00857F85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F55F6" w:rsidRPr="00BF068E" w:rsidRDefault="00BE3FE4" w:rsidP="00BF068E">
      <w:pPr>
        <w:ind w:firstLine="709"/>
        <w:jc w:val="both"/>
        <w:rPr>
          <w:sz w:val="28"/>
          <w:szCs w:val="28"/>
        </w:rPr>
      </w:pPr>
      <w:r w:rsidRPr="00BE3FE4">
        <w:rPr>
          <w:sz w:val="28"/>
          <w:szCs w:val="28"/>
        </w:rPr>
        <w:t>б</w:t>
      </w:r>
      <w:r w:rsidR="002F55F6" w:rsidRPr="00BE3FE4">
        <w:rPr>
          <w:sz w:val="28"/>
          <w:szCs w:val="28"/>
        </w:rPr>
        <w:t xml:space="preserve">) </w:t>
      </w:r>
      <w:r w:rsidR="002F55F6" w:rsidRPr="00BF068E">
        <w:rPr>
          <w:sz w:val="28"/>
          <w:szCs w:val="28"/>
        </w:rPr>
        <w:t>приложение №</w:t>
      </w:r>
      <w:r w:rsidR="00BF068E" w:rsidRPr="00BF068E">
        <w:rPr>
          <w:sz w:val="28"/>
          <w:szCs w:val="28"/>
        </w:rPr>
        <w:t>1</w:t>
      </w:r>
      <w:r w:rsidR="002F55F6" w:rsidRPr="00BF068E">
        <w:rPr>
          <w:sz w:val="28"/>
          <w:szCs w:val="28"/>
        </w:rPr>
        <w:t xml:space="preserve"> к подпрограмме 1</w:t>
      </w:r>
      <w:r w:rsidR="00A74458" w:rsidRPr="00BF068E">
        <w:rPr>
          <w:sz w:val="28"/>
          <w:szCs w:val="28"/>
        </w:rPr>
        <w:t>,</w:t>
      </w:r>
      <w:r w:rsidR="002F55F6" w:rsidRPr="00BF068E">
        <w:rPr>
          <w:sz w:val="28"/>
          <w:szCs w:val="28"/>
        </w:rPr>
        <w:t xml:space="preserve"> именуемое «</w:t>
      </w:r>
      <w:r w:rsidR="00BF068E" w:rsidRPr="00BF068E">
        <w:rPr>
          <w:sz w:val="28"/>
          <w:szCs w:val="28"/>
        </w:rPr>
        <w:t>Перечень и значения показателей результативности подпрограммы</w:t>
      </w:r>
      <w:r w:rsidR="00BF068E">
        <w:rPr>
          <w:sz w:val="28"/>
          <w:szCs w:val="28"/>
        </w:rPr>
        <w:t xml:space="preserve"> </w:t>
      </w:r>
      <w:r w:rsidR="002F55F6" w:rsidRPr="00BF068E">
        <w:rPr>
          <w:sz w:val="28"/>
          <w:szCs w:val="28"/>
        </w:rPr>
        <w:t>»</w:t>
      </w:r>
      <w:r w:rsidR="00A74458" w:rsidRPr="00BF068E">
        <w:rPr>
          <w:sz w:val="28"/>
          <w:szCs w:val="28"/>
        </w:rPr>
        <w:t>,</w:t>
      </w:r>
      <w:r w:rsidR="002F55F6" w:rsidRPr="00BF068E">
        <w:rPr>
          <w:sz w:val="28"/>
          <w:szCs w:val="28"/>
        </w:rPr>
        <w:t xml:space="preserve"> изложить в новой редакции согласно приложени</w:t>
      </w:r>
      <w:r w:rsidR="004B5696" w:rsidRPr="00BF068E">
        <w:rPr>
          <w:sz w:val="28"/>
          <w:szCs w:val="28"/>
        </w:rPr>
        <w:t>ю №</w:t>
      </w:r>
      <w:r w:rsidR="00BF068E">
        <w:rPr>
          <w:sz w:val="28"/>
          <w:szCs w:val="28"/>
        </w:rPr>
        <w:t>4</w:t>
      </w:r>
      <w:r w:rsidR="004B5696" w:rsidRPr="00BF068E">
        <w:rPr>
          <w:sz w:val="28"/>
          <w:szCs w:val="28"/>
        </w:rPr>
        <w:t xml:space="preserve"> к настоящему постановлению;</w:t>
      </w:r>
    </w:p>
    <w:p w:rsidR="00175F39" w:rsidRDefault="003173D1" w:rsidP="00175F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90C78">
        <w:rPr>
          <w:rFonts w:ascii="Times New Roman" w:hAnsi="Times New Roman"/>
          <w:sz w:val="28"/>
          <w:szCs w:val="28"/>
        </w:rPr>
        <w:t>5</w:t>
      </w:r>
      <w:r w:rsidR="00175F39" w:rsidRPr="00A90C78">
        <w:rPr>
          <w:rFonts w:ascii="Times New Roman" w:hAnsi="Times New Roman"/>
          <w:sz w:val="28"/>
          <w:szCs w:val="28"/>
        </w:rPr>
        <w:t>) в приложении №5</w:t>
      </w:r>
      <w:r w:rsidR="003A691B" w:rsidRPr="00A90C78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175F39" w:rsidRPr="00A90C78">
        <w:rPr>
          <w:rFonts w:ascii="Times New Roman" w:hAnsi="Times New Roman"/>
          <w:sz w:val="28"/>
          <w:szCs w:val="28"/>
        </w:rPr>
        <w:t>, именуемом «Ранжированный адресный перечень дворовых территорий многоквартирных домов Северо-Енисейского района» строк</w:t>
      </w:r>
      <w:r w:rsidR="00A90C78">
        <w:rPr>
          <w:rFonts w:ascii="Times New Roman" w:hAnsi="Times New Roman"/>
          <w:sz w:val="28"/>
          <w:szCs w:val="28"/>
        </w:rPr>
        <w:t xml:space="preserve">и </w:t>
      </w:r>
      <w:r w:rsidR="00FD611C">
        <w:rPr>
          <w:rFonts w:ascii="Times New Roman" w:hAnsi="Times New Roman"/>
          <w:sz w:val="28"/>
          <w:szCs w:val="28"/>
        </w:rPr>
        <w:t xml:space="preserve">9, </w:t>
      </w:r>
      <w:r w:rsidR="00C67970">
        <w:rPr>
          <w:rFonts w:ascii="Times New Roman" w:hAnsi="Times New Roman"/>
          <w:sz w:val="28"/>
          <w:szCs w:val="28"/>
        </w:rPr>
        <w:t>75, 77 и 86</w:t>
      </w:r>
      <w:r w:rsidR="00175F39" w:rsidRPr="00A90C7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75F39" w:rsidRDefault="00175F39" w:rsidP="00175F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993"/>
        <w:gridCol w:w="992"/>
        <w:gridCol w:w="1134"/>
        <w:gridCol w:w="992"/>
        <w:gridCol w:w="992"/>
        <w:gridCol w:w="851"/>
        <w:gridCol w:w="992"/>
        <w:gridCol w:w="1276"/>
      </w:tblGrid>
      <w:tr w:rsidR="00664135" w:rsidRPr="00046E35" w:rsidTr="00F84569">
        <w:trPr>
          <w:trHeight w:val="2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FD611C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FD611C">
              <w:rPr>
                <w:bCs/>
                <w:sz w:val="18"/>
                <w:szCs w:val="18"/>
              </w:rPr>
              <w:t>Гореликова</w:t>
            </w:r>
            <w:proofErr w:type="spellEnd"/>
            <w:r w:rsidRPr="00FD611C">
              <w:rPr>
                <w:bCs/>
                <w:sz w:val="18"/>
                <w:szCs w:val="18"/>
              </w:rPr>
              <w:t>, д. 3</w:t>
            </w:r>
          </w:p>
          <w:p w:rsidR="00664135" w:rsidRPr="00FD611C" w:rsidRDefault="00664135" w:rsidP="00E843CB">
            <w:pPr>
              <w:ind w:left="47" w:hanging="47"/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7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от 16.10.2019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</w:p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1 130 031,60</w:t>
            </w:r>
          </w:p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</w:p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1 130 031,60</w:t>
            </w:r>
          </w:p>
          <w:p w:rsidR="00664135" w:rsidRPr="00FD611C" w:rsidRDefault="00664135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</w:p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5%</w:t>
            </w:r>
          </w:p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35" w:rsidRPr="00FD611C" w:rsidRDefault="00664135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FD611C" w:rsidRPr="00046E35" w:rsidTr="00175F39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FD611C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FD611C">
              <w:rPr>
                <w:bCs/>
                <w:sz w:val="18"/>
                <w:szCs w:val="18"/>
              </w:rPr>
              <w:t xml:space="preserve">ул. Ленина, д. 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45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от 18.10.2019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1 175 39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486 2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C" w:rsidRPr="00FD611C" w:rsidRDefault="00FD611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915660" w:rsidRPr="00046E35" w:rsidTr="00175F39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0">
              <w:rPr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915660">
              <w:rPr>
                <w:bCs/>
                <w:sz w:val="18"/>
                <w:szCs w:val="18"/>
              </w:rPr>
              <w:t>ул. Ленина, 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jc w:val="center"/>
              <w:rPr>
                <w:sz w:val="18"/>
                <w:szCs w:val="18"/>
              </w:rPr>
            </w:pPr>
            <w:r w:rsidRPr="00915660">
              <w:rPr>
                <w:sz w:val="18"/>
                <w:szCs w:val="18"/>
              </w:rPr>
              <w:t>49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0">
              <w:rPr>
                <w:sz w:val="18"/>
                <w:szCs w:val="18"/>
              </w:rPr>
              <w:t>от 18.10.2019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0">
              <w:rPr>
                <w:sz w:val="18"/>
                <w:szCs w:val="18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0">
              <w:rPr>
                <w:sz w:val="18"/>
                <w:szCs w:val="18"/>
              </w:rPr>
              <w:t>320 3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0">
              <w:rPr>
                <w:sz w:val="18"/>
                <w:szCs w:val="18"/>
              </w:rPr>
              <w:t>320 3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915660" w:rsidRDefault="00915660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0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FD611C" w:rsidRDefault="00915660" w:rsidP="00E843CB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60" w:rsidRPr="00FD611C" w:rsidRDefault="00915660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FD611C">
              <w:rPr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55642C" w:rsidRPr="00046E35" w:rsidTr="00E843CB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55642C">
              <w:rPr>
                <w:bCs/>
                <w:sz w:val="18"/>
                <w:szCs w:val="18"/>
              </w:rPr>
              <w:t>ул. Суворова, д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>3 3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>от 19.10.2019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>25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>1 330 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>1 330 16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2C" w:rsidRPr="0055642C" w:rsidRDefault="0055642C" w:rsidP="00E843CB">
            <w:pPr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C" w:rsidRPr="0055642C" w:rsidRDefault="0055642C" w:rsidP="00E843CB">
            <w:pPr>
              <w:jc w:val="center"/>
              <w:rPr>
                <w:sz w:val="18"/>
                <w:szCs w:val="18"/>
              </w:rPr>
            </w:pPr>
            <w:r w:rsidRPr="0055642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55642C">
              <w:rPr>
                <w:sz w:val="18"/>
                <w:szCs w:val="18"/>
              </w:rPr>
              <w:t>ресурсоснабжающая</w:t>
            </w:r>
            <w:proofErr w:type="spellEnd"/>
            <w:r w:rsidRPr="0055642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175F39" w:rsidRPr="00175F39" w:rsidRDefault="00175F39" w:rsidP="00175F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072EE" w:rsidRDefault="003173D1" w:rsidP="004072E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72EE">
        <w:rPr>
          <w:rFonts w:ascii="Times New Roman" w:hAnsi="Times New Roman"/>
          <w:sz w:val="28"/>
          <w:szCs w:val="28"/>
        </w:rPr>
        <w:t xml:space="preserve">) </w:t>
      </w:r>
      <w:r w:rsidR="004072EE" w:rsidRPr="004072EE">
        <w:rPr>
          <w:rFonts w:ascii="Times New Roman" w:hAnsi="Times New Roman"/>
          <w:sz w:val="28"/>
          <w:szCs w:val="28"/>
        </w:rPr>
        <w:t>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 w:rsidR="004072EE" w:rsidRPr="004072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72EE" w:rsidRPr="004072EE">
        <w:rPr>
          <w:rFonts w:ascii="Times New Roman" w:hAnsi="Times New Roman"/>
          <w:sz w:val="28"/>
          <w:szCs w:val="28"/>
        </w:rPr>
        <w:t>годов исходя из минимального и дополнительного перечня видов работ по благоустройству»</w:t>
      </w:r>
      <w:r w:rsidR="00F905E3">
        <w:rPr>
          <w:rFonts w:ascii="Times New Roman" w:hAnsi="Times New Roman"/>
          <w:sz w:val="28"/>
          <w:szCs w:val="28"/>
        </w:rPr>
        <w:t>,</w:t>
      </w:r>
      <w:r w:rsidR="004072EE">
        <w:rPr>
          <w:sz w:val="28"/>
          <w:szCs w:val="28"/>
        </w:rPr>
        <w:t xml:space="preserve"> </w:t>
      </w:r>
      <w:r w:rsidR="004072EE" w:rsidRPr="00BE3FE4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58096E">
        <w:rPr>
          <w:rFonts w:ascii="Times New Roman" w:hAnsi="Times New Roman"/>
          <w:sz w:val="28"/>
          <w:szCs w:val="28"/>
        </w:rPr>
        <w:t xml:space="preserve"> 6</w:t>
      </w:r>
      <w:r w:rsidR="004072EE" w:rsidRPr="00BE3FE4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="004072EE">
        <w:rPr>
          <w:rFonts w:ascii="Times New Roman" w:hAnsi="Times New Roman"/>
          <w:sz w:val="28"/>
          <w:szCs w:val="28"/>
        </w:rPr>
        <w:t>.</w:t>
      </w:r>
    </w:p>
    <w:p w:rsidR="002F55F6" w:rsidRPr="00A04255" w:rsidRDefault="002F55F6" w:rsidP="002F55F6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r w:rsidRPr="00A04255">
        <w:rPr>
          <w:sz w:val="28"/>
          <w:szCs w:val="28"/>
          <w:lang w:val="en-US"/>
        </w:rPr>
        <w:t>admse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Pr="00A04255">
        <w:rPr>
          <w:sz w:val="28"/>
          <w:szCs w:val="28"/>
        </w:rPr>
        <w:t xml:space="preserve"> в сети Интернет.</w:t>
      </w:r>
    </w:p>
    <w:p w:rsidR="002F55F6" w:rsidRPr="00A04255" w:rsidRDefault="002F55F6" w:rsidP="002F55F6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</w:t>
      </w:r>
      <w:r w:rsidR="00366EAE">
        <w:rPr>
          <w:sz w:val="28"/>
          <w:szCs w:val="28"/>
        </w:rPr>
        <w:t xml:space="preserve">  в </w:t>
      </w:r>
      <w:r w:rsidR="00366EAE" w:rsidRPr="00A04255">
        <w:rPr>
          <w:sz w:val="28"/>
          <w:szCs w:val="28"/>
        </w:rPr>
        <w:t>газете «Северо-Енисейский Вестник»</w:t>
      </w:r>
      <w:r w:rsidRPr="00A04255">
        <w:rPr>
          <w:sz w:val="28"/>
          <w:szCs w:val="28"/>
        </w:rPr>
        <w:t>.</w:t>
      </w:r>
    </w:p>
    <w:p w:rsidR="002F55F6" w:rsidRDefault="002F55F6" w:rsidP="002F55F6">
      <w:pPr>
        <w:rPr>
          <w:sz w:val="28"/>
          <w:szCs w:val="28"/>
        </w:rPr>
      </w:pPr>
    </w:p>
    <w:p w:rsidR="00A04255" w:rsidRPr="00A04255" w:rsidRDefault="00A04255" w:rsidP="002F55F6">
      <w:pPr>
        <w:rPr>
          <w:sz w:val="28"/>
          <w:szCs w:val="28"/>
        </w:rPr>
      </w:pPr>
    </w:p>
    <w:p w:rsidR="00FE3DD1" w:rsidRDefault="00FE3DD1" w:rsidP="00A0425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еменно </w:t>
      </w: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полномочия </w:t>
      </w:r>
    </w:p>
    <w:p w:rsidR="00FE3DD1" w:rsidRDefault="00FE3DD1" w:rsidP="00A0425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</w:t>
      </w:r>
      <w:r w:rsidR="002F55F6" w:rsidRPr="008E4627">
        <w:rPr>
          <w:b w:val="0"/>
          <w:sz w:val="28"/>
          <w:szCs w:val="28"/>
        </w:rPr>
        <w:t xml:space="preserve"> Северо-Енисейского района</w:t>
      </w:r>
      <w:r>
        <w:rPr>
          <w:b w:val="0"/>
          <w:sz w:val="28"/>
          <w:szCs w:val="28"/>
        </w:rPr>
        <w:t xml:space="preserve">, </w:t>
      </w:r>
    </w:p>
    <w:p w:rsidR="002F55F6" w:rsidRPr="008E4627" w:rsidRDefault="00FE3DD1" w:rsidP="00A04255">
      <w:pPr>
        <w:pStyle w:val="ConsPlusTitle"/>
        <w:widowControl/>
        <w:rPr>
          <w:sz w:val="28"/>
          <w:szCs w:val="28"/>
        </w:rPr>
        <w:sectPr w:rsidR="002F55F6" w:rsidRPr="008E4627" w:rsidSect="00E843CB">
          <w:pgSz w:w="11906" w:h="16838"/>
          <w:pgMar w:top="1134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первый заместитель главы района</w:t>
      </w:r>
      <w:r w:rsidR="00A04255" w:rsidRPr="008E4627">
        <w:rPr>
          <w:b w:val="0"/>
          <w:sz w:val="28"/>
          <w:szCs w:val="28"/>
        </w:rPr>
        <w:t xml:space="preserve">                                          </w:t>
      </w:r>
      <w:r>
        <w:rPr>
          <w:b w:val="0"/>
          <w:sz w:val="28"/>
          <w:szCs w:val="28"/>
        </w:rPr>
        <w:t xml:space="preserve">           А</w:t>
      </w:r>
      <w:r w:rsidR="00A04255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="00A04255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Рябцев</w:t>
      </w:r>
    </w:p>
    <w:p w:rsidR="00A925B4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925B4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925B4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 </w:t>
      </w:r>
    </w:p>
    <w:p w:rsidR="00A925B4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E2EDE">
        <w:rPr>
          <w:rFonts w:ascii="Times New Roman" w:hAnsi="Times New Roman"/>
          <w:sz w:val="24"/>
          <w:szCs w:val="24"/>
        </w:rPr>
        <w:t>10.01.2020 г.  № 4</w:t>
      </w:r>
      <w:r>
        <w:rPr>
          <w:rFonts w:ascii="Times New Roman" w:hAnsi="Times New Roman"/>
          <w:sz w:val="24"/>
          <w:szCs w:val="24"/>
        </w:rPr>
        <w:t>-п</w:t>
      </w:r>
    </w:p>
    <w:p w:rsidR="00A925B4" w:rsidRPr="002847A5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2847A5">
        <w:rPr>
          <w:rFonts w:ascii="Times New Roman" w:hAnsi="Times New Roman"/>
          <w:szCs w:val="22"/>
        </w:rPr>
        <w:t>(новая редакция приложения №1 к паспорту муниципальной программы</w:t>
      </w:r>
      <w:proofErr w:type="gramEnd"/>
    </w:p>
    <w:p w:rsidR="00A925B4" w:rsidRPr="002847A5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«Формирование </w:t>
      </w:r>
      <w:proofErr w:type="gramStart"/>
      <w:r w:rsidRPr="002847A5">
        <w:rPr>
          <w:rFonts w:ascii="Times New Roman" w:hAnsi="Times New Roman"/>
          <w:szCs w:val="22"/>
        </w:rPr>
        <w:t>комфортной</w:t>
      </w:r>
      <w:proofErr w:type="gramEnd"/>
      <w:r w:rsidRPr="002847A5">
        <w:rPr>
          <w:rFonts w:ascii="Times New Roman" w:hAnsi="Times New Roman"/>
          <w:szCs w:val="22"/>
        </w:rPr>
        <w:t xml:space="preserve"> городской</w:t>
      </w:r>
    </w:p>
    <w:p w:rsidR="00A925B4" w:rsidRPr="002847A5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(сельской) среды Северо-Енисейского района</w:t>
      </w:r>
    </w:p>
    <w:p w:rsidR="00A925B4" w:rsidRPr="002847A5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на 2018- 2024 годы», </w:t>
      </w:r>
      <w:proofErr w:type="gramStart"/>
      <w:r w:rsidRPr="002847A5">
        <w:rPr>
          <w:rFonts w:ascii="Times New Roman" w:hAnsi="Times New Roman"/>
          <w:szCs w:val="22"/>
        </w:rPr>
        <w:t>утвержденной</w:t>
      </w:r>
      <w:proofErr w:type="gramEnd"/>
    </w:p>
    <w:p w:rsidR="00A925B4" w:rsidRPr="002847A5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остановлением администрации</w:t>
      </w:r>
    </w:p>
    <w:p w:rsidR="00A925B4" w:rsidRPr="002847A5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A925B4" w:rsidRPr="002847A5" w:rsidRDefault="00A925B4" w:rsidP="00A925B4">
      <w:pPr>
        <w:pStyle w:val="ConsTitle"/>
        <w:widowControl/>
        <w:ind w:left="5387"/>
        <w:jc w:val="right"/>
        <w:rPr>
          <w:rFonts w:ascii="Times New Roman" w:hAnsi="Times New Roman"/>
          <w:b w:val="0"/>
          <w:sz w:val="22"/>
          <w:szCs w:val="22"/>
        </w:rPr>
      </w:pPr>
      <w:r w:rsidRPr="002847A5">
        <w:rPr>
          <w:rFonts w:ascii="Times New Roman" w:hAnsi="Times New Roman"/>
          <w:b w:val="0"/>
          <w:sz w:val="22"/>
          <w:szCs w:val="22"/>
        </w:rPr>
        <w:t xml:space="preserve">от 01.11.2017 г. № 416-п) </w:t>
      </w:r>
    </w:p>
    <w:p w:rsidR="00A925B4" w:rsidRPr="00FB69B6" w:rsidRDefault="00A925B4" w:rsidP="00A925B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color w:val="0070C0"/>
          <w:sz w:val="16"/>
          <w:szCs w:val="16"/>
        </w:rPr>
      </w:pPr>
    </w:p>
    <w:p w:rsidR="00A925B4" w:rsidRDefault="00A925B4" w:rsidP="00A925B4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A925B4" w:rsidRPr="003E420B" w:rsidRDefault="00A925B4" w:rsidP="00A925B4">
      <w:pPr>
        <w:jc w:val="center"/>
        <w:rPr>
          <w:b/>
          <w:sz w:val="28"/>
          <w:szCs w:val="28"/>
        </w:rPr>
      </w:pPr>
      <w:r w:rsidRPr="003E420B">
        <w:rPr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3589"/>
        <w:gridCol w:w="1189"/>
        <w:gridCol w:w="1192"/>
        <w:gridCol w:w="1248"/>
        <w:gridCol w:w="1332"/>
        <w:gridCol w:w="1199"/>
        <w:gridCol w:w="1199"/>
        <w:gridCol w:w="1199"/>
        <w:gridCol w:w="1199"/>
        <w:gridCol w:w="1307"/>
      </w:tblGrid>
      <w:tr w:rsidR="00A925B4" w:rsidRPr="003E420B" w:rsidTr="00E843CB">
        <w:trPr>
          <w:trHeight w:val="497"/>
        </w:trPr>
        <w:tc>
          <w:tcPr>
            <w:tcW w:w="281" w:type="pct"/>
            <w:vMerge w:val="restar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 xml:space="preserve">№ </w:t>
            </w:r>
            <w:proofErr w:type="spellStart"/>
            <w:proofErr w:type="gramStart"/>
            <w:r w:rsidRPr="003E420B">
              <w:t>п</w:t>
            </w:r>
            <w:proofErr w:type="spellEnd"/>
            <w:proofErr w:type="gramEnd"/>
            <w:r w:rsidRPr="003E420B">
              <w:t>/</w:t>
            </w:r>
            <w:proofErr w:type="spellStart"/>
            <w:r w:rsidRPr="003E420B">
              <w:t>п</w:t>
            </w:r>
            <w:proofErr w:type="spellEnd"/>
          </w:p>
        </w:tc>
        <w:tc>
          <w:tcPr>
            <w:tcW w:w="1156" w:type="pct"/>
            <w:vMerge w:val="restar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Цели, целевые показатели</w:t>
            </w:r>
          </w:p>
        </w:tc>
        <w:tc>
          <w:tcPr>
            <w:tcW w:w="383" w:type="pct"/>
            <w:vMerge w:val="restar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Единица измерения</w:t>
            </w:r>
          </w:p>
        </w:tc>
        <w:tc>
          <w:tcPr>
            <w:tcW w:w="384" w:type="pct"/>
            <w:vMerge w:val="restart"/>
            <w:vAlign w:val="center"/>
          </w:tcPr>
          <w:p w:rsidR="00A925B4" w:rsidRPr="003E420B" w:rsidRDefault="00A925B4" w:rsidP="00E843CB">
            <w:pPr>
              <w:jc w:val="center"/>
            </w:pPr>
          </w:p>
          <w:p w:rsidR="00A925B4" w:rsidRPr="003E420B" w:rsidRDefault="00A925B4" w:rsidP="00E843CB">
            <w:pPr>
              <w:jc w:val="center"/>
            </w:pPr>
            <w:r w:rsidRPr="003E420B">
              <w:t>2017 год</w:t>
            </w:r>
          </w:p>
        </w:tc>
        <w:tc>
          <w:tcPr>
            <w:tcW w:w="2796" w:type="pct"/>
            <w:gridSpan w:val="7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Годы реализации программы</w:t>
            </w:r>
          </w:p>
        </w:tc>
      </w:tr>
      <w:tr w:rsidR="00A925B4" w:rsidRPr="003E420B" w:rsidTr="00E843CB">
        <w:trPr>
          <w:trHeight w:val="512"/>
        </w:trPr>
        <w:tc>
          <w:tcPr>
            <w:tcW w:w="281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402" w:type="pct"/>
            <w:vMerge w:val="restar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2018 год</w:t>
            </w:r>
          </w:p>
        </w:tc>
        <w:tc>
          <w:tcPr>
            <w:tcW w:w="429" w:type="pct"/>
            <w:vMerge w:val="restar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2019 год</w:t>
            </w:r>
          </w:p>
        </w:tc>
        <w:tc>
          <w:tcPr>
            <w:tcW w:w="386" w:type="pct"/>
            <w:vMerge w:val="restar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2020 год</w:t>
            </w:r>
          </w:p>
        </w:tc>
        <w:tc>
          <w:tcPr>
            <w:tcW w:w="1579" w:type="pct"/>
            <w:gridSpan w:val="4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годы до конца реализации муниципальной программы</w:t>
            </w:r>
          </w:p>
        </w:tc>
      </w:tr>
      <w:tr w:rsidR="00A925B4" w:rsidRPr="003E420B" w:rsidTr="00E843CB">
        <w:trPr>
          <w:trHeight w:val="213"/>
        </w:trPr>
        <w:tc>
          <w:tcPr>
            <w:tcW w:w="281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386" w:type="pct"/>
            <w:vMerge/>
            <w:vAlign w:val="center"/>
          </w:tcPr>
          <w:p w:rsidR="00A925B4" w:rsidRPr="003E420B" w:rsidRDefault="00A925B4" w:rsidP="00E843CB">
            <w:pPr>
              <w:jc w:val="center"/>
            </w:pPr>
          </w:p>
        </w:tc>
        <w:tc>
          <w:tcPr>
            <w:tcW w:w="386" w:type="pct"/>
          </w:tcPr>
          <w:p w:rsidR="00A925B4" w:rsidRPr="003E420B" w:rsidRDefault="00A925B4" w:rsidP="00E843CB">
            <w:pPr>
              <w:jc w:val="center"/>
            </w:pPr>
            <w:r w:rsidRPr="003E420B">
              <w:t>2021 год</w:t>
            </w:r>
          </w:p>
        </w:tc>
        <w:tc>
          <w:tcPr>
            <w:tcW w:w="386" w:type="pct"/>
          </w:tcPr>
          <w:p w:rsidR="00A925B4" w:rsidRPr="003E420B" w:rsidRDefault="00A925B4" w:rsidP="00E843CB">
            <w:pPr>
              <w:jc w:val="center"/>
            </w:pPr>
            <w:r w:rsidRPr="003E420B">
              <w:t>2022 год</w:t>
            </w:r>
          </w:p>
        </w:tc>
        <w:tc>
          <w:tcPr>
            <w:tcW w:w="386" w:type="pct"/>
          </w:tcPr>
          <w:p w:rsidR="00A925B4" w:rsidRPr="003E420B" w:rsidRDefault="00A925B4" w:rsidP="00E843CB">
            <w:pPr>
              <w:jc w:val="center"/>
            </w:pPr>
            <w:r w:rsidRPr="003E420B">
              <w:t>2023 год</w:t>
            </w:r>
          </w:p>
        </w:tc>
        <w:tc>
          <w:tcPr>
            <w:tcW w:w="421" w:type="pct"/>
          </w:tcPr>
          <w:p w:rsidR="00A925B4" w:rsidRPr="003E420B" w:rsidRDefault="00A925B4" w:rsidP="00E843CB">
            <w:pPr>
              <w:jc w:val="center"/>
            </w:pPr>
            <w:r w:rsidRPr="003E420B">
              <w:t>2024 год</w:t>
            </w:r>
          </w:p>
        </w:tc>
      </w:tr>
      <w:tr w:rsidR="00A925B4" w:rsidRPr="003E420B" w:rsidTr="00E843CB">
        <w:trPr>
          <w:trHeight w:val="180"/>
        </w:trPr>
        <w:tc>
          <w:tcPr>
            <w:tcW w:w="281" w:type="pct"/>
          </w:tcPr>
          <w:p w:rsidR="00A925B4" w:rsidRPr="003E420B" w:rsidRDefault="00A925B4" w:rsidP="00E843CB">
            <w:pPr>
              <w:jc w:val="center"/>
            </w:pPr>
            <w:r w:rsidRPr="003E420B">
              <w:t>1</w:t>
            </w:r>
          </w:p>
        </w:tc>
        <w:tc>
          <w:tcPr>
            <w:tcW w:w="1156" w:type="pct"/>
          </w:tcPr>
          <w:p w:rsidR="00A925B4" w:rsidRPr="003E420B" w:rsidRDefault="00A925B4" w:rsidP="00E843CB">
            <w:pPr>
              <w:jc w:val="center"/>
            </w:pPr>
            <w:r w:rsidRPr="003E420B">
              <w:t>2</w:t>
            </w:r>
          </w:p>
        </w:tc>
        <w:tc>
          <w:tcPr>
            <w:tcW w:w="383" w:type="pct"/>
          </w:tcPr>
          <w:p w:rsidR="00A925B4" w:rsidRPr="003E420B" w:rsidRDefault="00A925B4" w:rsidP="00E843CB">
            <w:pPr>
              <w:jc w:val="center"/>
            </w:pPr>
            <w:r w:rsidRPr="003E420B">
              <w:t>3</w:t>
            </w:r>
          </w:p>
        </w:tc>
        <w:tc>
          <w:tcPr>
            <w:tcW w:w="384" w:type="pct"/>
          </w:tcPr>
          <w:p w:rsidR="00A925B4" w:rsidRPr="003E420B" w:rsidRDefault="00A925B4" w:rsidP="00E843CB">
            <w:pPr>
              <w:jc w:val="center"/>
            </w:pPr>
            <w:r w:rsidRPr="003E420B">
              <w:t>4</w:t>
            </w:r>
          </w:p>
        </w:tc>
        <w:tc>
          <w:tcPr>
            <w:tcW w:w="402" w:type="pct"/>
          </w:tcPr>
          <w:p w:rsidR="00A925B4" w:rsidRPr="003E420B" w:rsidRDefault="00A925B4" w:rsidP="00E843CB">
            <w:pPr>
              <w:jc w:val="center"/>
            </w:pPr>
            <w:r w:rsidRPr="003E420B">
              <w:t>5</w:t>
            </w:r>
          </w:p>
        </w:tc>
        <w:tc>
          <w:tcPr>
            <w:tcW w:w="429" w:type="pct"/>
          </w:tcPr>
          <w:p w:rsidR="00A925B4" w:rsidRPr="003E420B" w:rsidRDefault="00A925B4" w:rsidP="00E843CB">
            <w:pPr>
              <w:jc w:val="center"/>
            </w:pPr>
            <w:r w:rsidRPr="003E420B">
              <w:t>6</w:t>
            </w:r>
          </w:p>
        </w:tc>
        <w:tc>
          <w:tcPr>
            <w:tcW w:w="386" w:type="pct"/>
          </w:tcPr>
          <w:p w:rsidR="00A925B4" w:rsidRPr="003E420B" w:rsidRDefault="00A925B4" w:rsidP="00E843CB">
            <w:pPr>
              <w:jc w:val="center"/>
            </w:pPr>
            <w:r w:rsidRPr="003E420B">
              <w:t>7</w:t>
            </w:r>
          </w:p>
        </w:tc>
        <w:tc>
          <w:tcPr>
            <w:tcW w:w="386" w:type="pct"/>
          </w:tcPr>
          <w:p w:rsidR="00A925B4" w:rsidRPr="003E420B" w:rsidRDefault="00A925B4" w:rsidP="00E843CB">
            <w:pPr>
              <w:jc w:val="center"/>
            </w:pPr>
            <w:r w:rsidRPr="003E420B">
              <w:t>8</w:t>
            </w:r>
          </w:p>
        </w:tc>
        <w:tc>
          <w:tcPr>
            <w:tcW w:w="386" w:type="pct"/>
          </w:tcPr>
          <w:p w:rsidR="00A925B4" w:rsidRPr="003E420B" w:rsidRDefault="00A925B4" w:rsidP="00E843CB">
            <w:pPr>
              <w:jc w:val="center"/>
            </w:pPr>
            <w:r w:rsidRPr="003E420B">
              <w:t>9</w:t>
            </w:r>
          </w:p>
        </w:tc>
        <w:tc>
          <w:tcPr>
            <w:tcW w:w="386" w:type="pct"/>
          </w:tcPr>
          <w:p w:rsidR="00A925B4" w:rsidRPr="003E420B" w:rsidRDefault="00A925B4" w:rsidP="00E843CB">
            <w:pPr>
              <w:jc w:val="center"/>
            </w:pPr>
            <w:r w:rsidRPr="003E420B">
              <w:t>10</w:t>
            </w:r>
          </w:p>
        </w:tc>
        <w:tc>
          <w:tcPr>
            <w:tcW w:w="421" w:type="pct"/>
          </w:tcPr>
          <w:p w:rsidR="00A925B4" w:rsidRPr="003E420B" w:rsidRDefault="00A925B4" w:rsidP="00E843CB">
            <w:pPr>
              <w:jc w:val="center"/>
            </w:pPr>
            <w:r w:rsidRPr="003E420B">
              <w:t>11</w:t>
            </w:r>
          </w:p>
        </w:tc>
      </w:tr>
      <w:tr w:rsidR="00AB690D" w:rsidRPr="003E420B" w:rsidTr="00AB690D">
        <w:trPr>
          <w:trHeight w:val="180"/>
        </w:trPr>
        <w:tc>
          <w:tcPr>
            <w:tcW w:w="5000" w:type="pct"/>
            <w:gridSpan w:val="11"/>
          </w:tcPr>
          <w:p w:rsidR="00AB690D" w:rsidRPr="003E420B" w:rsidRDefault="00AB690D" w:rsidP="00E843CB">
            <w:r w:rsidRPr="003E420B"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A925B4" w:rsidRPr="003E420B" w:rsidTr="00E843CB">
        <w:tc>
          <w:tcPr>
            <w:tcW w:w="281" w:type="pct"/>
          </w:tcPr>
          <w:p w:rsidR="00A925B4" w:rsidRPr="003E420B" w:rsidRDefault="00A925B4" w:rsidP="00E843CB">
            <w:pPr>
              <w:jc w:val="center"/>
            </w:pPr>
            <w:r w:rsidRPr="003E420B">
              <w:t>1.</w:t>
            </w:r>
          </w:p>
        </w:tc>
        <w:tc>
          <w:tcPr>
            <w:tcW w:w="1156" w:type="pct"/>
          </w:tcPr>
          <w:p w:rsidR="00A925B4" w:rsidRPr="003E420B" w:rsidRDefault="00A925B4" w:rsidP="00E843CB">
            <w:pPr>
              <w:jc w:val="both"/>
            </w:pPr>
            <w:r w:rsidRPr="003E420B">
              <w:t>Благоустройство дворовых территорий многоквартирных домов.</w:t>
            </w:r>
          </w:p>
        </w:tc>
        <w:tc>
          <w:tcPr>
            <w:tcW w:w="383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7</w:t>
            </w:r>
          </w:p>
        </w:tc>
        <w:tc>
          <w:tcPr>
            <w:tcW w:w="429" w:type="pct"/>
            <w:vAlign w:val="center"/>
          </w:tcPr>
          <w:p w:rsidR="00A925B4" w:rsidRPr="002F6A38" w:rsidRDefault="00A925B4" w:rsidP="00E843CB">
            <w:pPr>
              <w:jc w:val="center"/>
            </w:pPr>
            <w:r w:rsidRPr="002F6A38">
              <w:t>2</w:t>
            </w:r>
          </w:p>
        </w:tc>
        <w:tc>
          <w:tcPr>
            <w:tcW w:w="386" w:type="pct"/>
            <w:vAlign w:val="center"/>
          </w:tcPr>
          <w:p w:rsidR="00A925B4" w:rsidRPr="002F6A38" w:rsidRDefault="00A925B4" w:rsidP="00E843CB">
            <w:pPr>
              <w:jc w:val="center"/>
            </w:pPr>
            <w:r w:rsidRPr="002F6A38">
              <w:t>4</w:t>
            </w:r>
          </w:p>
        </w:tc>
        <w:tc>
          <w:tcPr>
            <w:tcW w:w="386" w:type="pct"/>
            <w:vAlign w:val="center"/>
          </w:tcPr>
          <w:p w:rsidR="00A925B4" w:rsidRPr="002F6A38" w:rsidRDefault="00A925B4" w:rsidP="00E843CB">
            <w:pPr>
              <w:jc w:val="center"/>
            </w:pPr>
            <w:r w:rsidRPr="002F6A38">
              <w:t>4</w:t>
            </w:r>
          </w:p>
        </w:tc>
        <w:tc>
          <w:tcPr>
            <w:tcW w:w="386" w:type="pct"/>
            <w:vAlign w:val="center"/>
          </w:tcPr>
          <w:p w:rsidR="00A925B4" w:rsidRPr="002F6A38" w:rsidRDefault="00A925B4" w:rsidP="00E843CB">
            <w:pPr>
              <w:jc w:val="center"/>
            </w:pPr>
            <w:r w:rsidRPr="002F6A38">
              <w:t>4</w:t>
            </w:r>
          </w:p>
        </w:tc>
        <w:tc>
          <w:tcPr>
            <w:tcW w:w="386" w:type="pct"/>
            <w:vAlign w:val="center"/>
          </w:tcPr>
          <w:p w:rsidR="00A925B4" w:rsidRPr="002F6A38" w:rsidRDefault="00A925B4" w:rsidP="00E843CB">
            <w:pPr>
              <w:jc w:val="center"/>
            </w:pPr>
            <w:r w:rsidRPr="002F6A38">
              <w:t>4</w:t>
            </w:r>
          </w:p>
        </w:tc>
        <w:tc>
          <w:tcPr>
            <w:tcW w:w="421" w:type="pct"/>
            <w:vAlign w:val="center"/>
          </w:tcPr>
          <w:p w:rsidR="00A925B4" w:rsidRPr="002F6A38" w:rsidRDefault="00A925B4" w:rsidP="00E843CB">
            <w:pPr>
              <w:jc w:val="center"/>
            </w:pPr>
            <w:r w:rsidRPr="002F6A38">
              <w:t>4</w:t>
            </w:r>
          </w:p>
        </w:tc>
      </w:tr>
      <w:tr w:rsidR="00A925B4" w:rsidRPr="003E420B" w:rsidTr="00E843CB">
        <w:tc>
          <w:tcPr>
            <w:tcW w:w="281" w:type="pct"/>
          </w:tcPr>
          <w:p w:rsidR="00A925B4" w:rsidRPr="003E420B" w:rsidRDefault="00A925B4" w:rsidP="00E843CB">
            <w:pPr>
              <w:jc w:val="center"/>
              <w:rPr>
                <w:lang w:val="en-US"/>
              </w:rPr>
            </w:pPr>
            <w:r w:rsidRPr="003E420B">
              <w:t>2.</w:t>
            </w:r>
          </w:p>
        </w:tc>
        <w:tc>
          <w:tcPr>
            <w:tcW w:w="1156" w:type="pct"/>
          </w:tcPr>
          <w:p w:rsidR="00A925B4" w:rsidRPr="003E420B" w:rsidRDefault="00A925B4" w:rsidP="00E843CB">
            <w:pPr>
              <w:jc w:val="both"/>
            </w:pPr>
            <w:r w:rsidRPr="003E420B">
              <w:t>Благоустройство общественных территорий</w:t>
            </w:r>
          </w:p>
        </w:tc>
        <w:tc>
          <w:tcPr>
            <w:tcW w:w="383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429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  <w:tc>
          <w:tcPr>
            <w:tcW w:w="421" w:type="pct"/>
            <w:vAlign w:val="center"/>
          </w:tcPr>
          <w:p w:rsidR="00A925B4" w:rsidRPr="003E420B" w:rsidRDefault="00A925B4" w:rsidP="00E843CB">
            <w:pPr>
              <w:jc w:val="center"/>
            </w:pPr>
            <w:r w:rsidRPr="003E420B">
              <w:t>0</w:t>
            </w:r>
          </w:p>
        </w:tc>
      </w:tr>
    </w:tbl>
    <w:p w:rsidR="00A925B4" w:rsidRDefault="00A925B4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A925B4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0D3C24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D3C24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D3C24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 </w:t>
      </w:r>
    </w:p>
    <w:p w:rsidR="00DE2EDE" w:rsidRDefault="00DE2EDE" w:rsidP="00DE2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1.2020 г.  № 4-п</w:t>
      </w:r>
    </w:p>
    <w:p w:rsidR="000D3C24" w:rsidRPr="002847A5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2847A5">
        <w:rPr>
          <w:rFonts w:ascii="Times New Roman" w:hAnsi="Times New Roman"/>
          <w:szCs w:val="22"/>
        </w:rPr>
        <w:t>(новая редакция приложения №2 к муниципальной программе «Формирование</w:t>
      </w:r>
      <w:proofErr w:type="gramEnd"/>
    </w:p>
    <w:p w:rsidR="000D3C24" w:rsidRPr="002847A5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комфортной городской (сельской) среды</w:t>
      </w:r>
    </w:p>
    <w:p w:rsidR="000D3C24" w:rsidRPr="002847A5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0D3C24" w:rsidRPr="002847A5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на 2018- 2024 годы», </w:t>
      </w:r>
      <w:proofErr w:type="gramStart"/>
      <w:r w:rsidRPr="002847A5">
        <w:rPr>
          <w:rFonts w:ascii="Times New Roman" w:hAnsi="Times New Roman"/>
          <w:szCs w:val="22"/>
        </w:rPr>
        <w:t>утвержденной</w:t>
      </w:r>
      <w:proofErr w:type="gramEnd"/>
    </w:p>
    <w:p w:rsidR="000D3C24" w:rsidRPr="002847A5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остановлением администрации</w:t>
      </w:r>
    </w:p>
    <w:p w:rsidR="000D3C24" w:rsidRPr="002847A5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0D3C24" w:rsidRPr="002847A5" w:rsidRDefault="000D3C24" w:rsidP="000D3C2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от 01.11.2017 г. № 416-п)</w:t>
      </w:r>
    </w:p>
    <w:p w:rsidR="000D3C24" w:rsidRPr="00A02E8D" w:rsidRDefault="000D3C24" w:rsidP="000D3C24">
      <w:pPr>
        <w:pStyle w:val="ConsTitle"/>
        <w:widowControl/>
        <w:ind w:left="5387"/>
        <w:jc w:val="right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D3C24" w:rsidRPr="00CD1D1F" w:rsidRDefault="000D3C24" w:rsidP="000D3C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0D3C24" w:rsidRPr="00FF2C0C" w:rsidRDefault="000D3C24" w:rsidP="00080C7C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3"/>
        <w:gridCol w:w="180"/>
        <w:gridCol w:w="1325"/>
        <w:gridCol w:w="1203"/>
        <w:gridCol w:w="1063"/>
        <w:gridCol w:w="405"/>
        <w:gridCol w:w="238"/>
        <w:gridCol w:w="597"/>
        <w:gridCol w:w="743"/>
        <w:gridCol w:w="448"/>
        <w:gridCol w:w="801"/>
        <w:gridCol w:w="685"/>
        <w:gridCol w:w="1477"/>
        <w:gridCol w:w="1182"/>
        <w:gridCol w:w="746"/>
        <w:gridCol w:w="743"/>
        <w:gridCol w:w="895"/>
        <w:gridCol w:w="597"/>
        <w:gridCol w:w="1608"/>
      </w:tblGrid>
      <w:tr w:rsidR="000D3C24" w:rsidRPr="00FF2C0C" w:rsidTr="00080C7C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9B6016" w:rsidRDefault="000D3C24" w:rsidP="00E843CB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0D3C24" w:rsidRPr="00FF2C0C" w:rsidTr="00080C7C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FF2C0C" w:rsidRDefault="000D3C24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FF2C0C" w:rsidRDefault="000D3C24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FF2C0C" w:rsidRDefault="000D3C24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FF2C0C" w:rsidRDefault="000D3C24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C24" w:rsidRPr="00FF2C0C" w:rsidTr="00080C7C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CF582C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0D3C24" w:rsidRPr="00FF2C0C" w:rsidTr="00080C7C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</w:t>
            </w:r>
            <w:r w:rsidRPr="00737B45">
              <w:rPr>
                <w:rFonts w:ascii="Times New Roman" w:hAnsi="Times New Roman"/>
                <w:sz w:val="20"/>
              </w:rPr>
              <w:t xml:space="preserve">2024 </w:t>
            </w:r>
            <w:r w:rsidRPr="00F17E99">
              <w:rPr>
                <w:rFonts w:ascii="Times New Roman" w:hAnsi="Times New Roman"/>
                <w:sz w:val="20"/>
              </w:rPr>
              <w:t>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455 986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9 921 408,80</w:t>
            </w:r>
          </w:p>
        </w:tc>
      </w:tr>
      <w:tr w:rsidR="000D3C24" w:rsidRPr="00FF2C0C" w:rsidTr="00080C7C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C24" w:rsidRPr="00FF2C0C" w:rsidTr="00080C7C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455 986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9 921 408,80</w:t>
            </w:r>
          </w:p>
        </w:tc>
      </w:tr>
      <w:tr w:rsidR="000D3C24" w:rsidRPr="000D3C24" w:rsidTr="00080C7C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«Формирование комфортной 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>городской (сельской) среды Северо-Енисейского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всего расходные обязательс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 xml:space="preserve">тва по подпрограмме муниципальной программы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455 986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9 921 408,80</w:t>
            </w:r>
          </w:p>
        </w:tc>
      </w:tr>
      <w:tr w:rsidR="000D3C24" w:rsidRPr="000D3C24" w:rsidTr="00080C7C">
        <w:trPr>
          <w:trHeight w:val="20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C24" w:rsidRPr="00FF2C0C" w:rsidRDefault="000D3C24" w:rsidP="00E843C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C24" w:rsidRPr="00FF2C0C" w:rsidRDefault="000D3C24" w:rsidP="00E843C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C24" w:rsidRPr="00B31E62" w:rsidRDefault="000D3C24" w:rsidP="00E843CB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C24" w:rsidRPr="000D3C24" w:rsidTr="00080C7C">
        <w:trPr>
          <w:trHeight w:val="854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C24" w:rsidRPr="00FF2C0C" w:rsidRDefault="000D3C24" w:rsidP="00E843C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C24" w:rsidRPr="00FF2C0C" w:rsidRDefault="000D3C24" w:rsidP="00E843C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C24" w:rsidRPr="00B31E62" w:rsidRDefault="000D3C24" w:rsidP="00E843CB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F17E99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455 986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0D3C24" w:rsidRDefault="000D3C24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9 921 408,80</w:t>
            </w:r>
          </w:p>
        </w:tc>
      </w:tr>
      <w:tr w:rsidR="000D3C24" w:rsidTr="00080C7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5" w:type="pct"/>
          <w:wAfter w:w="2605" w:type="pct"/>
          <w:trHeight w:val="100"/>
        </w:trPr>
        <w:tc>
          <w:tcPr>
            <w:tcW w:w="830" w:type="pct"/>
            <w:gridSpan w:val="2"/>
            <w:tcBorders>
              <w:top w:val="single" w:sz="4" w:space="0" w:color="auto"/>
            </w:tcBorders>
          </w:tcPr>
          <w:p w:rsidR="000D3C24" w:rsidRDefault="000D3C24" w:rsidP="00E843CB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</w:tcPr>
          <w:p w:rsidR="000D3C24" w:rsidRDefault="000D3C24" w:rsidP="00E843CB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gridSpan w:val="5"/>
            <w:tcBorders>
              <w:top w:val="single" w:sz="4" w:space="0" w:color="auto"/>
            </w:tcBorders>
          </w:tcPr>
          <w:p w:rsidR="000D3C24" w:rsidRDefault="000D3C24" w:rsidP="00E843CB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C24" w:rsidRDefault="000D3C24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0D3C24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6072FA" w:rsidRDefault="00737B45" w:rsidP="00737B4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737B45">
        <w:rPr>
          <w:rFonts w:ascii="Times New Roman" w:hAnsi="Times New Roman"/>
          <w:sz w:val="24"/>
          <w:szCs w:val="24"/>
        </w:rPr>
        <w:t xml:space="preserve"> </w:t>
      </w:r>
    </w:p>
    <w:p w:rsidR="00737B45" w:rsidRDefault="00737B45" w:rsidP="00737B4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37B45" w:rsidRDefault="00737B45" w:rsidP="00737B4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 </w:t>
      </w:r>
    </w:p>
    <w:p w:rsidR="00DE2EDE" w:rsidRDefault="00DE2EDE" w:rsidP="00DE2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1.2020 г.  № 4-п</w:t>
      </w:r>
    </w:p>
    <w:p w:rsidR="00737B45" w:rsidRPr="002847A5" w:rsidRDefault="00DE2EDE" w:rsidP="00DE2EDE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 </w:t>
      </w:r>
      <w:proofErr w:type="gramStart"/>
      <w:r w:rsidR="00737B45" w:rsidRPr="002847A5">
        <w:rPr>
          <w:sz w:val="22"/>
          <w:szCs w:val="22"/>
        </w:rPr>
        <w:t xml:space="preserve">(новая редакция приложения №3 </w:t>
      </w:r>
      <w:proofErr w:type="gramEnd"/>
    </w:p>
    <w:p w:rsidR="00737B45" w:rsidRPr="002847A5" w:rsidRDefault="00737B45" w:rsidP="00737B4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к муниципальной программе</w:t>
      </w:r>
    </w:p>
    <w:p w:rsidR="00737B45" w:rsidRPr="002847A5" w:rsidRDefault="00737B45" w:rsidP="00737B4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 «Формирование </w:t>
      </w:r>
      <w:proofErr w:type="gramStart"/>
      <w:r w:rsidRPr="002847A5">
        <w:rPr>
          <w:sz w:val="22"/>
          <w:szCs w:val="22"/>
        </w:rPr>
        <w:t>комфортной</w:t>
      </w:r>
      <w:proofErr w:type="gramEnd"/>
    </w:p>
    <w:p w:rsidR="00737B45" w:rsidRPr="002847A5" w:rsidRDefault="00737B45" w:rsidP="00737B4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городской (сельской) среды Северо-Енисейского</w:t>
      </w:r>
    </w:p>
    <w:p w:rsidR="00737B45" w:rsidRPr="002847A5" w:rsidRDefault="00737B45" w:rsidP="00737B4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района на 2018- 2024 годы», </w:t>
      </w:r>
      <w:proofErr w:type="gramStart"/>
      <w:r w:rsidRPr="002847A5">
        <w:rPr>
          <w:sz w:val="22"/>
          <w:szCs w:val="22"/>
        </w:rPr>
        <w:t>утвержденной</w:t>
      </w:r>
      <w:proofErr w:type="gramEnd"/>
    </w:p>
    <w:p w:rsidR="00737B45" w:rsidRPr="002847A5" w:rsidRDefault="00737B45" w:rsidP="00737B4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постановлением администрации</w:t>
      </w:r>
    </w:p>
    <w:p w:rsidR="00737B45" w:rsidRPr="002847A5" w:rsidRDefault="00737B45" w:rsidP="00737B4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Северо-Енисейского района</w:t>
      </w:r>
    </w:p>
    <w:p w:rsidR="00737B45" w:rsidRPr="002847A5" w:rsidRDefault="00737B45" w:rsidP="00737B4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от 01.11.2017 г. № 416-п)</w:t>
      </w:r>
    </w:p>
    <w:p w:rsidR="00737B45" w:rsidRDefault="00737B45" w:rsidP="00737B45">
      <w:pPr>
        <w:tabs>
          <w:tab w:val="left" w:pos="15735"/>
        </w:tabs>
        <w:ind w:right="-32"/>
        <w:jc w:val="right"/>
      </w:pPr>
    </w:p>
    <w:p w:rsidR="00737B45" w:rsidRPr="003C7153" w:rsidRDefault="00737B45" w:rsidP="00737B4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2847A5" w:rsidRDefault="00737B45" w:rsidP="002847A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737B45" w:rsidRPr="00056092" w:rsidRDefault="00737B45" w:rsidP="002847A5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276"/>
        <w:gridCol w:w="992"/>
        <w:gridCol w:w="992"/>
        <w:gridCol w:w="1134"/>
        <w:gridCol w:w="851"/>
      </w:tblGrid>
      <w:tr w:rsidR="00737B45" w:rsidRPr="00720BCA" w:rsidTr="00373ACB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DA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573DA7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737B45" w:rsidRPr="00720BCA" w:rsidTr="00373ACB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a5"/>
              <w:ind w:left="0"/>
              <w:jc w:val="center"/>
            </w:pPr>
            <w:r w:rsidRPr="00573DA7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737B45" w:rsidRPr="00720BCA" w:rsidTr="00373ACB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2F09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Default="00737B45" w:rsidP="00E843C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737B45" w:rsidRPr="00720BCA" w:rsidTr="00373ACB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 xml:space="preserve">  455 9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jc w:val="center"/>
            </w:pPr>
            <w:r w:rsidRPr="0045740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663A11" w:rsidTr="00373ACB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326 1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29 88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720BCA" w:rsidRDefault="00737B45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55 9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jc w:val="center"/>
            </w:pPr>
            <w:r w:rsidRPr="0045740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37B45" w:rsidRPr="00720BCA" w:rsidTr="00373A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326 1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37B45" w:rsidRPr="00720BCA" w:rsidTr="00373ACB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720BCA" w:rsidRDefault="00737B45" w:rsidP="00E843CB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6072FA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29 88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457401" w:rsidRDefault="00737B45" w:rsidP="00E843C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5" w:rsidRPr="00D616EC" w:rsidRDefault="00737B45" w:rsidP="00E843C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737B45" w:rsidRDefault="00737B45" w:rsidP="00737B45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737B45" w:rsidSect="002847A5">
          <w:pgSz w:w="16838" w:h="11906" w:orient="landscape"/>
          <w:pgMar w:top="284" w:right="678" w:bottom="0" w:left="1134" w:header="709" w:footer="709" w:gutter="0"/>
          <w:cols w:space="708"/>
          <w:docGrid w:linePitch="360"/>
        </w:sectPr>
      </w:pPr>
    </w:p>
    <w:p w:rsidR="000D67A5" w:rsidRDefault="000D67A5" w:rsidP="000D67A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24BFC">
        <w:rPr>
          <w:rFonts w:ascii="Times New Roman" w:hAnsi="Times New Roman"/>
          <w:sz w:val="24"/>
          <w:szCs w:val="24"/>
        </w:rPr>
        <w:t>4</w:t>
      </w:r>
      <w:r w:rsidRPr="00737B45">
        <w:rPr>
          <w:rFonts w:ascii="Times New Roman" w:hAnsi="Times New Roman"/>
          <w:sz w:val="24"/>
          <w:szCs w:val="24"/>
        </w:rPr>
        <w:t xml:space="preserve"> </w:t>
      </w:r>
    </w:p>
    <w:p w:rsidR="000D67A5" w:rsidRDefault="000D67A5" w:rsidP="000D67A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D67A5" w:rsidRDefault="000D67A5" w:rsidP="000D67A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 </w:t>
      </w:r>
    </w:p>
    <w:p w:rsidR="00DE2EDE" w:rsidRDefault="00DE2EDE" w:rsidP="00DE2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1.2020 г.  № 4-п</w:t>
      </w:r>
    </w:p>
    <w:p w:rsidR="00D56DAD" w:rsidRDefault="00DE2EDE" w:rsidP="00DE2EDE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>
        <w:t xml:space="preserve"> </w:t>
      </w:r>
      <w:proofErr w:type="gramStart"/>
      <w:r w:rsidR="00D56DAD">
        <w:t>(новая редакция приложения №1</w:t>
      </w:r>
      <w:r w:rsidR="00D56DAD" w:rsidRPr="008C7D2A">
        <w:t xml:space="preserve"> к подпрограмме </w:t>
      </w:r>
      <w:r w:rsidR="00D56DAD">
        <w:t xml:space="preserve">1 </w:t>
      </w:r>
      <w:proofErr w:type="gramEnd"/>
    </w:p>
    <w:p w:rsidR="00D56DAD" w:rsidRDefault="00D56DAD" w:rsidP="00D56DA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8C7D2A">
        <w:t>«Фо</w:t>
      </w:r>
      <w:r>
        <w:t xml:space="preserve">рмирование </w:t>
      </w:r>
      <w:proofErr w:type="gramStart"/>
      <w:r>
        <w:t>комфортной</w:t>
      </w:r>
      <w:proofErr w:type="gramEnd"/>
      <w:r>
        <w:t xml:space="preserve"> городской</w:t>
      </w:r>
    </w:p>
    <w:p w:rsidR="00D56DAD" w:rsidRDefault="00D56DAD" w:rsidP="00D56DAD">
      <w:pPr>
        <w:tabs>
          <w:tab w:val="left" w:pos="15735"/>
        </w:tabs>
        <w:ind w:right="-32"/>
        <w:jc w:val="right"/>
      </w:pPr>
      <w:r w:rsidRPr="008C7D2A">
        <w:t>(сельской) среды</w:t>
      </w:r>
      <w:r>
        <w:t xml:space="preserve"> Северо-Енисейского района», </w:t>
      </w:r>
    </w:p>
    <w:p w:rsidR="00D56DAD" w:rsidRPr="003C7153" w:rsidRDefault="00D56DAD" w:rsidP="00D56DAD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D56DAD" w:rsidRPr="003C7153" w:rsidRDefault="00D56DAD" w:rsidP="00D56DAD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D56DAD" w:rsidRDefault="00D56DAD" w:rsidP="00D56DAD">
      <w:pPr>
        <w:tabs>
          <w:tab w:val="left" w:pos="15735"/>
        </w:tabs>
        <w:ind w:right="-32"/>
        <w:jc w:val="right"/>
      </w:pPr>
      <w:r>
        <w:t>от 01.11.2017 г. № 416-п)</w:t>
      </w:r>
    </w:p>
    <w:p w:rsidR="00D56DAD" w:rsidRDefault="00D56DAD" w:rsidP="00D56DAD">
      <w:pPr>
        <w:tabs>
          <w:tab w:val="left" w:pos="14317"/>
        </w:tabs>
        <w:autoSpaceDE w:val="0"/>
        <w:autoSpaceDN w:val="0"/>
        <w:adjustRightInd w:val="0"/>
        <w:ind w:left="9639"/>
        <w:jc w:val="right"/>
      </w:pPr>
    </w:p>
    <w:p w:rsidR="00D56DAD" w:rsidRDefault="00D56DAD" w:rsidP="00D56DAD">
      <w:pPr>
        <w:jc w:val="center"/>
        <w:rPr>
          <w:b/>
          <w:sz w:val="28"/>
          <w:szCs w:val="28"/>
        </w:rPr>
      </w:pPr>
      <w:r w:rsidRPr="003C7153">
        <w:rPr>
          <w:b/>
          <w:sz w:val="28"/>
          <w:szCs w:val="28"/>
        </w:rPr>
        <w:t>Перечень и значения показателей результативности подпрограммы</w:t>
      </w:r>
    </w:p>
    <w:p w:rsidR="00D56DAD" w:rsidRPr="003C7153" w:rsidRDefault="00D56DAD" w:rsidP="00D56DAD">
      <w:pPr>
        <w:jc w:val="center"/>
        <w:rPr>
          <w:b/>
          <w:sz w:val="28"/>
          <w:szCs w:val="28"/>
        </w:rPr>
      </w:pPr>
    </w:p>
    <w:tbl>
      <w:tblPr>
        <w:tblW w:w="15309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992"/>
        <w:gridCol w:w="1276"/>
        <w:gridCol w:w="1134"/>
        <w:gridCol w:w="1276"/>
        <w:gridCol w:w="1134"/>
        <w:gridCol w:w="1275"/>
        <w:gridCol w:w="1276"/>
        <w:gridCol w:w="1134"/>
      </w:tblGrid>
      <w:tr w:rsidR="00D56DAD" w:rsidRPr="00175EC4" w:rsidTr="00E843C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D56DAD" w:rsidTr="00E843C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D56DAD" w:rsidTr="00E843CB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56DAD" w:rsidRPr="00175EC4" w:rsidTr="00E843CB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D56DAD" w:rsidRPr="00175EC4" w:rsidTr="00E84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D56DAD" w:rsidRPr="003624E3" w:rsidTr="00E84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FD2C1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Pr="00FD2C1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Pr="00FD2C1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D2C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FD2C1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Pr="00FD2C1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56DAD" w:rsidRPr="00FD2C1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D2C1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FD2C1D" w:rsidRDefault="00D56DAD" w:rsidP="00E843CB">
            <w:pPr>
              <w:jc w:val="center"/>
            </w:pPr>
          </w:p>
          <w:p w:rsidR="00FD2C1D" w:rsidRPr="00FD2C1D" w:rsidRDefault="00FD2C1D" w:rsidP="00E843CB">
            <w:pPr>
              <w:jc w:val="center"/>
            </w:pPr>
          </w:p>
          <w:p w:rsidR="00D56DAD" w:rsidRPr="00FD2C1D" w:rsidRDefault="00D56DAD" w:rsidP="00E843CB">
            <w:pPr>
              <w:jc w:val="center"/>
            </w:pPr>
            <w:r w:rsidRPr="00FD2C1D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FD2C1D" w:rsidRDefault="00D56DAD" w:rsidP="00E843CB">
            <w:pPr>
              <w:jc w:val="center"/>
            </w:pPr>
          </w:p>
          <w:p w:rsidR="00FD2C1D" w:rsidRPr="00FD2C1D" w:rsidRDefault="00FD2C1D" w:rsidP="00E843CB">
            <w:pPr>
              <w:jc w:val="center"/>
            </w:pPr>
          </w:p>
          <w:p w:rsidR="00D56DAD" w:rsidRPr="00FD2C1D" w:rsidRDefault="00D56DAD" w:rsidP="00E843CB">
            <w:pPr>
              <w:jc w:val="center"/>
            </w:pPr>
            <w:r w:rsidRPr="00FD2C1D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FD2C1D" w:rsidRDefault="00D56DAD" w:rsidP="00E843CB">
            <w:pPr>
              <w:jc w:val="center"/>
            </w:pPr>
          </w:p>
          <w:p w:rsidR="00FD2C1D" w:rsidRPr="00FD2C1D" w:rsidRDefault="00FD2C1D" w:rsidP="00E843CB">
            <w:pPr>
              <w:jc w:val="center"/>
            </w:pPr>
          </w:p>
          <w:p w:rsidR="00D56DAD" w:rsidRPr="00FD2C1D" w:rsidRDefault="00D56DAD" w:rsidP="00E843CB">
            <w:pPr>
              <w:jc w:val="center"/>
            </w:pPr>
            <w:r w:rsidRPr="00FD2C1D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FD2C1D" w:rsidRDefault="00D56DAD" w:rsidP="00E843CB">
            <w:pPr>
              <w:jc w:val="center"/>
            </w:pPr>
          </w:p>
          <w:p w:rsidR="00FD2C1D" w:rsidRPr="00FD2C1D" w:rsidRDefault="00FD2C1D" w:rsidP="00E843CB">
            <w:pPr>
              <w:jc w:val="center"/>
            </w:pPr>
          </w:p>
          <w:p w:rsidR="00D56DAD" w:rsidRPr="00FD2C1D" w:rsidRDefault="00D56DAD" w:rsidP="00E843CB">
            <w:pPr>
              <w:jc w:val="center"/>
            </w:pPr>
            <w:r w:rsidRPr="00FD2C1D">
              <w:t>4</w:t>
            </w:r>
          </w:p>
        </w:tc>
      </w:tr>
      <w:tr w:rsidR="00D56DAD" w:rsidTr="00E843C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DAD" w:rsidRPr="00175EC4" w:rsidRDefault="00D56DAD" w:rsidP="00E843C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Pr="00175EC4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DAD" w:rsidRDefault="00D56DAD" w:rsidP="00E843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56DAD" w:rsidRDefault="00D56DAD" w:rsidP="00D56DAD"/>
    <w:p w:rsidR="000419A1" w:rsidRDefault="000419A1" w:rsidP="0038128F">
      <w:pPr>
        <w:tabs>
          <w:tab w:val="left" w:pos="15735"/>
        </w:tabs>
        <w:ind w:right="-32"/>
        <w:jc w:val="right"/>
        <w:rPr>
          <w:b/>
        </w:rPr>
        <w:sectPr w:rsidR="000419A1" w:rsidSect="00DA4AEF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0419A1" w:rsidRDefault="000419A1" w:rsidP="000419A1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Pr="00737B45">
        <w:rPr>
          <w:rFonts w:ascii="Times New Roman" w:hAnsi="Times New Roman"/>
          <w:sz w:val="24"/>
          <w:szCs w:val="24"/>
        </w:rPr>
        <w:t xml:space="preserve"> </w:t>
      </w:r>
    </w:p>
    <w:p w:rsidR="000419A1" w:rsidRDefault="000419A1" w:rsidP="000419A1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419A1" w:rsidRDefault="000419A1" w:rsidP="000419A1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 </w:t>
      </w:r>
    </w:p>
    <w:p w:rsidR="00DE2EDE" w:rsidRDefault="00DE2EDE" w:rsidP="00DE2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1.2020 г.  № 4-п</w:t>
      </w:r>
    </w:p>
    <w:p w:rsidR="002E230E" w:rsidRPr="002E230E" w:rsidRDefault="00DE2EDE" w:rsidP="00DE2EDE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 </w:t>
      </w:r>
      <w:proofErr w:type="gramStart"/>
      <w:r w:rsidR="002E230E" w:rsidRPr="002E230E">
        <w:rPr>
          <w:sz w:val="22"/>
          <w:szCs w:val="22"/>
        </w:rPr>
        <w:t>(новая редакция приложения № 2</w:t>
      </w:r>
      <w:proofErr w:type="gramEnd"/>
    </w:p>
    <w:p w:rsidR="002E230E" w:rsidRPr="002E230E" w:rsidRDefault="002E230E" w:rsidP="002E230E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к подпрограмме 1 «Формирование комфортной</w:t>
      </w:r>
    </w:p>
    <w:p w:rsidR="002E230E" w:rsidRPr="002E230E" w:rsidRDefault="002E230E" w:rsidP="002E230E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городской (сельской) среды</w:t>
      </w:r>
    </w:p>
    <w:p w:rsidR="002E230E" w:rsidRPr="002E230E" w:rsidRDefault="002E230E" w:rsidP="002E230E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Северо-Енисейского района»,  </w:t>
      </w:r>
    </w:p>
    <w:p w:rsidR="002E230E" w:rsidRPr="002E230E" w:rsidRDefault="002E230E" w:rsidP="002E230E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 w:rsidRPr="002E230E">
        <w:rPr>
          <w:sz w:val="22"/>
          <w:szCs w:val="22"/>
        </w:rPr>
        <w:t>утвержденная</w:t>
      </w:r>
      <w:proofErr w:type="gramEnd"/>
      <w:r w:rsidRPr="002E230E">
        <w:rPr>
          <w:sz w:val="22"/>
          <w:szCs w:val="22"/>
        </w:rPr>
        <w:t xml:space="preserve"> постановлением </w:t>
      </w:r>
    </w:p>
    <w:p w:rsidR="002E230E" w:rsidRPr="002E230E" w:rsidRDefault="002E230E" w:rsidP="002E230E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администрации Северо-Енисейского района</w:t>
      </w:r>
    </w:p>
    <w:p w:rsidR="002E230E" w:rsidRPr="002E230E" w:rsidRDefault="002E230E" w:rsidP="002E230E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 от 01.11.2017 №416-п)</w:t>
      </w:r>
    </w:p>
    <w:p w:rsidR="002E230E" w:rsidRPr="00E15760" w:rsidRDefault="002E230E" w:rsidP="002E230E">
      <w:pPr>
        <w:jc w:val="center"/>
        <w:outlineLvl w:val="0"/>
        <w:rPr>
          <w:b/>
        </w:rPr>
      </w:pPr>
      <w:r w:rsidRPr="00E15760">
        <w:rPr>
          <w:b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2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101"/>
        <w:gridCol w:w="20"/>
        <w:gridCol w:w="13"/>
        <w:gridCol w:w="1153"/>
        <w:gridCol w:w="1143"/>
        <w:gridCol w:w="567"/>
        <w:gridCol w:w="567"/>
        <w:gridCol w:w="567"/>
        <w:gridCol w:w="567"/>
        <w:gridCol w:w="1134"/>
        <w:gridCol w:w="2711"/>
        <w:gridCol w:w="17"/>
        <w:gridCol w:w="19"/>
      </w:tblGrid>
      <w:tr w:rsidR="002E230E" w:rsidRPr="000820D5" w:rsidTr="00E843CB">
        <w:trPr>
          <w:trHeight w:val="675"/>
          <w:tblHeader/>
        </w:trPr>
        <w:tc>
          <w:tcPr>
            <w:tcW w:w="687" w:type="dxa"/>
            <w:vMerge w:val="restart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820D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820D5">
              <w:rPr>
                <w:sz w:val="16"/>
                <w:szCs w:val="16"/>
              </w:rPr>
              <w:t>/</w:t>
            </w:r>
            <w:proofErr w:type="spellStart"/>
            <w:r w:rsidRPr="000820D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1" w:type="dxa"/>
            <w:gridSpan w:val="2"/>
            <w:vMerge w:val="restart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64" w:type="dxa"/>
            <w:gridSpan w:val="12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E230E" w:rsidRPr="000820D5" w:rsidTr="00E843CB">
        <w:trPr>
          <w:trHeight w:val="715"/>
          <w:tblHeader/>
        </w:trPr>
        <w:tc>
          <w:tcPr>
            <w:tcW w:w="687" w:type="dxa"/>
            <w:vMerge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bottom"/>
          </w:tcPr>
          <w:p w:rsid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Align w:val="bottom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72"/>
        </w:trPr>
        <w:tc>
          <w:tcPr>
            <w:tcW w:w="68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shd w:val="clear" w:color="auto" w:fill="auto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8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230E" w:rsidRPr="000820D5" w:rsidTr="00E843CB">
        <w:trPr>
          <w:trHeight w:val="347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2E230E" w:rsidRPr="000820D5" w:rsidTr="00E843CB">
        <w:trPr>
          <w:trHeight w:val="155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0820D5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0820D5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2E230E" w:rsidRPr="000820D5" w:rsidTr="00E843CB">
        <w:trPr>
          <w:trHeight w:val="3328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0820D5">
              <w:rPr>
                <w:sz w:val="16"/>
                <w:szCs w:val="16"/>
              </w:rPr>
              <w:t>софинансирование</w:t>
            </w:r>
            <w:proofErr w:type="spellEnd"/>
            <w:r w:rsidRPr="000820D5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4100</w:t>
            </w:r>
            <w:r w:rsidRPr="000820D5">
              <w:rPr>
                <w:sz w:val="16"/>
                <w:szCs w:val="16"/>
                <w:lang w:val="en-US"/>
              </w:rPr>
              <w:t>R</w:t>
            </w:r>
            <w:r w:rsidRPr="000820D5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ind w:left="-108"/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 327 60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left="-43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747" w:type="dxa"/>
            <w:gridSpan w:val="3"/>
          </w:tcPr>
          <w:p w:rsidR="002E230E" w:rsidRDefault="002E230E" w:rsidP="00E843CB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230E" w:rsidRPr="000820D5" w:rsidRDefault="002E230E" w:rsidP="00E843CB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2E230E" w:rsidRPr="000820D5" w:rsidRDefault="002E230E" w:rsidP="00E843CB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20D5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0820D5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2E230E" w:rsidRPr="000820D5" w:rsidRDefault="002E230E" w:rsidP="00E843CB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2E230E" w:rsidRPr="000820D5" w:rsidTr="00E843CB">
        <w:trPr>
          <w:trHeight w:val="54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1</w:t>
            </w:r>
            <w:r w:rsidRPr="002E230E">
              <w:rPr>
                <w:sz w:val="16"/>
                <w:szCs w:val="16"/>
                <w:lang w:val="en-US"/>
              </w:rPr>
              <w:t>F</w:t>
            </w:r>
            <w:r w:rsidRPr="002E230E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/>
              <w:jc w:val="right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 630 899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 630 899,00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lastRenderedPageBreak/>
              <w:t>установка бордюрного камня – 161 м².;</w:t>
            </w:r>
          </w:p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</w:t>
            </w:r>
            <w:r w:rsidRPr="000820D5">
              <w:rPr>
                <w:sz w:val="16"/>
                <w:szCs w:val="16"/>
              </w:rPr>
              <w:t>сфальтирование дворового проезда – 308 м².)</w:t>
            </w:r>
            <w:proofErr w:type="gramEnd"/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установка скамеек – 2 шт.;  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становка урн – 6 шт.;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личные тренажеры – 6 шт.;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песочница – 1 шт.;</w:t>
            </w:r>
          </w:p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карусель – 1 шт.;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>отсыпка песком и установка огражде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2020 году будут благоустроены 4 дворовые территории многоквартирных домов, том числе по минимальному перечню видов работ – 2 дворовые  территории, по минимальному и дополнительному – 2 дворовые территории.</w:t>
            </w:r>
            <w:proofErr w:type="gramEnd"/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воровые территории площадью 1 864 м².;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овые проезды площадью – 470 </w:t>
            </w:r>
            <w:r w:rsidRPr="000820D5">
              <w:rPr>
                <w:rFonts w:ascii="Times New Roman" w:hAnsi="Times New Roman"/>
                <w:sz w:val="16"/>
                <w:szCs w:val="16"/>
              </w:rPr>
              <w:t>м².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скамеек – 11 шт.;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1 шт.; 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светильников – 9 шт.;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5 кв.м.; установка ограждения – 28 шт.; отсыпка песком, площадью 200 кв.м. с установкой бордюрного камня.</w:t>
            </w:r>
            <w:proofErr w:type="gramEnd"/>
          </w:p>
          <w:p w:rsidR="002E230E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2E230E" w:rsidRPr="000820D5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7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1</w:t>
            </w:r>
            <w:r w:rsidRPr="002E230E">
              <w:rPr>
                <w:sz w:val="16"/>
                <w:szCs w:val="16"/>
                <w:lang w:val="en-US"/>
              </w:rPr>
              <w:t>F</w:t>
            </w:r>
            <w:r w:rsidRPr="002E230E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/>
              <w:jc w:val="right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19 701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19 701,00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688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Долевое участие в финансировании субсидии бюджетам </w:t>
            </w:r>
            <w:proofErr w:type="gramStart"/>
            <w:r w:rsidRPr="000820D5">
              <w:rPr>
                <w:sz w:val="16"/>
                <w:szCs w:val="16"/>
              </w:rPr>
              <w:t>муниципальных</w:t>
            </w:r>
            <w:proofErr w:type="gramEnd"/>
            <w:r w:rsidRPr="000820D5">
              <w:rPr>
                <w:sz w:val="16"/>
                <w:szCs w:val="16"/>
              </w:rPr>
              <w:t xml:space="preserve"> </w:t>
            </w:r>
          </w:p>
          <w:p w:rsidR="002E230E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образований на </w:t>
            </w:r>
            <w:proofErr w:type="spellStart"/>
            <w:r w:rsidRPr="000820D5">
              <w:rPr>
                <w:sz w:val="16"/>
                <w:szCs w:val="16"/>
              </w:rPr>
              <w:t>софинансирование</w:t>
            </w:r>
            <w:proofErr w:type="spellEnd"/>
            <w:r w:rsidRPr="000820D5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2E230E" w:rsidRDefault="002E230E" w:rsidP="00E843CB">
            <w:pPr>
              <w:rPr>
                <w:sz w:val="16"/>
                <w:szCs w:val="16"/>
              </w:rPr>
            </w:pPr>
          </w:p>
          <w:p w:rsidR="002E230E" w:rsidRPr="00B737E1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0820D5">
              <w:rPr>
                <w:sz w:val="16"/>
                <w:szCs w:val="16"/>
              </w:rPr>
              <w:t>24100</w:t>
            </w:r>
            <w:r w:rsidRPr="000820D5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  <w:lang w:val="en-US"/>
              </w:rPr>
            </w:pPr>
            <w:r w:rsidRPr="000820D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E230E" w:rsidRPr="000820D5" w:rsidRDefault="002E230E" w:rsidP="00E843CB">
            <w:pPr>
              <w:pStyle w:val="ConsPlusNormal"/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082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49 439,00           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30E" w:rsidRPr="000820D5" w:rsidRDefault="002E230E" w:rsidP="00E843C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820D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2E230E" w:rsidRPr="000820D5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214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1</w:t>
            </w:r>
            <w:r w:rsidRPr="002E230E">
              <w:rPr>
                <w:sz w:val="16"/>
                <w:szCs w:val="16"/>
                <w:lang w:val="en-US"/>
              </w:rPr>
              <w:t>F</w:t>
            </w:r>
            <w:r w:rsidRPr="002E230E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2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349 630,8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130 590,6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E230E" w:rsidRPr="002E230E" w:rsidRDefault="002E230E" w:rsidP="00E843C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230E">
              <w:rPr>
                <w:rFonts w:ascii="Times New Roman" w:hAnsi="Times New Roman"/>
                <w:sz w:val="16"/>
                <w:szCs w:val="16"/>
              </w:rPr>
              <w:t>480 221,4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2E230E" w:rsidRPr="000820D5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269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1</w:t>
            </w:r>
            <w:r w:rsidRPr="002E230E">
              <w:rPr>
                <w:sz w:val="16"/>
                <w:szCs w:val="16"/>
                <w:lang w:val="en-US"/>
              </w:rPr>
              <w:t>F</w:t>
            </w:r>
            <w:r w:rsidRPr="002E230E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23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8 267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195 514,07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E230E" w:rsidRPr="002E230E" w:rsidRDefault="002E230E" w:rsidP="00E843C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230E">
              <w:rPr>
                <w:rFonts w:ascii="Times New Roman" w:hAnsi="Times New Roman"/>
                <w:sz w:val="16"/>
                <w:szCs w:val="16"/>
              </w:rPr>
              <w:t>253 781,07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2E230E" w:rsidRPr="000820D5" w:rsidRDefault="002E230E" w:rsidP="00E843C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44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lang w:val="en-US"/>
              </w:rPr>
            </w:pPr>
            <w:r w:rsidRPr="002E230E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  <w:lang w:val="en-US"/>
              </w:rPr>
              <w:t>2</w:t>
            </w:r>
            <w:r w:rsidRPr="002E230E">
              <w:rPr>
                <w:sz w:val="16"/>
                <w:szCs w:val="16"/>
              </w:rPr>
              <w:t>4</w:t>
            </w:r>
            <w:r w:rsidRPr="002E230E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0 514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9 724,35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80 238,35</w:t>
            </w:r>
          </w:p>
        </w:tc>
        <w:tc>
          <w:tcPr>
            <w:tcW w:w="2747" w:type="dxa"/>
            <w:gridSpan w:val="3"/>
            <w:vMerge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800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E230E">
              <w:rPr>
                <w:sz w:val="16"/>
                <w:szCs w:val="16"/>
                <w:lang w:val="en-US"/>
              </w:rPr>
              <w:t>2</w:t>
            </w:r>
            <w:r w:rsidRPr="002E230E">
              <w:rPr>
                <w:sz w:val="16"/>
                <w:szCs w:val="16"/>
              </w:rPr>
              <w:t>4</w:t>
            </w:r>
            <w:r w:rsidRPr="002E230E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39 776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70 156,98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79 528,98</w:t>
            </w:r>
          </w:p>
        </w:tc>
        <w:tc>
          <w:tcPr>
            <w:tcW w:w="2747" w:type="dxa"/>
            <w:gridSpan w:val="3"/>
            <w:vMerge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535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2E230E" w:rsidRPr="000820D5" w:rsidRDefault="002E230E" w:rsidP="00E843CB">
            <w:pPr>
              <w:rPr>
                <w:b/>
                <w:sz w:val="16"/>
                <w:szCs w:val="16"/>
              </w:rPr>
            </w:pPr>
            <w:r w:rsidRPr="000820D5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b/>
                <w:sz w:val="16"/>
                <w:szCs w:val="16"/>
              </w:rPr>
            </w:pPr>
            <w:r w:rsidRPr="000820D5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b/>
                <w:sz w:val="16"/>
                <w:szCs w:val="16"/>
              </w:rPr>
            </w:pPr>
            <w:r w:rsidRPr="002E230E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455 986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b/>
                <w:sz w:val="16"/>
                <w:szCs w:val="16"/>
              </w:rPr>
            </w:pPr>
            <w:r w:rsidRPr="002E230E">
              <w:rPr>
                <w:b/>
                <w:sz w:val="16"/>
                <w:szCs w:val="16"/>
              </w:rPr>
              <w:t>9 921 408,8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2E230E" w:rsidRPr="000820D5" w:rsidRDefault="002E230E" w:rsidP="00E843CB">
            <w:pPr>
              <w:jc w:val="both"/>
              <w:rPr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241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46" w:type="dxa"/>
            <w:gridSpan w:val="31"/>
            <w:shd w:val="clear" w:color="auto" w:fill="auto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2E230E" w:rsidRPr="000820D5" w:rsidTr="00E843CB">
        <w:trPr>
          <w:trHeight w:val="581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</w:t>
            </w:r>
            <w:proofErr w:type="gramStart"/>
            <w:r w:rsidRPr="000820D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78 6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78 688,00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2E230E" w:rsidRPr="000820D5" w:rsidTr="00E843CB">
        <w:trPr>
          <w:gridAfter w:val="1"/>
          <w:wAfter w:w="19" w:type="dxa"/>
          <w:trHeight w:val="1021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</w:t>
            </w:r>
            <w:proofErr w:type="gramStart"/>
            <w:r w:rsidRPr="000820D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 303 429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 303 429,00</w:t>
            </w:r>
          </w:p>
        </w:tc>
        <w:tc>
          <w:tcPr>
            <w:tcW w:w="2728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2E230E" w:rsidRPr="000820D5" w:rsidTr="00E843CB">
        <w:trPr>
          <w:gridAfter w:val="1"/>
          <w:wAfter w:w="19" w:type="dxa"/>
          <w:trHeight w:val="90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05 393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205 393,00</w:t>
            </w:r>
          </w:p>
        </w:tc>
        <w:tc>
          <w:tcPr>
            <w:tcW w:w="2728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2E230E" w:rsidRPr="000820D5" w:rsidTr="00E843CB">
        <w:trPr>
          <w:gridAfter w:val="1"/>
          <w:wAfter w:w="19" w:type="dxa"/>
          <w:trHeight w:val="127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0820D5">
              <w:rPr>
                <w:sz w:val="16"/>
                <w:szCs w:val="16"/>
              </w:rPr>
              <w:t>Портовая</w:t>
            </w:r>
            <w:proofErr w:type="gramEnd"/>
            <w:r w:rsidRPr="000820D5">
              <w:rPr>
                <w:sz w:val="16"/>
                <w:szCs w:val="16"/>
              </w:rPr>
              <w:t xml:space="preserve">, 10,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411 525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411 525,00</w:t>
            </w:r>
          </w:p>
        </w:tc>
        <w:tc>
          <w:tcPr>
            <w:tcW w:w="2728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2E230E" w:rsidRPr="000820D5" w:rsidTr="00E843CB">
        <w:trPr>
          <w:gridAfter w:val="1"/>
          <w:wAfter w:w="19" w:type="dxa"/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0820D5">
              <w:rPr>
                <w:sz w:val="16"/>
                <w:szCs w:val="16"/>
              </w:rPr>
              <w:t>Советская</w:t>
            </w:r>
            <w:proofErr w:type="gramEnd"/>
            <w:r w:rsidRPr="000820D5">
              <w:rPr>
                <w:sz w:val="16"/>
                <w:szCs w:val="16"/>
              </w:rPr>
              <w:t xml:space="preserve">, 4, 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 185 04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 185 041,00</w:t>
            </w:r>
          </w:p>
        </w:tc>
        <w:tc>
          <w:tcPr>
            <w:tcW w:w="2728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2E230E" w:rsidRPr="000820D5" w:rsidTr="00E843CB">
        <w:trPr>
          <w:gridAfter w:val="1"/>
          <w:wAfter w:w="19" w:type="dxa"/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</w:t>
            </w:r>
            <w:proofErr w:type="gramStart"/>
            <w:r w:rsidRPr="000820D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 638 4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1 638 488,00</w:t>
            </w:r>
          </w:p>
        </w:tc>
        <w:tc>
          <w:tcPr>
            <w:tcW w:w="2728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2E230E" w:rsidRPr="000820D5" w:rsidTr="00E843CB">
        <w:trPr>
          <w:gridAfter w:val="1"/>
          <w:wAfter w:w="19" w:type="dxa"/>
          <w:trHeight w:val="4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2E230E" w:rsidRPr="000820D5" w:rsidRDefault="002E230E" w:rsidP="00E843CB">
            <w:pPr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</w:t>
            </w:r>
            <w:proofErr w:type="gramStart"/>
            <w:r w:rsidRPr="000820D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824 07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824 071,00</w:t>
            </w:r>
          </w:p>
        </w:tc>
        <w:tc>
          <w:tcPr>
            <w:tcW w:w="2728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260 м².,</w:t>
            </w:r>
          </w:p>
        </w:tc>
      </w:tr>
      <w:tr w:rsidR="002E230E" w:rsidRPr="000820D5" w:rsidTr="00E843CB">
        <w:trPr>
          <w:gridAfter w:val="1"/>
          <w:wAfter w:w="19" w:type="dxa"/>
          <w:trHeight w:val="2775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lastRenderedPageBreak/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</w:t>
            </w:r>
            <w:proofErr w:type="gramStart"/>
            <w:r w:rsidRPr="000820D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 144 553,6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2 144 553,60</w:t>
            </w:r>
          </w:p>
        </w:tc>
        <w:tc>
          <w:tcPr>
            <w:tcW w:w="2728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– 1 215 м²</w:t>
            </w:r>
            <w:r>
              <w:rPr>
                <w:sz w:val="16"/>
                <w:szCs w:val="16"/>
              </w:rPr>
              <w:t>.</w:t>
            </w:r>
            <w:r w:rsidRPr="000820D5">
              <w:rPr>
                <w:sz w:val="16"/>
                <w:szCs w:val="16"/>
              </w:rPr>
              <w:t>,               установка бордюрного камня – 228 м²</w:t>
            </w:r>
            <w:r>
              <w:rPr>
                <w:sz w:val="16"/>
                <w:szCs w:val="16"/>
              </w:rPr>
              <w:t>.</w:t>
            </w:r>
            <w:r w:rsidRPr="000820D5">
              <w:rPr>
                <w:sz w:val="16"/>
                <w:szCs w:val="16"/>
              </w:rPr>
              <w:t xml:space="preserve">,               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становка урн – 6 шт.,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становка светильников на существующих опорах – 4шт.,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установка ограждения,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отсыпка песком</w:t>
            </w:r>
          </w:p>
        </w:tc>
      </w:tr>
      <w:tr w:rsidR="002E230E" w:rsidRPr="000820D5" w:rsidTr="00E843CB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гп</w:t>
            </w:r>
            <w:proofErr w:type="spellEnd"/>
            <w:r w:rsidRPr="000820D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left="-95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1 474 234,20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Асфальтирование – 996 м², установка бордюрного камня </w:t>
            </w:r>
            <w:r w:rsidRPr="00BB05D3">
              <w:rPr>
                <w:sz w:val="16"/>
                <w:szCs w:val="16"/>
              </w:rPr>
              <w:t>– 161 м²., установка светильников на</w:t>
            </w:r>
            <w:r w:rsidRPr="000820D5">
              <w:rPr>
                <w:sz w:val="16"/>
                <w:szCs w:val="16"/>
              </w:rPr>
              <w:t xml:space="preserve"> фасаде дома – 4 шт.,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2E230E" w:rsidRPr="000820D5" w:rsidTr="00E843CB">
        <w:trPr>
          <w:trHeight w:val="7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2E230E">
              <w:rPr>
                <w:sz w:val="16"/>
                <w:szCs w:val="16"/>
              </w:rPr>
              <w:t>Гореликова</w:t>
            </w:r>
            <w:proofErr w:type="spellEnd"/>
            <w:r w:rsidRPr="002E230E">
              <w:rPr>
                <w:sz w:val="16"/>
                <w:szCs w:val="16"/>
              </w:rPr>
              <w:t>, 3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 </w:t>
            </w:r>
            <w:proofErr w:type="spellStart"/>
            <w:r w:rsidRPr="002E230E">
              <w:rPr>
                <w:sz w:val="16"/>
                <w:szCs w:val="16"/>
              </w:rPr>
              <w:t>гп</w:t>
            </w:r>
            <w:proofErr w:type="spellEnd"/>
            <w:r w:rsidRPr="002E230E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left="-95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1466F2" w:rsidRDefault="001466F2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1466F2">
              <w:rPr>
                <w:sz w:val="16"/>
                <w:szCs w:val="16"/>
              </w:rPr>
              <w:t>107 572,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1466F2" w:rsidRDefault="002E230E" w:rsidP="00E843CB">
            <w:pPr>
              <w:jc w:val="center"/>
              <w:rPr>
                <w:sz w:val="16"/>
                <w:szCs w:val="16"/>
              </w:rPr>
            </w:pPr>
            <w:r w:rsidRPr="001466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1466F2" w:rsidRDefault="002E230E" w:rsidP="00E843CB">
            <w:pPr>
              <w:jc w:val="center"/>
              <w:rPr>
                <w:sz w:val="16"/>
                <w:szCs w:val="16"/>
              </w:rPr>
            </w:pPr>
            <w:r w:rsidRPr="001466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1466F2" w:rsidRDefault="002E230E" w:rsidP="00E843CB">
            <w:pPr>
              <w:jc w:val="center"/>
              <w:rPr>
                <w:sz w:val="16"/>
                <w:szCs w:val="16"/>
              </w:rPr>
            </w:pPr>
            <w:r w:rsidRPr="001466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1466F2" w:rsidRDefault="002E230E" w:rsidP="00E843CB">
            <w:pPr>
              <w:jc w:val="center"/>
              <w:rPr>
                <w:sz w:val="16"/>
                <w:szCs w:val="16"/>
              </w:rPr>
            </w:pPr>
            <w:r w:rsidRPr="001466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1466F2" w:rsidRDefault="001466F2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1466F2">
              <w:rPr>
                <w:sz w:val="16"/>
                <w:szCs w:val="16"/>
              </w:rPr>
              <w:t>107 572,03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сфальтирование – 873 м², установка бордюрного камня – 95 м²., установка светильников на фасаде дома – 3 шт.,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2E230E" w:rsidRPr="000820D5" w:rsidTr="00E843CB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 </w:t>
            </w:r>
            <w:proofErr w:type="spellStart"/>
            <w:r w:rsidRPr="002E230E">
              <w:rPr>
                <w:sz w:val="16"/>
                <w:szCs w:val="16"/>
              </w:rPr>
              <w:t>гп</w:t>
            </w:r>
            <w:proofErr w:type="spellEnd"/>
            <w:r w:rsidRPr="002E230E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left="-95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7759CC" w:rsidRDefault="007759CC" w:rsidP="00E843CB">
            <w:pPr>
              <w:jc w:val="center"/>
              <w:rPr>
                <w:sz w:val="16"/>
                <w:szCs w:val="16"/>
              </w:rPr>
            </w:pPr>
            <w:r w:rsidRPr="007759CC">
              <w:rPr>
                <w:sz w:val="16"/>
                <w:szCs w:val="16"/>
              </w:rPr>
              <w:t>58 929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7759CC" w:rsidRDefault="002E230E" w:rsidP="00E843CB">
            <w:pPr>
              <w:jc w:val="center"/>
              <w:rPr>
                <w:sz w:val="16"/>
                <w:szCs w:val="16"/>
              </w:rPr>
            </w:pPr>
            <w:r w:rsidRPr="007759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7759CC" w:rsidRDefault="002E230E" w:rsidP="00E843CB">
            <w:pPr>
              <w:jc w:val="center"/>
              <w:rPr>
                <w:sz w:val="16"/>
                <w:szCs w:val="16"/>
              </w:rPr>
            </w:pPr>
            <w:r w:rsidRPr="007759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7759CC" w:rsidRDefault="002E230E" w:rsidP="00E843CB">
            <w:pPr>
              <w:jc w:val="center"/>
              <w:rPr>
                <w:sz w:val="16"/>
                <w:szCs w:val="16"/>
              </w:rPr>
            </w:pPr>
            <w:r w:rsidRPr="007759C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7759CC" w:rsidRDefault="002E230E" w:rsidP="00E843CB">
            <w:pPr>
              <w:jc w:val="center"/>
              <w:rPr>
                <w:sz w:val="16"/>
                <w:szCs w:val="16"/>
              </w:rPr>
            </w:pPr>
            <w:r w:rsidRPr="007759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7759CC" w:rsidRDefault="007759CC" w:rsidP="00E843CB">
            <w:pPr>
              <w:jc w:val="center"/>
              <w:rPr>
                <w:sz w:val="16"/>
                <w:szCs w:val="16"/>
              </w:rPr>
            </w:pPr>
            <w:r w:rsidRPr="007759CC">
              <w:rPr>
                <w:sz w:val="16"/>
                <w:szCs w:val="16"/>
              </w:rPr>
              <w:t>58 929,42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сфальтирование – 277 м², установка бордюрного камня – 43 м²., установка светильников на фасаде дома – 2 шт.,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2E230E" w:rsidRPr="000820D5" w:rsidTr="00E843CB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гп</w:t>
            </w:r>
            <w:proofErr w:type="spellEnd"/>
            <w:r w:rsidRPr="002E230E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ind w:left="-95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2E230E" w:rsidRPr="000D63BD" w:rsidRDefault="000D63BD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33 1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1466F2" w:rsidRDefault="000D63BD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0D63BD">
              <w:rPr>
                <w:sz w:val="16"/>
                <w:szCs w:val="16"/>
              </w:rPr>
              <w:t>33 112,59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Асфальтирование – 151 м², установка бордюрного камня – 74 м²., установка скамеек – 2 шт.,                            установка урн – 2 шт.           </w:t>
            </w:r>
          </w:p>
        </w:tc>
      </w:tr>
      <w:tr w:rsidR="002E230E" w:rsidRPr="000820D5" w:rsidTr="00E843CB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гп</w:t>
            </w:r>
            <w:proofErr w:type="spellEnd"/>
            <w:r w:rsidRPr="002E230E">
              <w:rPr>
                <w:sz w:val="16"/>
                <w:szCs w:val="16"/>
              </w:rPr>
              <w:t xml:space="preserve"> Северо-Енисейский 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jc w:val="center"/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2E230E" w:rsidRPr="002E230E" w:rsidRDefault="002E230E" w:rsidP="00E843CB">
            <w:pPr>
              <w:ind w:left="-95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2E230E" w:rsidRPr="000D63BD" w:rsidRDefault="000D63BD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161 030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D63BD" w:rsidRDefault="000D63BD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161 030,79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</w:tc>
      </w:tr>
      <w:tr w:rsidR="002E230E" w:rsidRPr="000820D5" w:rsidTr="00E843CB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 </w:t>
            </w:r>
            <w:proofErr w:type="spellStart"/>
            <w:r w:rsidRPr="002E230E">
              <w:rPr>
                <w:sz w:val="16"/>
                <w:szCs w:val="16"/>
              </w:rPr>
              <w:t>гп</w:t>
            </w:r>
            <w:proofErr w:type="spellEnd"/>
            <w:r w:rsidRPr="002E230E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2E230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jc w:val="center"/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2E230E" w:rsidRPr="002E230E" w:rsidRDefault="002E230E" w:rsidP="00E843CB">
            <w:pPr>
              <w:ind w:left="-95"/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E230E" w:rsidRPr="001466F2" w:rsidRDefault="000D63BD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0D63BD">
              <w:rPr>
                <w:sz w:val="16"/>
                <w:szCs w:val="16"/>
              </w:rPr>
              <w:t>95 341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0E" w:rsidRPr="000D63BD" w:rsidRDefault="002E230E" w:rsidP="00E843CB">
            <w:pPr>
              <w:jc w:val="center"/>
              <w:rPr>
                <w:sz w:val="16"/>
                <w:szCs w:val="16"/>
              </w:rPr>
            </w:pPr>
            <w:r w:rsidRPr="000D63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0D63BD" w:rsidRDefault="000D63BD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341,17</w:t>
            </w:r>
          </w:p>
        </w:tc>
        <w:tc>
          <w:tcPr>
            <w:tcW w:w="2747" w:type="dxa"/>
            <w:gridSpan w:val="3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Асфальтирование – 1 033 м², установка бордюрного камня – 62 м²., установка светильников на фасаде дома – 4 шт.,</w:t>
            </w:r>
          </w:p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 xml:space="preserve">установка скамеек – 4 шт.,                            </w:t>
            </w:r>
            <w:r w:rsidRPr="002E230E">
              <w:rPr>
                <w:sz w:val="16"/>
                <w:szCs w:val="16"/>
              </w:rPr>
              <w:lastRenderedPageBreak/>
              <w:t xml:space="preserve">установка урн – 4 шт.           </w:t>
            </w:r>
          </w:p>
        </w:tc>
      </w:tr>
      <w:tr w:rsidR="002E230E" w:rsidRPr="000820D5" w:rsidTr="00E843CB">
        <w:trPr>
          <w:trHeight w:val="73"/>
        </w:trPr>
        <w:tc>
          <w:tcPr>
            <w:tcW w:w="709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646" w:type="dxa"/>
            <w:gridSpan w:val="31"/>
            <w:hideMark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2E230E" w:rsidRPr="000820D5" w:rsidTr="00E843CB">
        <w:trPr>
          <w:gridAfter w:val="2"/>
          <w:wAfter w:w="36" w:type="dxa"/>
          <w:trHeight w:val="300"/>
        </w:trPr>
        <w:tc>
          <w:tcPr>
            <w:tcW w:w="709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2E230E" w:rsidRPr="000820D5" w:rsidRDefault="002E230E" w:rsidP="00E843CB">
            <w:pPr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2E230E" w:rsidRPr="000820D5" w:rsidRDefault="002E230E" w:rsidP="00E843C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230E" w:rsidRPr="000820D5" w:rsidRDefault="002E230E" w:rsidP="00E843CB">
            <w:pPr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5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2 498 001,80</w:t>
            </w:r>
          </w:p>
        </w:tc>
        <w:tc>
          <w:tcPr>
            <w:tcW w:w="114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173 974,23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rPr>
                <w:rFonts w:eastAsiaTheme="minorEastAsia"/>
                <w:sz w:val="16"/>
                <w:szCs w:val="16"/>
              </w:rPr>
            </w:pPr>
            <w:r w:rsidRPr="002E230E">
              <w:rPr>
                <w:rFonts w:eastAsiaTheme="minorEastAsia"/>
                <w:sz w:val="16"/>
                <w:szCs w:val="16"/>
              </w:rPr>
              <w:t>6 900 829,03</w:t>
            </w:r>
          </w:p>
        </w:tc>
        <w:tc>
          <w:tcPr>
            <w:tcW w:w="2711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дворовых территорий - 4 310 м².</w:t>
            </w:r>
          </w:p>
          <w:p w:rsid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ирование дворовых территорий – 1 864</w:t>
            </w:r>
            <w:r w:rsidRPr="000820D5">
              <w:rPr>
                <w:sz w:val="16"/>
                <w:szCs w:val="16"/>
              </w:rPr>
              <w:t xml:space="preserve"> м².</w:t>
            </w:r>
          </w:p>
        </w:tc>
      </w:tr>
      <w:tr w:rsidR="002E230E" w:rsidRPr="000820D5" w:rsidTr="00E843CB">
        <w:trPr>
          <w:gridAfter w:val="2"/>
          <w:wAfter w:w="36" w:type="dxa"/>
          <w:trHeight w:val="1025"/>
        </w:trPr>
        <w:tc>
          <w:tcPr>
            <w:tcW w:w="709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2E230E" w:rsidRPr="000820D5" w:rsidRDefault="002E230E" w:rsidP="00E843CB">
            <w:pPr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230E" w:rsidRPr="000820D5" w:rsidRDefault="002E230E" w:rsidP="00E843CB">
            <w:pPr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5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503 042,00</w:t>
            </w:r>
          </w:p>
        </w:tc>
        <w:tc>
          <w:tcPr>
            <w:tcW w:w="114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37 758,39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 w:rsidRPr="002E230E">
              <w:rPr>
                <w:rFonts w:eastAsiaTheme="minorEastAsia"/>
                <w:sz w:val="16"/>
                <w:szCs w:val="16"/>
              </w:rPr>
              <w:t>1 198 271,39</w:t>
            </w:r>
          </w:p>
        </w:tc>
        <w:tc>
          <w:tcPr>
            <w:tcW w:w="2711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сфальтирование дворовых проездов -</w:t>
            </w:r>
            <w:r>
              <w:rPr>
                <w:sz w:val="16"/>
                <w:szCs w:val="16"/>
              </w:rPr>
              <w:t xml:space="preserve"> </w:t>
            </w:r>
            <w:r w:rsidRPr="000820D5">
              <w:rPr>
                <w:sz w:val="16"/>
                <w:szCs w:val="16"/>
              </w:rPr>
              <w:t xml:space="preserve">670 м².               </w:t>
            </w:r>
          </w:p>
          <w:p w:rsid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фальтирование дворовых проездов в 2020 году – 470 </w:t>
            </w:r>
            <w:r w:rsidRPr="000820D5">
              <w:rPr>
                <w:sz w:val="16"/>
                <w:szCs w:val="16"/>
              </w:rPr>
              <w:t xml:space="preserve">м². </w:t>
            </w:r>
            <w:r>
              <w:rPr>
                <w:sz w:val="16"/>
                <w:szCs w:val="16"/>
              </w:rPr>
              <w:t xml:space="preserve"> </w:t>
            </w:r>
            <w:r w:rsidRPr="000820D5">
              <w:rPr>
                <w:sz w:val="16"/>
                <w:szCs w:val="16"/>
              </w:rPr>
              <w:t xml:space="preserve">              </w:t>
            </w:r>
          </w:p>
        </w:tc>
      </w:tr>
      <w:tr w:rsidR="002E230E" w:rsidRPr="000820D5" w:rsidTr="00E843CB">
        <w:trPr>
          <w:gridAfter w:val="2"/>
          <w:wAfter w:w="36" w:type="dxa"/>
          <w:trHeight w:val="1116"/>
        </w:trPr>
        <w:tc>
          <w:tcPr>
            <w:tcW w:w="709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6.3</w:t>
            </w:r>
          </w:p>
        </w:tc>
        <w:tc>
          <w:tcPr>
            <w:tcW w:w="2383" w:type="dxa"/>
            <w:gridSpan w:val="3"/>
            <w:vAlign w:val="center"/>
          </w:tcPr>
          <w:p w:rsidR="002E230E" w:rsidRPr="000820D5" w:rsidRDefault="002E230E" w:rsidP="00E843CB">
            <w:pPr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2E230E" w:rsidRPr="000820D5" w:rsidRDefault="002E230E" w:rsidP="00E843C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5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96 989,00</w:t>
            </w:r>
          </w:p>
        </w:tc>
        <w:tc>
          <w:tcPr>
            <w:tcW w:w="114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33 859,96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165 339,96</w:t>
            </w:r>
          </w:p>
        </w:tc>
        <w:tc>
          <w:tcPr>
            <w:tcW w:w="2711" w:type="dxa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Приобретение и устройство уличного освещения – 3 шт.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Приобретение и установка светильников 7 штук, в том числе: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4шт. и 3 шт. на фасадах домов.</w:t>
            </w:r>
          </w:p>
        </w:tc>
      </w:tr>
      <w:tr w:rsidR="002E230E" w:rsidRPr="000820D5" w:rsidTr="00E843CB">
        <w:trPr>
          <w:gridAfter w:val="2"/>
          <w:wAfter w:w="36" w:type="dxa"/>
          <w:trHeight w:val="300"/>
        </w:trPr>
        <w:tc>
          <w:tcPr>
            <w:tcW w:w="709" w:type="dxa"/>
            <w:gridSpan w:val="2"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2E230E" w:rsidRPr="000820D5" w:rsidRDefault="002E230E" w:rsidP="00E843CB">
            <w:pPr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 xml:space="preserve">МАФ </w:t>
            </w:r>
          </w:p>
        </w:tc>
        <w:tc>
          <w:tcPr>
            <w:tcW w:w="999" w:type="dxa"/>
            <w:gridSpan w:val="3"/>
            <w:vAlign w:val="center"/>
          </w:tcPr>
          <w:p w:rsidR="002E230E" w:rsidRPr="000820D5" w:rsidRDefault="002E230E" w:rsidP="00E843C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spellStart"/>
            <w:r w:rsidRPr="000820D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2E230E" w:rsidRPr="000820D5" w:rsidRDefault="002E230E" w:rsidP="00E843CB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820D5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5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520 755,00</w:t>
            </w:r>
          </w:p>
        </w:tc>
        <w:tc>
          <w:tcPr>
            <w:tcW w:w="1143" w:type="dxa"/>
            <w:noWrap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  <w:highlight w:val="yellow"/>
              </w:rPr>
            </w:pPr>
            <w:r w:rsidRPr="002E230E">
              <w:rPr>
                <w:sz w:val="16"/>
                <w:szCs w:val="16"/>
              </w:rPr>
              <w:t>210 393,42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E230E" w:rsidRPr="002E230E" w:rsidRDefault="002E230E" w:rsidP="00E843CB">
            <w:pPr>
              <w:jc w:val="center"/>
              <w:rPr>
                <w:sz w:val="16"/>
                <w:szCs w:val="16"/>
              </w:rPr>
            </w:pPr>
            <w:r w:rsidRPr="002E230E">
              <w:rPr>
                <w:sz w:val="16"/>
                <w:szCs w:val="16"/>
              </w:rPr>
              <w:t>1 656 968,42</w:t>
            </w:r>
          </w:p>
        </w:tc>
        <w:tc>
          <w:tcPr>
            <w:tcW w:w="2711" w:type="dxa"/>
          </w:tcPr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gramStart"/>
            <w:r w:rsidRPr="000820D5">
              <w:rPr>
                <w:sz w:val="16"/>
                <w:szCs w:val="16"/>
              </w:rPr>
              <w:t xml:space="preserve">Приобретение и установка скамеек – 22 шт., урн – 18 шт., карусель- 2шт., </w:t>
            </w:r>
            <w:proofErr w:type="spellStart"/>
            <w:r w:rsidRPr="000820D5">
              <w:rPr>
                <w:sz w:val="16"/>
                <w:szCs w:val="16"/>
              </w:rPr>
              <w:t>качель-балансир</w:t>
            </w:r>
            <w:proofErr w:type="spellEnd"/>
            <w:r w:rsidRPr="000820D5">
              <w:rPr>
                <w:sz w:val="16"/>
                <w:szCs w:val="16"/>
              </w:rPr>
              <w:t xml:space="preserve"> – 1 шт., </w:t>
            </w:r>
            <w:proofErr w:type="spellStart"/>
            <w:r w:rsidRPr="000820D5">
              <w:rPr>
                <w:sz w:val="16"/>
                <w:szCs w:val="16"/>
              </w:rPr>
              <w:t>качель</w:t>
            </w:r>
            <w:proofErr w:type="spellEnd"/>
            <w:r w:rsidRPr="000820D5">
              <w:rPr>
                <w:sz w:val="16"/>
                <w:szCs w:val="16"/>
              </w:rPr>
              <w:t xml:space="preserve"> – диван – 1шт., игровой комплекс – 2шт., спортивный комплекс – 1 шт., уличный тренажер – 3шт.,</w:t>
            </w:r>
            <w:proofErr w:type="gramEnd"/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диван – 2шт., песочница с навесом – 1шт.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Приобретение и установка в 2019 году:</w:t>
            </w:r>
          </w:p>
          <w:p w:rsidR="002E230E" w:rsidRPr="000820D5" w:rsidRDefault="002E230E" w:rsidP="00E843CB">
            <w:pPr>
              <w:jc w:val="center"/>
              <w:rPr>
                <w:sz w:val="16"/>
                <w:szCs w:val="16"/>
              </w:rPr>
            </w:pPr>
            <w:proofErr w:type="gramStart"/>
            <w:r w:rsidRPr="000820D5">
              <w:rPr>
                <w:sz w:val="16"/>
                <w:szCs w:val="16"/>
              </w:rPr>
              <w:t>скамеек – 5,</w:t>
            </w:r>
            <w:r>
              <w:rPr>
                <w:sz w:val="16"/>
                <w:szCs w:val="16"/>
              </w:rPr>
              <w:t xml:space="preserve"> </w:t>
            </w:r>
            <w:r w:rsidRPr="000820D5">
              <w:rPr>
                <w:sz w:val="16"/>
                <w:szCs w:val="16"/>
              </w:rPr>
              <w:t>урн – 9,</w:t>
            </w:r>
            <w:r>
              <w:rPr>
                <w:sz w:val="16"/>
                <w:szCs w:val="16"/>
              </w:rPr>
              <w:t xml:space="preserve"> </w:t>
            </w:r>
            <w:r w:rsidRPr="000820D5">
              <w:rPr>
                <w:sz w:val="16"/>
                <w:szCs w:val="16"/>
              </w:rPr>
              <w:t xml:space="preserve">уличных тренажеров – 6 шт., ограждение, отсыпка песком оборудованной площадки – 13,22 м³., карусель – 1 шт., песочница – 1 шт.                </w:t>
            </w:r>
            <w:proofErr w:type="gramEnd"/>
          </w:p>
        </w:tc>
      </w:tr>
    </w:tbl>
    <w:p w:rsidR="002E230E" w:rsidRPr="00E15760" w:rsidRDefault="002E230E" w:rsidP="002E230E"/>
    <w:p w:rsidR="00754B63" w:rsidRDefault="00754B63" w:rsidP="0038128F">
      <w:pPr>
        <w:tabs>
          <w:tab w:val="left" w:pos="15735"/>
        </w:tabs>
        <w:ind w:right="-32"/>
        <w:jc w:val="right"/>
        <w:rPr>
          <w:b/>
        </w:rPr>
        <w:sectPr w:rsidR="00754B63" w:rsidSect="00DA4AEF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E337FF" w:rsidRDefault="00E337FF" w:rsidP="00E337F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  <w:r w:rsidRPr="00E337FF">
        <w:rPr>
          <w:rFonts w:ascii="Times New Roman" w:hAnsi="Times New Roman"/>
          <w:sz w:val="24"/>
          <w:szCs w:val="24"/>
        </w:rPr>
        <w:t xml:space="preserve"> </w:t>
      </w:r>
    </w:p>
    <w:p w:rsidR="00E337FF" w:rsidRDefault="00E337FF" w:rsidP="00E337F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337FF" w:rsidRDefault="00E337FF" w:rsidP="00E337F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 </w:t>
      </w:r>
    </w:p>
    <w:p w:rsidR="00DE2EDE" w:rsidRDefault="00DE2EDE" w:rsidP="00DE2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1.2020 г.  № 4-п</w:t>
      </w:r>
    </w:p>
    <w:p w:rsid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proofErr w:type="gramStart"/>
      <w:r w:rsidRPr="00E337FF">
        <w:rPr>
          <w:sz w:val="22"/>
          <w:szCs w:val="22"/>
        </w:rPr>
        <w:t xml:space="preserve">(новая редакция приложения №6 </w:t>
      </w:r>
      <w:proofErr w:type="gramEnd"/>
    </w:p>
    <w:p w:rsidR="00E337FF" w:rsidRP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к муниципальной программе</w:t>
      </w:r>
    </w:p>
    <w:p w:rsid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«Формирование </w:t>
      </w:r>
      <w:proofErr w:type="gramStart"/>
      <w:r w:rsidRPr="00E337FF">
        <w:rPr>
          <w:sz w:val="22"/>
          <w:szCs w:val="22"/>
        </w:rPr>
        <w:t>комфортной</w:t>
      </w:r>
      <w:proofErr w:type="gramEnd"/>
      <w:r w:rsidRPr="00E337FF">
        <w:rPr>
          <w:sz w:val="22"/>
          <w:szCs w:val="22"/>
        </w:rPr>
        <w:t xml:space="preserve"> городской </w:t>
      </w:r>
    </w:p>
    <w:p w:rsid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(сельской) среды</w:t>
      </w:r>
      <w:r>
        <w:rPr>
          <w:sz w:val="22"/>
          <w:szCs w:val="22"/>
        </w:rPr>
        <w:t xml:space="preserve"> </w:t>
      </w:r>
      <w:r w:rsidRPr="00E337FF">
        <w:rPr>
          <w:sz w:val="22"/>
          <w:szCs w:val="22"/>
        </w:rPr>
        <w:t>Северо-Енисейского района</w:t>
      </w:r>
    </w:p>
    <w:p w:rsidR="00E337FF" w:rsidRP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на 2018- 2024 годы»,</w:t>
      </w:r>
    </w:p>
    <w:p w:rsid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</w:t>
      </w:r>
      <w:proofErr w:type="gramStart"/>
      <w:r w:rsidRPr="00E337FF">
        <w:rPr>
          <w:sz w:val="22"/>
          <w:szCs w:val="22"/>
        </w:rPr>
        <w:t>утвержденн</w:t>
      </w:r>
      <w:r>
        <w:rPr>
          <w:sz w:val="22"/>
          <w:szCs w:val="22"/>
        </w:rPr>
        <w:t>ой</w:t>
      </w:r>
      <w:proofErr w:type="gramEnd"/>
      <w:r>
        <w:rPr>
          <w:sz w:val="22"/>
          <w:szCs w:val="22"/>
        </w:rPr>
        <w:t xml:space="preserve">  </w:t>
      </w:r>
      <w:r w:rsidRPr="00E337FF">
        <w:rPr>
          <w:sz w:val="22"/>
          <w:szCs w:val="22"/>
        </w:rPr>
        <w:t>постановлением</w:t>
      </w:r>
    </w:p>
    <w:p w:rsidR="00E337FF" w:rsidRP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администрации</w:t>
      </w:r>
    </w:p>
    <w:p w:rsidR="00E337FF" w:rsidRPr="00E337FF" w:rsidRDefault="00E337FF" w:rsidP="00E337FF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Северо-Енисейского района</w:t>
      </w:r>
    </w:p>
    <w:p w:rsidR="00E337FF" w:rsidRPr="00E337FF" w:rsidRDefault="00E337FF" w:rsidP="00E337FF">
      <w:pPr>
        <w:tabs>
          <w:tab w:val="left" w:pos="4494"/>
        </w:tabs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от 01.11.2017 г. № 416-п)</w:t>
      </w:r>
    </w:p>
    <w:p w:rsidR="00E337FF" w:rsidRDefault="00E337FF" w:rsidP="00E337FF">
      <w:pPr>
        <w:tabs>
          <w:tab w:val="left" w:pos="4494"/>
        </w:tabs>
        <w:jc w:val="center"/>
        <w:rPr>
          <w:b/>
          <w:sz w:val="20"/>
          <w:szCs w:val="20"/>
        </w:rPr>
      </w:pPr>
    </w:p>
    <w:p w:rsidR="00E337FF" w:rsidRPr="00B3014D" w:rsidRDefault="00E337FF" w:rsidP="00E337FF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 </w:t>
      </w:r>
    </w:p>
    <w:p w:rsidR="00E337FF" w:rsidRPr="00B3014D" w:rsidRDefault="00E337FF" w:rsidP="00E337FF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E337FF" w:rsidRPr="00B3014D" w:rsidRDefault="00E337FF" w:rsidP="00E337FF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704"/>
      </w:tblGrid>
      <w:tr w:rsidR="00E337FF" w:rsidRPr="00B3014D" w:rsidTr="00E843CB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>/</w:t>
            </w:r>
            <w:proofErr w:type="spellStart"/>
            <w:r w:rsidRPr="00B301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E337FF" w:rsidRPr="00B3014D" w:rsidTr="00E843CB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Районный бюджет, руб. </w:t>
            </w:r>
            <w:r w:rsidRPr="00F2316A">
              <w:rPr>
                <w:sz w:val="20"/>
                <w:szCs w:val="20"/>
              </w:rPr>
              <w:t>(1%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Средства заинтересованных лиц по минимальному перечню </w:t>
            </w:r>
            <w:r w:rsidRPr="00F2316A">
              <w:rPr>
                <w:sz w:val="20"/>
                <w:szCs w:val="20"/>
              </w:rPr>
              <w:t>(2%),</w:t>
            </w:r>
            <w:r w:rsidRPr="00B3014D">
              <w:rPr>
                <w:sz w:val="20"/>
                <w:szCs w:val="20"/>
              </w:rPr>
              <w:t xml:space="preserve"> руб.</w:t>
            </w:r>
          </w:p>
        </w:tc>
      </w:tr>
      <w:tr w:rsidR="00E337FF" w:rsidRPr="00B3014D" w:rsidTr="00E843CB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 том числе:</w:t>
            </w:r>
          </w:p>
        </w:tc>
      </w:tr>
      <w:tr w:rsidR="00E337FF" w:rsidRPr="00B3014D" w:rsidTr="00E843CB">
        <w:trPr>
          <w:trHeight w:val="1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</w:t>
            </w:r>
          </w:p>
        </w:tc>
      </w:tr>
      <w:tr w:rsidR="00E337FF" w:rsidRPr="00B3014D" w:rsidTr="00E843CB">
        <w:trPr>
          <w:trHeight w:val="20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E337FF" w:rsidRPr="00B3014D" w:rsidTr="00E843CB">
        <w:trPr>
          <w:trHeight w:val="134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8 год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4 973,00</w:t>
            </w:r>
          </w:p>
        </w:tc>
      </w:tr>
      <w:tr w:rsidR="00E337FF" w:rsidRPr="00B3014D" w:rsidTr="00E843CB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644,00</w:t>
            </w:r>
          </w:p>
        </w:tc>
      </w:tr>
      <w:tr w:rsidR="00E337FF" w:rsidRPr="00B3014D" w:rsidTr="00E843CB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1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598,00</w:t>
            </w:r>
          </w:p>
        </w:tc>
      </w:tr>
      <w:tr w:rsidR="00E337FF" w:rsidRPr="00B3014D" w:rsidTr="00E843C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1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74,00</w:t>
            </w:r>
          </w:p>
        </w:tc>
      </w:tr>
      <w:tr w:rsidR="00E337FF" w:rsidRPr="00B3014D" w:rsidTr="00E843CB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скамья, шт., 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 3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72,00</w:t>
            </w:r>
          </w:p>
        </w:tc>
      </w:tr>
      <w:tr w:rsidR="00E337FF" w:rsidRPr="00B3014D" w:rsidTr="00E843CB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824,00</w:t>
            </w:r>
          </w:p>
        </w:tc>
      </w:tr>
      <w:tr w:rsidR="00E337FF" w:rsidRPr="00B3014D" w:rsidTr="00E843CB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64,00</w:t>
            </w:r>
          </w:p>
        </w:tc>
      </w:tr>
      <w:tr w:rsidR="00E337FF" w:rsidRPr="00B3014D" w:rsidTr="00E843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</w:tr>
      <w:tr w:rsidR="00E337FF" w:rsidRPr="00B3014D" w:rsidTr="00E843CB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B3014D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 370,00</w:t>
            </w:r>
          </w:p>
        </w:tc>
      </w:tr>
      <w:tr w:rsidR="00E337FF" w:rsidRPr="00B3014D" w:rsidTr="00E843CB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7 45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82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75,00</w:t>
            </w:r>
          </w:p>
        </w:tc>
      </w:tr>
      <w:tr w:rsidR="00E337FF" w:rsidRPr="00B3014D" w:rsidTr="00E843CB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, 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5,00</w:t>
            </w:r>
          </w:p>
        </w:tc>
      </w:tr>
      <w:tr w:rsidR="00E337FF" w:rsidRPr="00B3014D" w:rsidTr="00E843CB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823,00</w:t>
            </w:r>
          </w:p>
        </w:tc>
      </w:tr>
      <w:tr w:rsidR="00E337FF" w:rsidRPr="00B3014D" w:rsidTr="00E843CB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8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735,00</w:t>
            </w:r>
          </w:p>
        </w:tc>
      </w:tr>
      <w:tr w:rsidR="00E337FF" w:rsidRPr="00B3014D" w:rsidTr="00E843C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, 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7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88,00</w:t>
            </w:r>
          </w:p>
        </w:tc>
      </w:tr>
      <w:tr w:rsidR="00E337FF" w:rsidRPr="00B3014D" w:rsidTr="00E843CB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 737,00</w:t>
            </w:r>
          </w:p>
        </w:tc>
      </w:tr>
      <w:tr w:rsidR="00E337FF" w:rsidRPr="00B3014D" w:rsidTr="00E843CB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9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 422,00</w:t>
            </w:r>
          </w:p>
        </w:tc>
      </w:tr>
      <w:tr w:rsidR="00E337FF" w:rsidRPr="00B3014D" w:rsidTr="00E843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, 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15,00</w:t>
            </w:r>
          </w:p>
        </w:tc>
      </w:tr>
      <w:tr w:rsidR="00E337FF" w:rsidRPr="00B3014D" w:rsidTr="00E843CB">
        <w:trPr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E337FF" w:rsidRPr="00B3014D" w:rsidTr="00E843CB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b/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60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 943,00</w:t>
            </w:r>
          </w:p>
        </w:tc>
      </w:tr>
      <w:tr w:rsidR="00E337FF" w:rsidRPr="00B3014D" w:rsidTr="00E843CB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1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</w:tr>
      <w:tr w:rsidR="00E337FF" w:rsidRPr="00B3014D" w:rsidTr="00E843CB">
        <w:trPr>
          <w:trHeight w:val="23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 674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5 434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476 761,20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1 252 39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3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4 339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52 81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5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04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2 88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1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885 52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04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2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</w:tr>
      <w:tr w:rsidR="00E337FF" w:rsidRPr="00B3014D" w:rsidTr="00E843CB">
        <w:trPr>
          <w:trHeight w:val="27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020 год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173 8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83 363,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66 713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16 650,32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7 112,69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proofErr w:type="spellStart"/>
            <w:r w:rsidRPr="0025592C">
              <w:rPr>
                <w:sz w:val="20"/>
                <w:szCs w:val="20"/>
              </w:rPr>
              <w:t>Гореликова</w:t>
            </w:r>
            <w:proofErr w:type="spellEnd"/>
            <w:r w:rsidRPr="0025592C">
              <w:rPr>
                <w:sz w:val="20"/>
                <w:szCs w:val="20"/>
              </w:rPr>
              <w:t>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25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27 693,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8 452,6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2 043,9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 408,78</w:t>
            </w:r>
          </w:p>
        </w:tc>
      </w:tr>
      <w:tr w:rsidR="00E337FF" w:rsidRPr="00B3014D" w:rsidTr="00E843CB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5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20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641,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367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73,51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654,6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 582,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 15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30,4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 639,83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8 438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 355,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 677,5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 677,55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3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 99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28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28,50</w:t>
            </w:r>
          </w:p>
        </w:tc>
      </w:tr>
      <w:tr w:rsidR="007B470B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0B" w:rsidRPr="00542094" w:rsidRDefault="007B470B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70B" w:rsidRPr="0025592C" w:rsidRDefault="007B470B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1 225,7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467,5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33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33,78</w:t>
            </w:r>
          </w:p>
        </w:tc>
      </w:tr>
      <w:tr w:rsidR="007B470B" w:rsidRPr="00B3014D" w:rsidTr="00E843C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0B" w:rsidRPr="00542094" w:rsidRDefault="007B470B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0B" w:rsidRPr="0025592C" w:rsidRDefault="007B470B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0B" w:rsidRPr="0025592C" w:rsidRDefault="007B470B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 004,94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51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6 449,6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 732,7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 149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 582,98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4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255,0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75,1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53,1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21,96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892,86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32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7 189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2 662,5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1 853,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809,37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2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59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56,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21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4,15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1 120,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381,6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332,2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9,34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Default="00E337FF" w:rsidP="00E843C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337FF" w:rsidRPr="00B3014D" w:rsidTr="00E843CB">
        <w:trPr>
          <w:trHeight w:val="23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E337FF" w:rsidRPr="00B3014D" w:rsidTr="00E843CB">
        <w:trPr>
          <w:trHeight w:val="22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E337FF" w:rsidRPr="00B3014D" w:rsidTr="00E843CB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л. </w:t>
            </w:r>
            <w:proofErr w:type="gramStart"/>
            <w:r w:rsidRPr="00B3014D">
              <w:rPr>
                <w:sz w:val="20"/>
                <w:szCs w:val="20"/>
              </w:rPr>
              <w:t>Портовая</w:t>
            </w:r>
            <w:proofErr w:type="gramEnd"/>
            <w:r w:rsidRPr="00B3014D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28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E337FF" w:rsidRPr="00B3014D" w:rsidTr="00E843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1 7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71 2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259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020 год</w:t>
            </w:r>
          </w:p>
        </w:tc>
      </w:tr>
      <w:tr w:rsidR="00E337FF" w:rsidRPr="00B3014D" w:rsidTr="00E843C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542094" w:rsidRDefault="00E337FF" w:rsidP="00E843CB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37 758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proofErr w:type="spellStart"/>
            <w:r w:rsidRPr="0025592C">
              <w:rPr>
                <w:sz w:val="20"/>
                <w:szCs w:val="20"/>
              </w:rPr>
              <w:t>Гореликова</w:t>
            </w:r>
            <w:proofErr w:type="spellEnd"/>
            <w:r w:rsidRPr="0025592C">
              <w:rPr>
                <w:sz w:val="20"/>
                <w:szCs w:val="20"/>
              </w:rPr>
              <w:t>, д. 3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6 34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 9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Суворова, д.2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1 431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E337FF" w:rsidRPr="00B3014D" w:rsidTr="00E843CB">
        <w:trPr>
          <w:trHeight w:val="187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E337FF" w:rsidRPr="00B3014D" w:rsidTr="00E843CB">
        <w:trPr>
          <w:trHeight w:val="25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E337FF" w:rsidRPr="00B3014D" w:rsidTr="00E843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1 137,00</w:t>
            </w:r>
          </w:p>
        </w:tc>
      </w:tr>
      <w:tr w:rsidR="00E337FF" w:rsidRPr="00B3014D" w:rsidTr="00E843CB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B3014D">
              <w:rPr>
                <w:sz w:val="20"/>
                <w:szCs w:val="20"/>
              </w:rPr>
              <w:t>качель-балансир</w:t>
            </w:r>
            <w:proofErr w:type="spellEnd"/>
            <w:r w:rsidRPr="00B3014D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B3014D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5 0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10 718,00</w:t>
            </w:r>
          </w:p>
        </w:tc>
      </w:tr>
      <w:tr w:rsidR="00E337FF" w:rsidRPr="00B3014D" w:rsidTr="00E843CB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B3014D">
              <w:rPr>
                <w:sz w:val="20"/>
                <w:szCs w:val="20"/>
              </w:rPr>
              <w:t>качель-балансир</w:t>
            </w:r>
            <w:proofErr w:type="spellEnd"/>
            <w:r w:rsidRPr="00B3014D">
              <w:rPr>
                <w:sz w:val="20"/>
                <w:szCs w:val="20"/>
              </w:rPr>
              <w:t xml:space="preserve">, </w:t>
            </w:r>
            <w:proofErr w:type="spellStart"/>
            <w:r w:rsidRPr="00B3014D">
              <w:rPr>
                <w:sz w:val="20"/>
                <w:szCs w:val="20"/>
              </w:rPr>
              <w:t>качель</w:t>
            </w:r>
            <w:proofErr w:type="spellEnd"/>
            <w:r w:rsidRPr="00B3014D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30 4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30 419,00</w:t>
            </w:r>
          </w:p>
        </w:tc>
      </w:tr>
      <w:tr w:rsidR="00E337FF" w:rsidRPr="00B3014D" w:rsidTr="00E843CB">
        <w:trPr>
          <w:trHeight w:val="7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E337FF" w:rsidRPr="00B3014D" w:rsidTr="00E843CB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5 737,00</w:t>
            </w:r>
          </w:p>
        </w:tc>
      </w:tr>
      <w:tr w:rsidR="00E337FF" w:rsidRPr="00B3014D" w:rsidTr="00E843CB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л. Донского, 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 xml:space="preserve">, в том числе: 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песочница – 1 шт.;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карусель – 1 шт.  </w:t>
            </w:r>
          </w:p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B3014D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5 737,00</w:t>
            </w:r>
          </w:p>
        </w:tc>
      </w:tr>
      <w:tr w:rsidR="00E337FF" w:rsidRPr="00B3014D" w:rsidTr="00E843CB">
        <w:trPr>
          <w:trHeight w:val="266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020 год</w:t>
            </w:r>
          </w:p>
        </w:tc>
      </w:tr>
      <w:tr w:rsidR="00E337FF" w:rsidRPr="00B3014D" w:rsidTr="00E843CB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137 820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63 167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74 652,89</w:t>
            </w:r>
          </w:p>
        </w:tc>
      </w:tr>
      <w:tr w:rsidR="00E337FF" w:rsidRPr="00B3014D" w:rsidTr="00E843CB">
        <w:trPr>
          <w:trHeight w:val="2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592C">
              <w:rPr>
                <w:sz w:val="20"/>
                <w:szCs w:val="20"/>
              </w:rPr>
              <w:t>Мафы</w:t>
            </w:r>
            <w:proofErr w:type="spellEnd"/>
            <w:r w:rsidRPr="0025592C">
              <w:rPr>
                <w:sz w:val="20"/>
                <w:szCs w:val="20"/>
              </w:rPr>
              <w:t xml:space="preserve"> 5шт., в том числе: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592C">
              <w:rPr>
                <w:sz w:val="20"/>
                <w:szCs w:val="20"/>
              </w:rPr>
              <w:t>качеля</w:t>
            </w:r>
            <w:proofErr w:type="spellEnd"/>
            <w:r w:rsidRPr="0025592C">
              <w:rPr>
                <w:sz w:val="20"/>
                <w:szCs w:val="20"/>
              </w:rPr>
              <w:t xml:space="preserve"> – 1 шт.;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карусель – 1 шт.;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тсыпка песком;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тротуар из брусчатки;</w:t>
            </w:r>
          </w:p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гражд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37 820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3 167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4 652,89</w:t>
            </w:r>
          </w:p>
        </w:tc>
      </w:tr>
      <w:tr w:rsidR="00E337FF" w:rsidRPr="00B3014D" w:rsidTr="00E843CB">
        <w:trPr>
          <w:trHeight w:val="111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5592C">
              <w:rPr>
                <w:b/>
                <w:sz w:val="20"/>
                <w:szCs w:val="20"/>
              </w:rPr>
              <w:t>9 921 408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5592C">
              <w:rPr>
                <w:b/>
                <w:sz w:val="20"/>
                <w:szCs w:val="20"/>
              </w:rPr>
              <w:t>8 478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5592C">
              <w:rPr>
                <w:b/>
                <w:sz w:val="20"/>
                <w:szCs w:val="20"/>
              </w:rPr>
              <w:t xml:space="preserve">854 617,2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5592C">
              <w:rPr>
                <w:b/>
                <w:sz w:val="20"/>
                <w:szCs w:val="20"/>
              </w:rPr>
              <w:t>588 591,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5592C">
              <w:rPr>
                <w:b/>
                <w:sz w:val="20"/>
                <w:szCs w:val="20"/>
              </w:rPr>
              <w:t>359 767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FF" w:rsidRPr="0025592C" w:rsidRDefault="00E337FF" w:rsidP="00E843CB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5592C">
              <w:rPr>
                <w:b/>
                <w:sz w:val="20"/>
                <w:szCs w:val="20"/>
              </w:rPr>
              <w:t>228 824,21</w:t>
            </w:r>
          </w:p>
        </w:tc>
      </w:tr>
    </w:tbl>
    <w:p w:rsidR="00E337FF" w:rsidRPr="00B3014D" w:rsidRDefault="00E337FF" w:rsidP="00E337FF">
      <w:pPr>
        <w:widowControl w:val="0"/>
        <w:tabs>
          <w:tab w:val="left" w:pos="4494"/>
        </w:tabs>
        <w:autoSpaceDE w:val="0"/>
        <w:autoSpaceDN w:val="0"/>
        <w:rPr>
          <w:b/>
          <w:sz w:val="20"/>
          <w:szCs w:val="20"/>
        </w:rPr>
      </w:pPr>
    </w:p>
    <w:p w:rsidR="00E337FF" w:rsidRPr="00B3014D" w:rsidRDefault="00E337FF" w:rsidP="00E337FF">
      <w:pPr>
        <w:rPr>
          <w:sz w:val="20"/>
          <w:szCs w:val="20"/>
        </w:rPr>
      </w:pPr>
    </w:p>
    <w:p w:rsidR="007D470F" w:rsidRDefault="007D470F" w:rsidP="0038128F">
      <w:pPr>
        <w:tabs>
          <w:tab w:val="left" w:pos="15735"/>
        </w:tabs>
        <w:ind w:right="-32"/>
        <w:jc w:val="right"/>
        <w:rPr>
          <w:b/>
        </w:rPr>
      </w:pPr>
    </w:p>
    <w:sectPr w:rsidR="007D470F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12B5"/>
    <w:rsid w:val="0000344A"/>
    <w:rsid w:val="00007D23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4135E"/>
    <w:rsid w:val="000415DC"/>
    <w:rsid w:val="000419A1"/>
    <w:rsid w:val="00043D15"/>
    <w:rsid w:val="000446AB"/>
    <w:rsid w:val="00045826"/>
    <w:rsid w:val="00054475"/>
    <w:rsid w:val="00055A06"/>
    <w:rsid w:val="00055B02"/>
    <w:rsid w:val="0005670A"/>
    <w:rsid w:val="00062EA7"/>
    <w:rsid w:val="000632B6"/>
    <w:rsid w:val="0007237E"/>
    <w:rsid w:val="00072392"/>
    <w:rsid w:val="00072F0B"/>
    <w:rsid w:val="00073D80"/>
    <w:rsid w:val="00074D78"/>
    <w:rsid w:val="00076324"/>
    <w:rsid w:val="00076F2E"/>
    <w:rsid w:val="000775C5"/>
    <w:rsid w:val="00080C7C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878"/>
    <w:rsid w:val="000C5F37"/>
    <w:rsid w:val="000D0EFF"/>
    <w:rsid w:val="000D3C24"/>
    <w:rsid w:val="000D63BD"/>
    <w:rsid w:val="000D67A5"/>
    <w:rsid w:val="000E45AB"/>
    <w:rsid w:val="000F29FA"/>
    <w:rsid w:val="000F38BA"/>
    <w:rsid w:val="000F7D76"/>
    <w:rsid w:val="00100080"/>
    <w:rsid w:val="00102A14"/>
    <w:rsid w:val="00113AFA"/>
    <w:rsid w:val="0011603E"/>
    <w:rsid w:val="001212B8"/>
    <w:rsid w:val="0012130C"/>
    <w:rsid w:val="001227D1"/>
    <w:rsid w:val="0013102D"/>
    <w:rsid w:val="00136E3A"/>
    <w:rsid w:val="00143C09"/>
    <w:rsid w:val="00143E8D"/>
    <w:rsid w:val="001466F2"/>
    <w:rsid w:val="001477C1"/>
    <w:rsid w:val="00153CB6"/>
    <w:rsid w:val="001552BF"/>
    <w:rsid w:val="0015790C"/>
    <w:rsid w:val="001603D2"/>
    <w:rsid w:val="001606BD"/>
    <w:rsid w:val="001719E4"/>
    <w:rsid w:val="00173AF8"/>
    <w:rsid w:val="001754CD"/>
    <w:rsid w:val="00175F39"/>
    <w:rsid w:val="0018068E"/>
    <w:rsid w:val="00180E36"/>
    <w:rsid w:val="001846FA"/>
    <w:rsid w:val="001870B7"/>
    <w:rsid w:val="00193F38"/>
    <w:rsid w:val="00194247"/>
    <w:rsid w:val="00195B9A"/>
    <w:rsid w:val="001A0B42"/>
    <w:rsid w:val="001A2CBD"/>
    <w:rsid w:val="001C1E89"/>
    <w:rsid w:val="001C293A"/>
    <w:rsid w:val="001C2F77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E0E0C"/>
    <w:rsid w:val="001E173C"/>
    <w:rsid w:val="001E5EAF"/>
    <w:rsid w:val="001F3DCE"/>
    <w:rsid w:val="001F6633"/>
    <w:rsid w:val="002041A9"/>
    <w:rsid w:val="0020644B"/>
    <w:rsid w:val="002066F2"/>
    <w:rsid w:val="0021134A"/>
    <w:rsid w:val="002137C0"/>
    <w:rsid w:val="00214E52"/>
    <w:rsid w:val="00216A3C"/>
    <w:rsid w:val="00220DF8"/>
    <w:rsid w:val="00223748"/>
    <w:rsid w:val="00223CF6"/>
    <w:rsid w:val="00230C53"/>
    <w:rsid w:val="002334F7"/>
    <w:rsid w:val="00234FD8"/>
    <w:rsid w:val="002353CE"/>
    <w:rsid w:val="00235D46"/>
    <w:rsid w:val="002404DE"/>
    <w:rsid w:val="00240C88"/>
    <w:rsid w:val="00241CEC"/>
    <w:rsid w:val="00242A9C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5D72"/>
    <w:rsid w:val="002700C4"/>
    <w:rsid w:val="002705D5"/>
    <w:rsid w:val="00270610"/>
    <w:rsid w:val="00270693"/>
    <w:rsid w:val="00270E27"/>
    <w:rsid w:val="00273DE7"/>
    <w:rsid w:val="00276E9F"/>
    <w:rsid w:val="002772D7"/>
    <w:rsid w:val="002847A5"/>
    <w:rsid w:val="00285D9B"/>
    <w:rsid w:val="002876BA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7E0A"/>
    <w:rsid w:val="002B1C3F"/>
    <w:rsid w:val="002B3120"/>
    <w:rsid w:val="002B31C1"/>
    <w:rsid w:val="002B50D2"/>
    <w:rsid w:val="002B6B72"/>
    <w:rsid w:val="002C0CBD"/>
    <w:rsid w:val="002C0DF6"/>
    <w:rsid w:val="002E230E"/>
    <w:rsid w:val="002E29A7"/>
    <w:rsid w:val="002E3017"/>
    <w:rsid w:val="002E375F"/>
    <w:rsid w:val="002E4963"/>
    <w:rsid w:val="002F0BFF"/>
    <w:rsid w:val="002F129E"/>
    <w:rsid w:val="002F557D"/>
    <w:rsid w:val="002F55F6"/>
    <w:rsid w:val="002F6876"/>
    <w:rsid w:val="002F6A38"/>
    <w:rsid w:val="002F7266"/>
    <w:rsid w:val="002F7FD7"/>
    <w:rsid w:val="0030095D"/>
    <w:rsid w:val="003045DD"/>
    <w:rsid w:val="00307E41"/>
    <w:rsid w:val="00312577"/>
    <w:rsid w:val="003173D1"/>
    <w:rsid w:val="00317FD7"/>
    <w:rsid w:val="00324BFC"/>
    <w:rsid w:val="00327BF7"/>
    <w:rsid w:val="0033135A"/>
    <w:rsid w:val="00332F26"/>
    <w:rsid w:val="00336380"/>
    <w:rsid w:val="003376A4"/>
    <w:rsid w:val="00340A33"/>
    <w:rsid w:val="00340B20"/>
    <w:rsid w:val="00342538"/>
    <w:rsid w:val="003429FA"/>
    <w:rsid w:val="00344A5D"/>
    <w:rsid w:val="00344CDC"/>
    <w:rsid w:val="003468C4"/>
    <w:rsid w:val="00352D9E"/>
    <w:rsid w:val="00353A83"/>
    <w:rsid w:val="003553B6"/>
    <w:rsid w:val="0035681C"/>
    <w:rsid w:val="0035776D"/>
    <w:rsid w:val="00357AB5"/>
    <w:rsid w:val="00362127"/>
    <w:rsid w:val="00362FC5"/>
    <w:rsid w:val="00365A25"/>
    <w:rsid w:val="00365DC2"/>
    <w:rsid w:val="003664EC"/>
    <w:rsid w:val="00366EAE"/>
    <w:rsid w:val="00370630"/>
    <w:rsid w:val="00373ACB"/>
    <w:rsid w:val="00374D06"/>
    <w:rsid w:val="003766E7"/>
    <w:rsid w:val="00376F79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539B"/>
    <w:rsid w:val="00395409"/>
    <w:rsid w:val="00395AEE"/>
    <w:rsid w:val="003A0DB4"/>
    <w:rsid w:val="003A29D4"/>
    <w:rsid w:val="003A691B"/>
    <w:rsid w:val="003B5088"/>
    <w:rsid w:val="003B513B"/>
    <w:rsid w:val="003C3F95"/>
    <w:rsid w:val="003C5FA2"/>
    <w:rsid w:val="003C77D7"/>
    <w:rsid w:val="003D10C7"/>
    <w:rsid w:val="003D14AA"/>
    <w:rsid w:val="003D2DF2"/>
    <w:rsid w:val="003D414B"/>
    <w:rsid w:val="003E0B37"/>
    <w:rsid w:val="003E0B4F"/>
    <w:rsid w:val="003E0CFA"/>
    <w:rsid w:val="003E1225"/>
    <w:rsid w:val="003E3D18"/>
    <w:rsid w:val="003E41A3"/>
    <w:rsid w:val="003E4453"/>
    <w:rsid w:val="003E65A0"/>
    <w:rsid w:val="003E69FF"/>
    <w:rsid w:val="003F08FA"/>
    <w:rsid w:val="003F1025"/>
    <w:rsid w:val="003F194A"/>
    <w:rsid w:val="003F2F0C"/>
    <w:rsid w:val="003F39EA"/>
    <w:rsid w:val="003F4428"/>
    <w:rsid w:val="003F4CE0"/>
    <w:rsid w:val="003F4E27"/>
    <w:rsid w:val="004002E2"/>
    <w:rsid w:val="00400D41"/>
    <w:rsid w:val="00404E67"/>
    <w:rsid w:val="004072EE"/>
    <w:rsid w:val="0041577E"/>
    <w:rsid w:val="00416FAC"/>
    <w:rsid w:val="0042054A"/>
    <w:rsid w:val="004206AD"/>
    <w:rsid w:val="00422E08"/>
    <w:rsid w:val="00430EBF"/>
    <w:rsid w:val="00431728"/>
    <w:rsid w:val="0043243B"/>
    <w:rsid w:val="00433412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64DBF"/>
    <w:rsid w:val="0046588E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60B4"/>
    <w:rsid w:val="004960B9"/>
    <w:rsid w:val="00497375"/>
    <w:rsid w:val="004A07AE"/>
    <w:rsid w:val="004A0815"/>
    <w:rsid w:val="004A1BCF"/>
    <w:rsid w:val="004A1FAB"/>
    <w:rsid w:val="004A2C05"/>
    <w:rsid w:val="004A5718"/>
    <w:rsid w:val="004B1594"/>
    <w:rsid w:val="004B5696"/>
    <w:rsid w:val="004C104B"/>
    <w:rsid w:val="004C1240"/>
    <w:rsid w:val="004C17D2"/>
    <w:rsid w:val="004C191B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F04F4"/>
    <w:rsid w:val="004F1882"/>
    <w:rsid w:val="004F6C6A"/>
    <w:rsid w:val="00503BCF"/>
    <w:rsid w:val="0050489A"/>
    <w:rsid w:val="005063A3"/>
    <w:rsid w:val="00510411"/>
    <w:rsid w:val="00510FC7"/>
    <w:rsid w:val="00512B84"/>
    <w:rsid w:val="00512BA8"/>
    <w:rsid w:val="0051462C"/>
    <w:rsid w:val="005156EE"/>
    <w:rsid w:val="005202B7"/>
    <w:rsid w:val="0052208F"/>
    <w:rsid w:val="0052335C"/>
    <w:rsid w:val="00523DF3"/>
    <w:rsid w:val="00526121"/>
    <w:rsid w:val="00526965"/>
    <w:rsid w:val="00532F40"/>
    <w:rsid w:val="00533DAF"/>
    <w:rsid w:val="0053406E"/>
    <w:rsid w:val="0053530C"/>
    <w:rsid w:val="005363DE"/>
    <w:rsid w:val="00536EB3"/>
    <w:rsid w:val="00541942"/>
    <w:rsid w:val="00546305"/>
    <w:rsid w:val="005477F1"/>
    <w:rsid w:val="00553EDE"/>
    <w:rsid w:val="005544B7"/>
    <w:rsid w:val="0055642C"/>
    <w:rsid w:val="00556942"/>
    <w:rsid w:val="005608B4"/>
    <w:rsid w:val="005611FF"/>
    <w:rsid w:val="00561F1A"/>
    <w:rsid w:val="00562080"/>
    <w:rsid w:val="005644AB"/>
    <w:rsid w:val="00566852"/>
    <w:rsid w:val="00576744"/>
    <w:rsid w:val="00576A9C"/>
    <w:rsid w:val="0058096E"/>
    <w:rsid w:val="0058117A"/>
    <w:rsid w:val="00581850"/>
    <w:rsid w:val="0058384E"/>
    <w:rsid w:val="00592172"/>
    <w:rsid w:val="00596255"/>
    <w:rsid w:val="00597780"/>
    <w:rsid w:val="005A027C"/>
    <w:rsid w:val="005A052C"/>
    <w:rsid w:val="005A1756"/>
    <w:rsid w:val="005A1B85"/>
    <w:rsid w:val="005A4F87"/>
    <w:rsid w:val="005A6146"/>
    <w:rsid w:val="005A786F"/>
    <w:rsid w:val="005A7BBB"/>
    <w:rsid w:val="005A7BBF"/>
    <w:rsid w:val="005B42D1"/>
    <w:rsid w:val="005C0098"/>
    <w:rsid w:val="005C2B22"/>
    <w:rsid w:val="005C3731"/>
    <w:rsid w:val="005C42E4"/>
    <w:rsid w:val="005D067C"/>
    <w:rsid w:val="005D2CFD"/>
    <w:rsid w:val="005D4E8F"/>
    <w:rsid w:val="005D6C2F"/>
    <w:rsid w:val="005E090E"/>
    <w:rsid w:val="005E2AD1"/>
    <w:rsid w:val="005E370A"/>
    <w:rsid w:val="005E538F"/>
    <w:rsid w:val="005E77B4"/>
    <w:rsid w:val="005E7D37"/>
    <w:rsid w:val="005F56DF"/>
    <w:rsid w:val="00603DAE"/>
    <w:rsid w:val="006053BA"/>
    <w:rsid w:val="006072FA"/>
    <w:rsid w:val="006104A4"/>
    <w:rsid w:val="00611919"/>
    <w:rsid w:val="006142C5"/>
    <w:rsid w:val="00615B8B"/>
    <w:rsid w:val="0062051E"/>
    <w:rsid w:val="0063280E"/>
    <w:rsid w:val="006352C2"/>
    <w:rsid w:val="006355B2"/>
    <w:rsid w:val="0064108B"/>
    <w:rsid w:val="00641BFD"/>
    <w:rsid w:val="006421A4"/>
    <w:rsid w:val="0064236B"/>
    <w:rsid w:val="00643CDB"/>
    <w:rsid w:val="00651B21"/>
    <w:rsid w:val="00651DB4"/>
    <w:rsid w:val="00654B5D"/>
    <w:rsid w:val="00655E7E"/>
    <w:rsid w:val="0065624B"/>
    <w:rsid w:val="00657E42"/>
    <w:rsid w:val="00663997"/>
    <w:rsid w:val="00664135"/>
    <w:rsid w:val="0066439E"/>
    <w:rsid w:val="00665173"/>
    <w:rsid w:val="006670F9"/>
    <w:rsid w:val="0067044E"/>
    <w:rsid w:val="0067702F"/>
    <w:rsid w:val="00681810"/>
    <w:rsid w:val="00682298"/>
    <w:rsid w:val="0068264B"/>
    <w:rsid w:val="006834ED"/>
    <w:rsid w:val="00683EC6"/>
    <w:rsid w:val="0068482F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CB"/>
    <w:rsid w:val="006A6DC6"/>
    <w:rsid w:val="006A7DBA"/>
    <w:rsid w:val="006B1300"/>
    <w:rsid w:val="006B27F0"/>
    <w:rsid w:val="006B2F52"/>
    <w:rsid w:val="006C3B6F"/>
    <w:rsid w:val="006C4EFA"/>
    <w:rsid w:val="006C5A35"/>
    <w:rsid w:val="006C662A"/>
    <w:rsid w:val="006C7A3F"/>
    <w:rsid w:val="006D349C"/>
    <w:rsid w:val="006D3F0C"/>
    <w:rsid w:val="006D4264"/>
    <w:rsid w:val="006D6BB2"/>
    <w:rsid w:val="006D72C5"/>
    <w:rsid w:val="006D7DCF"/>
    <w:rsid w:val="006E294E"/>
    <w:rsid w:val="006E3948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5808"/>
    <w:rsid w:val="007101B5"/>
    <w:rsid w:val="0071339F"/>
    <w:rsid w:val="0071496C"/>
    <w:rsid w:val="007216B8"/>
    <w:rsid w:val="00722DA1"/>
    <w:rsid w:val="00722F09"/>
    <w:rsid w:val="0072323D"/>
    <w:rsid w:val="00724C90"/>
    <w:rsid w:val="00727326"/>
    <w:rsid w:val="007302C3"/>
    <w:rsid w:val="00737B45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70E06"/>
    <w:rsid w:val="00774F68"/>
    <w:rsid w:val="007759CC"/>
    <w:rsid w:val="00776459"/>
    <w:rsid w:val="007805AB"/>
    <w:rsid w:val="007811EB"/>
    <w:rsid w:val="00782E84"/>
    <w:rsid w:val="00783AE8"/>
    <w:rsid w:val="0078482A"/>
    <w:rsid w:val="00787A7C"/>
    <w:rsid w:val="0079453A"/>
    <w:rsid w:val="00794E9D"/>
    <w:rsid w:val="00795953"/>
    <w:rsid w:val="007961E8"/>
    <w:rsid w:val="007A2763"/>
    <w:rsid w:val="007A5A9E"/>
    <w:rsid w:val="007B470B"/>
    <w:rsid w:val="007B5DB0"/>
    <w:rsid w:val="007B5E92"/>
    <w:rsid w:val="007B6E1E"/>
    <w:rsid w:val="007B7F4A"/>
    <w:rsid w:val="007C2FAD"/>
    <w:rsid w:val="007C47BB"/>
    <w:rsid w:val="007C5E01"/>
    <w:rsid w:val="007C5E54"/>
    <w:rsid w:val="007D099A"/>
    <w:rsid w:val="007D0CCE"/>
    <w:rsid w:val="007D1E45"/>
    <w:rsid w:val="007D2735"/>
    <w:rsid w:val="007D28EF"/>
    <w:rsid w:val="007D3487"/>
    <w:rsid w:val="007D470F"/>
    <w:rsid w:val="007E4198"/>
    <w:rsid w:val="007E5988"/>
    <w:rsid w:val="007E68CB"/>
    <w:rsid w:val="007F06AD"/>
    <w:rsid w:val="007F1C4C"/>
    <w:rsid w:val="00802641"/>
    <w:rsid w:val="008026E0"/>
    <w:rsid w:val="00805A22"/>
    <w:rsid w:val="00806B24"/>
    <w:rsid w:val="00815B1A"/>
    <w:rsid w:val="008218FC"/>
    <w:rsid w:val="0082198B"/>
    <w:rsid w:val="008240D1"/>
    <w:rsid w:val="00824B98"/>
    <w:rsid w:val="00834943"/>
    <w:rsid w:val="00834B41"/>
    <w:rsid w:val="00836144"/>
    <w:rsid w:val="00841B80"/>
    <w:rsid w:val="00843804"/>
    <w:rsid w:val="0084477F"/>
    <w:rsid w:val="008516AD"/>
    <w:rsid w:val="00852E3F"/>
    <w:rsid w:val="008540AF"/>
    <w:rsid w:val="00857A1B"/>
    <w:rsid w:val="00857F85"/>
    <w:rsid w:val="00861B78"/>
    <w:rsid w:val="00862300"/>
    <w:rsid w:val="00863499"/>
    <w:rsid w:val="0086560F"/>
    <w:rsid w:val="008728EC"/>
    <w:rsid w:val="0087434A"/>
    <w:rsid w:val="008803A5"/>
    <w:rsid w:val="008810AC"/>
    <w:rsid w:val="0088129D"/>
    <w:rsid w:val="0088395B"/>
    <w:rsid w:val="0088692C"/>
    <w:rsid w:val="00887167"/>
    <w:rsid w:val="008873C7"/>
    <w:rsid w:val="0089081A"/>
    <w:rsid w:val="00892683"/>
    <w:rsid w:val="0089292F"/>
    <w:rsid w:val="00893243"/>
    <w:rsid w:val="00893862"/>
    <w:rsid w:val="008A18BA"/>
    <w:rsid w:val="008A30CD"/>
    <w:rsid w:val="008A4092"/>
    <w:rsid w:val="008A52F9"/>
    <w:rsid w:val="008B0176"/>
    <w:rsid w:val="008B0C66"/>
    <w:rsid w:val="008B24AD"/>
    <w:rsid w:val="008B4871"/>
    <w:rsid w:val="008C2DE3"/>
    <w:rsid w:val="008C2FFD"/>
    <w:rsid w:val="008C491A"/>
    <w:rsid w:val="008C6365"/>
    <w:rsid w:val="008C75F3"/>
    <w:rsid w:val="008D109E"/>
    <w:rsid w:val="008D217C"/>
    <w:rsid w:val="008D2B8E"/>
    <w:rsid w:val="008D3973"/>
    <w:rsid w:val="008D7CD4"/>
    <w:rsid w:val="008E027A"/>
    <w:rsid w:val="008E4627"/>
    <w:rsid w:val="008E542B"/>
    <w:rsid w:val="008F16AB"/>
    <w:rsid w:val="008F7241"/>
    <w:rsid w:val="008F7420"/>
    <w:rsid w:val="008F78DB"/>
    <w:rsid w:val="009002EA"/>
    <w:rsid w:val="00901534"/>
    <w:rsid w:val="00903B6D"/>
    <w:rsid w:val="00903E4E"/>
    <w:rsid w:val="00906FB7"/>
    <w:rsid w:val="009136A9"/>
    <w:rsid w:val="00915660"/>
    <w:rsid w:val="00927CD0"/>
    <w:rsid w:val="00931A07"/>
    <w:rsid w:val="00932526"/>
    <w:rsid w:val="009364B3"/>
    <w:rsid w:val="00947F27"/>
    <w:rsid w:val="009504A8"/>
    <w:rsid w:val="00950C5B"/>
    <w:rsid w:val="00953D4F"/>
    <w:rsid w:val="0095467D"/>
    <w:rsid w:val="009610C6"/>
    <w:rsid w:val="00962F38"/>
    <w:rsid w:val="00964A33"/>
    <w:rsid w:val="00967150"/>
    <w:rsid w:val="009674FD"/>
    <w:rsid w:val="00970646"/>
    <w:rsid w:val="0097378C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A1D26"/>
    <w:rsid w:val="009A2042"/>
    <w:rsid w:val="009A5C02"/>
    <w:rsid w:val="009A6508"/>
    <w:rsid w:val="009B1F00"/>
    <w:rsid w:val="009B41D2"/>
    <w:rsid w:val="009B7375"/>
    <w:rsid w:val="009C065B"/>
    <w:rsid w:val="009C155D"/>
    <w:rsid w:val="009C5D0F"/>
    <w:rsid w:val="009D22A4"/>
    <w:rsid w:val="009D72B0"/>
    <w:rsid w:val="009F00EC"/>
    <w:rsid w:val="009F1865"/>
    <w:rsid w:val="009F7B5F"/>
    <w:rsid w:val="00A012D8"/>
    <w:rsid w:val="00A04255"/>
    <w:rsid w:val="00A05C0B"/>
    <w:rsid w:val="00A06493"/>
    <w:rsid w:val="00A07643"/>
    <w:rsid w:val="00A0773B"/>
    <w:rsid w:val="00A10867"/>
    <w:rsid w:val="00A13054"/>
    <w:rsid w:val="00A1399B"/>
    <w:rsid w:val="00A144DA"/>
    <w:rsid w:val="00A24614"/>
    <w:rsid w:val="00A25F26"/>
    <w:rsid w:val="00A26684"/>
    <w:rsid w:val="00A33979"/>
    <w:rsid w:val="00A34601"/>
    <w:rsid w:val="00A3478C"/>
    <w:rsid w:val="00A35035"/>
    <w:rsid w:val="00A36726"/>
    <w:rsid w:val="00A379F7"/>
    <w:rsid w:val="00A43AF2"/>
    <w:rsid w:val="00A455C9"/>
    <w:rsid w:val="00A45E23"/>
    <w:rsid w:val="00A46AAA"/>
    <w:rsid w:val="00A46F19"/>
    <w:rsid w:val="00A512CB"/>
    <w:rsid w:val="00A518A1"/>
    <w:rsid w:val="00A52E2B"/>
    <w:rsid w:val="00A64F85"/>
    <w:rsid w:val="00A70648"/>
    <w:rsid w:val="00A74458"/>
    <w:rsid w:val="00A756F1"/>
    <w:rsid w:val="00A815F8"/>
    <w:rsid w:val="00A83180"/>
    <w:rsid w:val="00A851C4"/>
    <w:rsid w:val="00A906E7"/>
    <w:rsid w:val="00A90C78"/>
    <w:rsid w:val="00A925B4"/>
    <w:rsid w:val="00A94537"/>
    <w:rsid w:val="00A96C3B"/>
    <w:rsid w:val="00A97B63"/>
    <w:rsid w:val="00AA0876"/>
    <w:rsid w:val="00AA44E4"/>
    <w:rsid w:val="00AA700F"/>
    <w:rsid w:val="00AB2250"/>
    <w:rsid w:val="00AB2544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7D32"/>
    <w:rsid w:val="00B003A9"/>
    <w:rsid w:val="00B015D0"/>
    <w:rsid w:val="00B037A4"/>
    <w:rsid w:val="00B066FF"/>
    <w:rsid w:val="00B10D5A"/>
    <w:rsid w:val="00B13AC8"/>
    <w:rsid w:val="00B13C14"/>
    <w:rsid w:val="00B14919"/>
    <w:rsid w:val="00B15082"/>
    <w:rsid w:val="00B153F5"/>
    <w:rsid w:val="00B30F3E"/>
    <w:rsid w:val="00B31F88"/>
    <w:rsid w:val="00B345FE"/>
    <w:rsid w:val="00B3476D"/>
    <w:rsid w:val="00B37ADA"/>
    <w:rsid w:val="00B4043C"/>
    <w:rsid w:val="00B4214E"/>
    <w:rsid w:val="00B46D84"/>
    <w:rsid w:val="00B47523"/>
    <w:rsid w:val="00B5124D"/>
    <w:rsid w:val="00B5222B"/>
    <w:rsid w:val="00B55383"/>
    <w:rsid w:val="00B564DC"/>
    <w:rsid w:val="00B569DE"/>
    <w:rsid w:val="00B60E5A"/>
    <w:rsid w:val="00B619D2"/>
    <w:rsid w:val="00B621FA"/>
    <w:rsid w:val="00B67DCA"/>
    <w:rsid w:val="00B72325"/>
    <w:rsid w:val="00B728DD"/>
    <w:rsid w:val="00B72D3E"/>
    <w:rsid w:val="00B732B5"/>
    <w:rsid w:val="00B75971"/>
    <w:rsid w:val="00B774B3"/>
    <w:rsid w:val="00B819D3"/>
    <w:rsid w:val="00B8395C"/>
    <w:rsid w:val="00B84EFB"/>
    <w:rsid w:val="00B867E2"/>
    <w:rsid w:val="00B876BB"/>
    <w:rsid w:val="00B87B65"/>
    <w:rsid w:val="00B93087"/>
    <w:rsid w:val="00B935E9"/>
    <w:rsid w:val="00B9443D"/>
    <w:rsid w:val="00BA0477"/>
    <w:rsid w:val="00BA23B5"/>
    <w:rsid w:val="00BA5D65"/>
    <w:rsid w:val="00BB0716"/>
    <w:rsid w:val="00BB26B4"/>
    <w:rsid w:val="00BB2DDF"/>
    <w:rsid w:val="00BB419A"/>
    <w:rsid w:val="00BB4474"/>
    <w:rsid w:val="00BB4F3D"/>
    <w:rsid w:val="00BB534E"/>
    <w:rsid w:val="00BB6506"/>
    <w:rsid w:val="00BC02FA"/>
    <w:rsid w:val="00BC0876"/>
    <w:rsid w:val="00BC2EA8"/>
    <w:rsid w:val="00BC60B8"/>
    <w:rsid w:val="00BD458F"/>
    <w:rsid w:val="00BE18F8"/>
    <w:rsid w:val="00BE1C22"/>
    <w:rsid w:val="00BE2952"/>
    <w:rsid w:val="00BE3FE4"/>
    <w:rsid w:val="00BE6229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ED6"/>
    <w:rsid w:val="00C04AA6"/>
    <w:rsid w:val="00C0541A"/>
    <w:rsid w:val="00C107A5"/>
    <w:rsid w:val="00C10EF4"/>
    <w:rsid w:val="00C11E80"/>
    <w:rsid w:val="00C12691"/>
    <w:rsid w:val="00C139A5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34612"/>
    <w:rsid w:val="00C35E8A"/>
    <w:rsid w:val="00C3680B"/>
    <w:rsid w:val="00C40031"/>
    <w:rsid w:val="00C4100E"/>
    <w:rsid w:val="00C428CC"/>
    <w:rsid w:val="00C45926"/>
    <w:rsid w:val="00C47B05"/>
    <w:rsid w:val="00C50BCA"/>
    <w:rsid w:val="00C50BF8"/>
    <w:rsid w:val="00C50D62"/>
    <w:rsid w:val="00C51707"/>
    <w:rsid w:val="00C60951"/>
    <w:rsid w:val="00C623EB"/>
    <w:rsid w:val="00C62DFC"/>
    <w:rsid w:val="00C64C92"/>
    <w:rsid w:val="00C67970"/>
    <w:rsid w:val="00C71E6B"/>
    <w:rsid w:val="00C75250"/>
    <w:rsid w:val="00C75AFA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699F"/>
    <w:rsid w:val="00CA6FB2"/>
    <w:rsid w:val="00CA78A5"/>
    <w:rsid w:val="00CB07F1"/>
    <w:rsid w:val="00CB261A"/>
    <w:rsid w:val="00CB42A4"/>
    <w:rsid w:val="00CB4DB4"/>
    <w:rsid w:val="00CB6F17"/>
    <w:rsid w:val="00CC0D9F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E189F"/>
    <w:rsid w:val="00CE413D"/>
    <w:rsid w:val="00CE66F2"/>
    <w:rsid w:val="00CF1B94"/>
    <w:rsid w:val="00CF2883"/>
    <w:rsid w:val="00CF2FEE"/>
    <w:rsid w:val="00CF378C"/>
    <w:rsid w:val="00CF582C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205D6"/>
    <w:rsid w:val="00D2209F"/>
    <w:rsid w:val="00D23D30"/>
    <w:rsid w:val="00D261D6"/>
    <w:rsid w:val="00D26F94"/>
    <w:rsid w:val="00D33BAF"/>
    <w:rsid w:val="00D40BF8"/>
    <w:rsid w:val="00D43E9A"/>
    <w:rsid w:val="00D44A37"/>
    <w:rsid w:val="00D45246"/>
    <w:rsid w:val="00D51BFE"/>
    <w:rsid w:val="00D52754"/>
    <w:rsid w:val="00D52E27"/>
    <w:rsid w:val="00D54FBB"/>
    <w:rsid w:val="00D56DAD"/>
    <w:rsid w:val="00D65456"/>
    <w:rsid w:val="00D7164F"/>
    <w:rsid w:val="00D73856"/>
    <w:rsid w:val="00D7573D"/>
    <w:rsid w:val="00D75DA1"/>
    <w:rsid w:val="00D77853"/>
    <w:rsid w:val="00D80249"/>
    <w:rsid w:val="00D814F1"/>
    <w:rsid w:val="00D82640"/>
    <w:rsid w:val="00D8311B"/>
    <w:rsid w:val="00D831C0"/>
    <w:rsid w:val="00D8492F"/>
    <w:rsid w:val="00D93EB7"/>
    <w:rsid w:val="00D94325"/>
    <w:rsid w:val="00D9648F"/>
    <w:rsid w:val="00DA03BA"/>
    <w:rsid w:val="00DA4AEF"/>
    <w:rsid w:val="00DA51F3"/>
    <w:rsid w:val="00DA694B"/>
    <w:rsid w:val="00DB16AB"/>
    <w:rsid w:val="00DB3C68"/>
    <w:rsid w:val="00DB4E34"/>
    <w:rsid w:val="00DD3B70"/>
    <w:rsid w:val="00DE11E4"/>
    <w:rsid w:val="00DE1CB4"/>
    <w:rsid w:val="00DE2496"/>
    <w:rsid w:val="00DE2EDE"/>
    <w:rsid w:val="00DE6CE7"/>
    <w:rsid w:val="00DE7525"/>
    <w:rsid w:val="00DF153A"/>
    <w:rsid w:val="00DF2203"/>
    <w:rsid w:val="00E0054A"/>
    <w:rsid w:val="00E01136"/>
    <w:rsid w:val="00E01D43"/>
    <w:rsid w:val="00E11045"/>
    <w:rsid w:val="00E115F3"/>
    <w:rsid w:val="00E13360"/>
    <w:rsid w:val="00E13DF6"/>
    <w:rsid w:val="00E16EDB"/>
    <w:rsid w:val="00E17065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37FF"/>
    <w:rsid w:val="00E36D76"/>
    <w:rsid w:val="00E41944"/>
    <w:rsid w:val="00E457B3"/>
    <w:rsid w:val="00E45E66"/>
    <w:rsid w:val="00E460DB"/>
    <w:rsid w:val="00E472C0"/>
    <w:rsid w:val="00E53EAA"/>
    <w:rsid w:val="00E54B2C"/>
    <w:rsid w:val="00E54CE2"/>
    <w:rsid w:val="00E57E3B"/>
    <w:rsid w:val="00E60EE6"/>
    <w:rsid w:val="00E618A9"/>
    <w:rsid w:val="00E62E60"/>
    <w:rsid w:val="00E63B74"/>
    <w:rsid w:val="00E64E13"/>
    <w:rsid w:val="00E6608E"/>
    <w:rsid w:val="00E66F81"/>
    <w:rsid w:val="00E703A9"/>
    <w:rsid w:val="00E76FFA"/>
    <w:rsid w:val="00E80321"/>
    <w:rsid w:val="00E834ED"/>
    <w:rsid w:val="00E83790"/>
    <w:rsid w:val="00E843CB"/>
    <w:rsid w:val="00E84423"/>
    <w:rsid w:val="00E84671"/>
    <w:rsid w:val="00E91313"/>
    <w:rsid w:val="00E913BB"/>
    <w:rsid w:val="00E92CA4"/>
    <w:rsid w:val="00E94E1D"/>
    <w:rsid w:val="00E957D4"/>
    <w:rsid w:val="00EA1904"/>
    <w:rsid w:val="00EA2E1E"/>
    <w:rsid w:val="00EA7356"/>
    <w:rsid w:val="00EB0492"/>
    <w:rsid w:val="00EB3A39"/>
    <w:rsid w:val="00EB3ED2"/>
    <w:rsid w:val="00EB76B1"/>
    <w:rsid w:val="00EB7F30"/>
    <w:rsid w:val="00EC0CB5"/>
    <w:rsid w:val="00EC1903"/>
    <w:rsid w:val="00EC1D0D"/>
    <w:rsid w:val="00EC1F47"/>
    <w:rsid w:val="00EC2B50"/>
    <w:rsid w:val="00ED2064"/>
    <w:rsid w:val="00ED2D12"/>
    <w:rsid w:val="00ED4B5B"/>
    <w:rsid w:val="00ED65ED"/>
    <w:rsid w:val="00ED76FD"/>
    <w:rsid w:val="00EE0E32"/>
    <w:rsid w:val="00EE48D7"/>
    <w:rsid w:val="00EE53FA"/>
    <w:rsid w:val="00EE6D53"/>
    <w:rsid w:val="00EE7083"/>
    <w:rsid w:val="00EF4587"/>
    <w:rsid w:val="00EF69E4"/>
    <w:rsid w:val="00EF7144"/>
    <w:rsid w:val="00F02B77"/>
    <w:rsid w:val="00F04068"/>
    <w:rsid w:val="00F0707F"/>
    <w:rsid w:val="00F15803"/>
    <w:rsid w:val="00F15CEF"/>
    <w:rsid w:val="00F20334"/>
    <w:rsid w:val="00F24F01"/>
    <w:rsid w:val="00F27AD1"/>
    <w:rsid w:val="00F306F4"/>
    <w:rsid w:val="00F308DF"/>
    <w:rsid w:val="00F3213D"/>
    <w:rsid w:val="00F32DBC"/>
    <w:rsid w:val="00F3567D"/>
    <w:rsid w:val="00F43A3C"/>
    <w:rsid w:val="00F4574A"/>
    <w:rsid w:val="00F46748"/>
    <w:rsid w:val="00F53DB8"/>
    <w:rsid w:val="00F57CDD"/>
    <w:rsid w:val="00F60860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4569"/>
    <w:rsid w:val="00F86E6D"/>
    <w:rsid w:val="00F86F05"/>
    <w:rsid w:val="00F905E3"/>
    <w:rsid w:val="00F9256D"/>
    <w:rsid w:val="00F92ABE"/>
    <w:rsid w:val="00F93852"/>
    <w:rsid w:val="00F96841"/>
    <w:rsid w:val="00FA13FB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6632"/>
    <w:rsid w:val="00FD01BD"/>
    <w:rsid w:val="00FD2C1D"/>
    <w:rsid w:val="00FD611C"/>
    <w:rsid w:val="00FE146E"/>
    <w:rsid w:val="00FE3DD1"/>
    <w:rsid w:val="00FE5705"/>
    <w:rsid w:val="00FE5F23"/>
    <w:rsid w:val="00FF0429"/>
    <w:rsid w:val="00FF0A92"/>
    <w:rsid w:val="00FF3C9E"/>
    <w:rsid w:val="00FF3E68"/>
    <w:rsid w:val="00FF467E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7FEE-C1EC-4C89-AE84-E6F8868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979</cp:revision>
  <cp:lastPrinted>2019-12-03T09:12:00Z</cp:lastPrinted>
  <dcterms:created xsi:type="dcterms:W3CDTF">2017-12-27T08:31:00Z</dcterms:created>
  <dcterms:modified xsi:type="dcterms:W3CDTF">2020-01-10T07:10:00Z</dcterms:modified>
</cp:coreProperties>
</file>